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56" w:rsidRPr="008323F2" w:rsidRDefault="00CA3C56" w:rsidP="008323F2">
      <w:pPr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b/>
          <w:sz w:val="24"/>
          <w:szCs w:val="24"/>
        </w:rPr>
        <w:t>Исследовательский экологический проект</w:t>
      </w:r>
    </w:p>
    <w:p w:rsidR="00CA3C56" w:rsidRPr="008323F2" w:rsidRDefault="00CA3C56" w:rsidP="008323F2">
      <w:pPr>
        <w:rPr>
          <w:rFonts w:ascii="Times New Roman" w:hAnsi="Times New Roman" w:cs="Times New Roman"/>
          <w:b/>
          <w:sz w:val="24"/>
          <w:szCs w:val="24"/>
        </w:rPr>
      </w:pPr>
      <w:r w:rsidRPr="008323F2">
        <w:rPr>
          <w:rFonts w:ascii="Times New Roman" w:hAnsi="Times New Roman" w:cs="Times New Roman"/>
          <w:b/>
          <w:sz w:val="24"/>
          <w:szCs w:val="24"/>
        </w:rPr>
        <w:t>«ТЕХНОЛОГИЯ БУДУЩЕГО - АКВАПОНИКА»</w:t>
      </w:r>
    </w:p>
    <w:p w:rsidR="00E83A85" w:rsidRPr="008323F2" w:rsidRDefault="008323F2" w:rsidP="008323F2">
      <w:pPr>
        <w:tabs>
          <w:tab w:val="left" w:pos="5812"/>
        </w:tabs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в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CA3C56" w:rsidRPr="008323F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A3C56" w:rsidRPr="008323F2">
        <w:rPr>
          <w:rFonts w:ascii="Times New Roman" w:hAnsi="Times New Roman" w:cs="Times New Roman"/>
          <w:sz w:val="24"/>
          <w:szCs w:val="24"/>
        </w:rPr>
        <w:t>ч</w:t>
      </w:r>
      <w:r w:rsidR="00240479" w:rsidRPr="008323F2">
        <w:rPr>
          <w:rFonts w:ascii="Times New Roman" w:hAnsi="Times New Roman" w:cs="Times New Roman"/>
          <w:sz w:val="24"/>
          <w:szCs w:val="24"/>
        </w:rPr>
        <w:t>ащиеся</w:t>
      </w:r>
      <w:proofErr w:type="spellEnd"/>
      <w:r w:rsidR="0034653F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="00CA3C56" w:rsidRPr="008323F2">
        <w:rPr>
          <w:rFonts w:ascii="Times New Roman" w:hAnsi="Times New Roman" w:cs="Times New Roman"/>
          <w:sz w:val="24"/>
          <w:szCs w:val="24"/>
        </w:rPr>
        <w:t>ГБОУ АО «</w:t>
      </w:r>
      <w:proofErr w:type="spellStart"/>
      <w:r w:rsidR="00CA3C56" w:rsidRPr="008323F2">
        <w:rPr>
          <w:rFonts w:ascii="Times New Roman" w:hAnsi="Times New Roman" w:cs="Times New Roman"/>
          <w:sz w:val="24"/>
          <w:szCs w:val="24"/>
        </w:rPr>
        <w:t>АТЛ»</w:t>
      </w:r>
      <w:r w:rsidR="003E0CFD" w:rsidRPr="008323F2">
        <w:rPr>
          <w:rFonts w:ascii="Times New Roman" w:hAnsi="Times New Roman" w:cs="Times New Roman"/>
          <w:sz w:val="24"/>
          <w:szCs w:val="24"/>
        </w:rPr>
        <w:t>Будаев</w:t>
      </w:r>
      <w:proofErr w:type="spellEnd"/>
      <w:r w:rsidR="003E0CFD" w:rsidRPr="00832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CFD" w:rsidRPr="008323F2">
        <w:rPr>
          <w:rFonts w:ascii="Times New Roman" w:hAnsi="Times New Roman" w:cs="Times New Roman"/>
          <w:sz w:val="24"/>
          <w:szCs w:val="24"/>
        </w:rPr>
        <w:t>Артур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E0CFD" w:rsidRPr="008323F2">
        <w:rPr>
          <w:rFonts w:ascii="Times New Roman" w:hAnsi="Times New Roman" w:cs="Times New Roman"/>
          <w:sz w:val="24"/>
          <w:szCs w:val="24"/>
        </w:rPr>
        <w:t>Дырдасова</w:t>
      </w:r>
      <w:proofErr w:type="spellEnd"/>
      <w:r w:rsidR="003E0CFD" w:rsidRPr="00832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CFD" w:rsidRPr="008323F2">
        <w:rPr>
          <w:rFonts w:ascii="Times New Roman" w:hAnsi="Times New Roman" w:cs="Times New Roman"/>
          <w:sz w:val="24"/>
          <w:szCs w:val="24"/>
        </w:rPr>
        <w:t>Ари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E0CFD" w:rsidRPr="008323F2">
        <w:rPr>
          <w:rFonts w:ascii="Times New Roman" w:hAnsi="Times New Roman" w:cs="Times New Roman"/>
          <w:sz w:val="24"/>
          <w:szCs w:val="24"/>
        </w:rPr>
        <w:t>Караев</w:t>
      </w:r>
      <w:proofErr w:type="spellEnd"/>
      <w:r w:rsidR="003E0CFD" w:rsidRPr="008323F2">
        <w:rPr>
          <w:rFonts w:ascii="Times New Roman" w:hAnsi="Times New Roman" w:cs="Times New Roman"/>
          <w:sz w:val="24"/>
          <w:szCs w:val="24"/>
        </w:rPr>
        <w:t xml:space="preserve"> Максим</w:t>
      </w:r>
      <w:r w:rsidR="00BA5528" w:rsidRPr="008323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0479" w:rsidRPr="0083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F2" w:rsidRPr="008323F2" w:rsidRDefault="008323F2" w:rsidP="008323F2">
      <w:pPr>
        <w:tabs>
          <w:tab w:val="left" w:pos="581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 xml:space="preserve">оводители: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Николаевна, учитель хи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Михайловна, учитель географии  ГБОУ АО «АТЛ»</w:t>
      </w:r>
    </w:p>
    <w:p w:rsidR="00CA3C56" w:rsidRPr="008323F2" w:rsidRDefault="00CA3C56" w:rsidP="008323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23F2">
        <w:rPr>
          <w:rFonts w:ascii="Times New Roman" w:hAnsi="Times New Roman" w:cs="Times New Roman"/>
          <w:b/>
          <w:sz w:val="24"/>
          <w:szCs w:val="24"/>
        </w:rPr>
        <w:t>ВВЕДЕНИЕ</w:t>
      </w:r>
      <w:proofErr w:type="gramStart"/>
      <w:r w:rsidR="008323F2">
        <w:rPr>
          <w:rFonts w:ascii="Times New Roman" w:hAnsi="Times New Roman" w:cs="Times New Roman"/>
          <w:b/>
          <w:sz w:val="24"/>
          <w:szCs w:val="24"/>
        </w:rPr>
        <w:t>.</w:t>
      </w:r>
      <w:r w:rsidRPr="008323F2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8323F2">
        <w:rPr>
          <w:rFonts w:ascii="Times New Roman" w:hAnsi="Times New Roman" w:cs="Times New Roman"/>
          <w:b/>
          <w:sz w:val="24"/>
          <w:szCs w:val="24"/>
        </w:rPr>
        <w:t>ктуальность</w:t>
      </w:r>
      <w:proofErr w:type="spellEnd"/>
      <w:r w:rsidRPr="008323F2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  <w:r w:rsidR="00A63378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="006761B4" w:rsidRPr="008323F2">
        <w:rPr>
          <w:rFonts w:ascii="Times New Roman" w:hAnsi="Times New Roman" w:cs="Times New Roman"/>
          <w:sz w:val="24"/>
          <w:szCs w:val="24"/>
        </w:rPr>
        <w:t xml:space="preserve">сегодня </w:t>
      </w:r>
      <w:proofErr w:type="spellStart"/>
      <w:r w:rsidR="006761B4" w:rsidRPr="008323F2">
        <w:rPr>
          <w:rFonts w:ascii="Times New Roman" w:hAnsi="Times New Roman" w:cs="Times New Roman"/>
          <w:sz w:val="24"/>
          <w:szCs w:val="24"/>
        </w:rPr>
        <w:t>аквапоника</w:t>
      </w:r>
      <w:proofErr w:type="spellEnd"/>
      <w:r w:rsidR="006761B4" w:rsidRPr="008323F2">
        <w:rPr>
          <w:rFonts w:ascii="Times New Roman" w:hAnsi="Times New Roman" w:cs="Times New Roman"/>
          <w:sz w:val="24"/>
          <w:szCs w:val="24"/>
        </w:rPr>
        <w:t xml:space="preserve"> является самым перспективным направлением с точки зрения технологии производства и научных исследований.   Эта технология займет очень важное место в развитии сельского хозяйства в будущем, </w:t>
      </w:r>
      <w:proofErr w:type="spellStart"/>
      <w:r w:rsidR="006761B4" w:rsidRPr="008323F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6761B4" w:rsidRPr="008323F2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="006761B4" w:rsidRPr="008323F2">
        <w:rPr>
          <w:rFonts w:ascii="Times New Roman" w:hAnsi="Times New Roman" w:cs="Times New Roman"/>
          <w:sz w:val="24"/>
          <w:szCs w:val="24"/>
        </w:rPr>
        <w:t xml:space="preserve"> в процессе производства исключается использование химических удобрений. Процесс химизации, переработки и очистки происходит естественным путем в замкнутом цикле. </w:t>
      </w:r>
      <w:r w:rsidRPr="008323F2">
        <w:rPr>
          <w:rFonts w:ascii="Times New Roman" w:hAnsi="Times New Roman" w:cs="Times New Roman"/>
          <w:sz w:val="24"/>
          <w:szCs w:val="24"/>
        </w:rPr>
        <w:t>Данный исследовательский экологический проект выполнен в рамках сетевого проекта «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поника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>» в Аст</w:t>
      </w:r>
      <w:r w:rsidR="003E0CFD" w:rsidRPr="008323F2">
        <w:rPr>
          <w:rFonts w:ascii="Times New Roman" w:hAnsi="Times New Roman" w:cs="Times New Roman"/>
          <w:sz w:val="24"/>
          <w:szCs w:val="24"/>
        </w:rPr>
        <w:t xml:space="preserve">раханской области. На площадке </w:t>
      </w:r>
      <w:r w:rsidRPr="008323F2">
        <w:rPr>
          <w:rFonts w:ascii="Times New Roman" w:hAnsi="Times New Roman" w:cs="Times New Roman"/>
          <w:sz w:val="24"/>
          <w:szCs w:val="24"/>
        </w:rPr>
        <w:t>ГБОУ АО «Астраханский технический лицей»</w:t>
      </w:r>
      <w:r w:rsidR="003E0CFD" w:rsidRPr="008323F2">
        <w:rPr>
          <w:rFonts w:ascii="Times New Roman" w:hAnsi="Times New Roman" w:cs="Times New Roman"/>
          <w:sz w:val="24"/>
          <w:szCs w:val="24"/>
        </w:rPr>
        <w:t xml:space="preserve"> созданы 3 </w:t>
      </w:r>
      <w:proofErr w:type="spellStart"/>
      <w:r w:rsidR="003E0CFD" w:rsidRPr="008323F2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="003E0CFD" w:rsidRPr="008323F2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8323F2">
        <w:rPr>
          <w:rFonts w:ascii="Times New Roman" w:hAnsi="Times New Roman" w:cs="Times New Roman"/>
          <w:sz w:val="24"/>
          <w:szCs w:val="24"/>
        </w:rPr>
        <w:t>занимаются исследованием химического состава воды, изучением особ</w:t>
      </w:r>
      <w:r w:rsidR="003E0CFD" w:rsidRPr="008323F2">
        <w:rPr>
          <w:rFonts w:ascii="Times New Roman" w:hAnsi="Times New Roman" w:cs="Times New Roman"/>
          <w:sz w:val="24"/>
          <w:szCs w:val="24"/>
        </w:rPr>
        <w:t>енностей роста и развития рыб и</w:t>
      </w:r>
      <w:r w:rsidRPr="008323F2">
        <w:rPr>
          <w:rFonts w:ascii="Times New Roman" w:hAnsi="Times New Roman" w:cs="Times New Roman"/>
          <w:sz w:val="24"/>
          <w:szCs w:val="24"/>
        </w:rPr>
        <w:t xml:space="preserve"> растений. Данная работа отражает дневник исследования по выращиванию растений</w:t>
      </w:r>
      <w:r w:rsidR="00132EA8" w:rsidRPr="008323F2">
        <w:rPr>
          <w:rFonts w:ascii="Times New Roman" w:hAnsi="Times New Roman" w:cs="Times New Roman"/>
          <w:sz w:val="24"/>
          <w:szCs w:val="24"/>
        </w:rPr>
        <w:t xml:space="preserve"> и рыб в условиях </w:t>
      </w:r>
      <w:proofErr w:type="spellStart"/>
      <w:r w:rsidR="00132EA8" w:rsidRPr="008323F2">
        <w:rPr>
          <w:rFonts w:ascii="Times New Roman" w:hAnsi="Times New Roman" w:cs="Times New Roman"/>
          <w:sz w:val="24"/>
          <w:szCs w:val="24"/>
        </w:rPr>
        <w:t>аквапоники</w:t>
      </w:r>
      <w:proofErr w:type="spellEnd"/>
      <w:r w:rsidR="00132EA8" w:rsidRPr="008323F2">
        <w:rPr>
          <w:rFonts w:ascii="Times New Roman" w:hAnsi="Times New Roman" w:cs="Times New Roman"/>
          <w:sz w:val="24"/>
          <w:szCs w:val="24"/>
        </w:rPr>
        <w:t xml:space="preserve">, поддержания в ней </w:t>
      </w:r>
      <w:r w:rsidRPr="008323F2">
        <w:rPr>
          <w:rFonts w:ascii="Times New Roman" w:hAnsi="Times New Roman" w:cs="Times New Roman"/>
          <w:sz w:val="24"/>
          <w:szCs w:val="24"/>
        </w:rPr>
        <w:t xml:space="preserve">химического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баланса</w:t>
      </w:r>
      <w:proofErr w:type="gramStart"/>
      <w:r w:rsidR="00132EA8" w:rsidRPr="008323F2">
        <w:rPr>
          <w:rFonts w:ascii="Times New Roman" w:hAnsi="Times New Roman" w:cs="Times New Roman"/>
          <w:sz w:val="24"/>
          <w:szCs w:val="24"/>
        </w:rPr>
        <w:t>.</w:t>
      </w:r>
      <w:r w:rsidRPr="008323F2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8323F2">
        <w:rPr>
          <w:rFonts w:ascii="Times New Roman" w:hAnsi="Times New Roman" w:cs="Times New Roman"/>
          <w:b/>
          <w:sz w:val="24"/>
          <w:szCs w:val="24"/>
        </w:rPr>
        <w:t>бъект</w:t>
      </w:r>
      <w:proofErr w:type="spellEnd"/>
      <w:r w:rsidRPr="008323F2">
        <w:rPr>
          <w:rFonts w:ascii="Times New Roman" w:hAnsi="Times New Roman" w:cs="Times New Roman"/>
          <w:b/>
          <w:sz w:val="24"/>
          <w:szCs w:val="24"/>
        </w:rPr>
        <w:t>:</w:t>
      </w:r>
      <w:r w:rsidR="00F80FFC" w:rsidRPr="00832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6A0" w:rsidRPr="008323F2">
        <w:rPr>
          <w:rFonts w:ascii="Times New Roman" w:hAnsi="Times New Roman" w:cs="Times New Roman"/>
          <w:sz w:val="24"/>
          <w:szCs w:val="24"/>
        </w:rPr>
        <w:t>мальки</w:t>
      </w:r>
      <w:r w:rsidR="00F80FFC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="00132EA8" w:rsidRPr="008323F2">
        <w:rPr>
          <w:rFonts w:ascii="Times New Roman" w:hAnsi="Times New Roman" w:cs="Times New Roman"/>
          <w:sz w:val="24"/>
          <w:szCs w:val="24"/>
        </w:rPr>
        <w:t>рыб и</w:t>
      </w:r>
      <w:r w:rsidR="00F80FFC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Pr="008323F2">
        <w:rPr>
          <w:rFonts w:ascii="Times New Roman" w:hAnsi="Times New Roman" w:cs="Times New Roman"/>
          <w:sz w:val="24"/>
          <w:szCs w:val="24"/>
        </w:rPr>
        <w:t xml:space="preserve">овощные культуры в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понической</w:t>
      </w:r>
      <w:proofErr w:type="spellEnd"/>
      <w:r w:rsidR="00F80FFC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="00AA2F12" w:rsidRPr="008323F2">
        <w:rPr>
          <w:rFonts w:ascii="Times New Roman" w:hAnsi="Times New Roman" w:cs="Times New Roman"/>
          <w:sz w:val="24"/>
          <w:szCs w:val="24"/>
        </w:rPr>
        <w:t>эко</w:t>
      </w:r>
      <w:r w:rsidRPr="008323F2">
        <w:rPr>
          <w:rFonts w:ascii="Times New Roman" w:hAnsi="Times New Roman" w:cs="Times New Roman"/>
          <w:sz w:val="24"/>
          <w:szCs w:val="24"/>
        </w:rPr>
        <w:t xml:space="preserve">системе </w:t>
      </w:r>
      <w:proofErr w:type="spellStart"/>
      <w:r w:rsidRPr="008323F2">
        <w:rPr>
          <w:rFonts w:ascii="Times New Roman" w:hAnsi="Times New Roman" w:cs="Times New Roman"/>
          <w:sz w:val="24"/>
          <w:szCs w:val="24"/>
          <w:lang w:val="en-US"/>
        </w:rPr>
        <w:t>FishPlant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>.</w:t>
      </w:r>
      <w:r w:rsidRPr="008323F2">
        <w:rPr>
          <w:rFonts w:ascii="Times New Roman" w:hAnsi="Times New Roman" w:cs="Times New Roman"/>
          <w:b/>
          <w:sz w:val="24"/>
          <w:szCs w:val="24"/>
        </w:rPr>
        <w:t>Предмет изучения</w:t>
      </w:r>
      <w:r w:rsidRPr="008323F2">
        <w:rPr>
          <w:rFonts w:ascii="Times New Roman" w:hAnsi="Times New Roman" w:cs="Times New Roman"/>
          <w:sz w:val="24"/>
          <w:szCs w:val="24"/>
        </w:rPr>
        <w:t>: выращивание овощей</w:t>
      </w:r>
      <w:r w:rsidR="00132EA8" w:rsidRPr="008323F2">
        <w:rPr>
          <w:rFonts w:ascii="Times New Roman" w:hAnsi="Times New Roman" w:cs="Times New Roman"/>
          <w:sz w:val="24"/>
          <w:szCs w:val="24"/>
        </w:rPr>
        <w:t xml:space="preserve">, </w:t>
      </w:r>
      <w:r w:rsidRPr="008323F2">
        <w:rPr>
          <w:rFonts w:ascii="Times New Roman" w:hAnsi="Times New Roman" w:cs="Times New Roman"/>
          <w:sz w:val="24"/>
          <w:szCs w:val="24"/>
        </w:rPr>
        <w:t>пищевой зелени</w:t>
      </w:r>
      <w:r w:rsidR="00132EA8" w:rsidRPr="008323F2">
        <w:rPr>
          <w:rFonts w:ascii="Times New Roman" w:hAnsi="Times New Roman" w:cs="Times New Roman"/>
          <w:sz w:val="24"/>
          <w:szCs w:val="24"/>
        </w:rPr>
        <w:t xml:space="preserve"> и мальков рыб</w:t>
      </w:r>
      <w:r w:rsidRPr="008323F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понической</w:t>
      </w:r>
      <w:proofErr w:type="spellEnd"/>
      <w:r w:rsidR="00F80FFC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="00AA2F12" w:rsidRPr="008323F2">
        <w:rPr>
          <w:rFonts w:ascii="Times New Roman" w:hAnsi="Times New Roman" w:cs="Times New Roman"/>
          <w:sz w:val="24"/>
          <w:szCs w:val="24"/>
        </w:rPr>
        <w:t>эко</w:t>
      </w:r>
      <w:r w:rsidRPr="008323F2">
        <w:rPr>
          <w:rFonts w:ascii="Times New Roman" w:hAnsi="Times New Roman" w:cs="Times New Roman"/>
          <w:sz w:val="24"/>
          <w:szCs w:val="24"/>
        </w:rPr>
        <w:t xml:space="preserve">системе </w:t>
      </w:r>
      <w:proofErr w:type="spellStart"/>
      <w:r w:rsidRPr="008323F2">
        <w:rPr>
          <w:rFonts w:ascii="Times New Roman" w:hAnsi="Times New Roman" w:cs="Times New Roman"/>
          <w:sz w:val="24"/>
          <w:szCs w:val="24"/>
          <w:lang w:val="en-US"/>
        </w:rPr>
        <w:t>FishPlant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>.</w:t>
      </w:r>
    </w:p>
    <w:p w:rsidR="00CA3C56" w:rsidRPr="008323F2" w:rsidRDefault="00CA3C56" w:rsidP="008323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b/>
          <w:sz w:val="24"/>
          <w:szCs w:val="24"/>
        </w:rPr>
        <w:t>Цель:</w:t>
      </w:r>
      <w:r w:rsidR="00F724FD" w:rsidRPr="00832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3F2">
        <w:rPr>
          <w:rFonts w:ascii="Times New Roman" w:hAnsi="Times New Roman" w:cs="Times New Roman"/>
          <w:sz w:val="24"/>
          <w:szCs w:val="24"/>
        </w:rPr>
        <w:t>апробировать методику</w:t>
      </w:r>
      <w:r w:rsidR="00F724FD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Pr="008323F2">
        <w:rPr>
          <w:rFonts w:ascii="Times New Roman" w:hAnsi="Times New Roman" w:cs="Times New Roman"/>
          <w:sz w:val="24"/>
          <w:szCs w:val="24"/>
        </w:rPr>
        <w:t>выращивания овощей</w:t>
      </w:r>
      <w:r w:rsidR="00132EA8" w:rsidRPr="008323F2">
        <w:rPr>
          <w:rFonts w:ascii="Times New Roman" w:hAnsi="Times New Roman" w:cs="Times New Roman"/>
          <w:sz w:val="24"/>
          <w:szCs w:val="24"/>
        </w:rPr>
        <w:t xml:space="preserve">, </w:t>
      </w:r>
      <w:r w:rsidRPr="008323F2">
        <w:rPr>
          <w:rFonts w:ascii="Times New Roman" w:hAnsi="Times New Roman" w:cs="Times New Roman"/>
          <w:sz w:val="24"/>
          <w:szCs w:val="24"/>
        </w:rPr>
        <w:t>пищевой зелени</w:t>
      </w:r>
      <w:r w:rsidR="00132EA8" w:rsidRPr="008323F2">
        <w:rPr>
          <w:rFonts w:ascii="Times New Roman" w:hAnsi="Times New Roman" w:cs="Times New Roman"/>
          <w:sz w:val="24"/>
          <w:szCs w:val="24"/>
        </w:rPr>
        <w:t xml:space="preserve"> и мальков рыб </w:t>
      </w:r>
      <w:r w:rsidRPr="008323F2">
        <w:rPr>
          <w:rFonts w:ascii="Times New Roman" w:hAnsi="Times New Roman" w:cs="Times New Roman"/>
          <w:sz w:val="24"/>
          <w:szCs w:val="24"/>
        </w:rPr>
        <w:t xml:space="preserve">в закрытой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экосистеме</w:t>
      </w:r>
      <w:proofErr w:type="gramStart"/>
      <w:r w:rsidRPr="008323F2">
        <w:rPr>
          <w:rFonts w:ascii="Times New Roman" w:hAnsi="Times New Roman" w:cs="Times New Roman"/>
          <w:sz w:val="24"/>
          <w:szCs w:val="24"/>
        </w:rPr>
        <w:t>.</w:t>
      </w:r>
      <w:r w:rsidRPr="008323F2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8323F2">
        <w:rPr>
          <w:rFonts w:ascii="Times New Roman" w:hAnsi="Times New Roman" w:cs="Times New Roman"/>
          <w:b/>
          <w:sz w:val="24"/>
          <w:szCs w:val="24"/>
        </w:rPr>
        <w:t>адачи:</w:t>
      </w:r>
      <w:r w:rsidRPr="008323F2">
        <w:rPr>
          <w:rFonts w:ascii="Times New Roman" w:hAnsi="Times New Roman" w:cs="Times New Roman"/>
          <w:sz w:val="24"/>
          <w:szCs w:val="24"/>
        </w:rPr>
        <w:t>выявить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различия между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культурой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, гидропоникой и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поникой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>;.</w:t>
      </w:r>
      <w:r w:rsidR="00A63378" w:rsidRPr="008323F2">
        <w:rPr>
          <w:rFonts w:ascii="Times New Roman" w:hAnsi="Times New Roman" w:cs="Times New Roman"/>
          <w:sz w:val="24"/>
          <w:szCs w:val="24"/>
        </w:rPr>
        <w:t xml:space="preserve"> изучить </w:t>
      </w:r>
      <w:r w:rsidR="006761B4" w:rsidRPr="008323F2">
        <w:rPr>
          <w:rFonts w:ascii="Times New Roman" w:hAnsi="Times New Roman" w:cs="Times New Roman"/>
          <w:sz w:val="24"/>
          <w:szCs w:val="24"/>
        </w:rPr>
        <w:t xml:space="preserve">работу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понической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системы;</w:t>
      </w:r>
      <w:r w:rsidR="00A63378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Pr="008323F2">
        <w:rPr>
          <w:rFonts w:ascii="Times New Roman" w:hAnsi="Times New Roman" w:cs="Times New Roman"/>
          <w:sz w:val="24"/>
          <w:szCs w:val="24"/>
        </w:rPr>
        <w:t xml:space="preserve">подобрать наиболее подходящие сорта растений для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поники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>;</w:t>
      </w:r>
      <w:r w:rsidR="00A63378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="00132EA8" w:rsidRPr="008323F2">
        <w:rPr>
          <w:rFonts w:ascii="Times New Roman" w:hAnsi="Times New Roman" w:cs="Times New Roman"/>
          <w:sz w:val="24"/>
          <w:szCs w:val="24"/>
        </w:rPr>
        <w:t xml:space="preserve">пронаблюдать за ростом и развитием мальков рыб в </w:t>
      </w:r>
      <w:proofErr w:type="spellStart"/>
      <w:r w:rsidR="00132EA8" w:rsidRPr="008323F2">
        <w:rPr>
          <w:rFonts w:ascii="Times New Roman" w:hAnsi="Times New Roman" w:cs="Times New Roman"/>
          <w:sz w:val="24"/>
          <w:szCs w:val="24"/>
        </w:rPr>
        <w:t>аквапонической</w:t>
      </w:r>
      <w:proofErr w:type="spellEnd"/>
      <w:r w:rsidR="00132EA8" w:rsidRPr="008323F2">
        <w:rPr>
          <w:rFonts w:ascii="Times New Roman" w:hAnsi="Times New Roman" w:cs="Times New Roman"/>
          <w:sz w:val="24"/>
          <w:szCs w:val="24"/>
        </w:rPr>
        <w:t xml:space="preserve"> экосистеме;</w:t>
      </w:r>
      <w:r w:rsidR="00A63378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="00132EA8" w:rsidRPr="008323F2">
        <w:rPr>
          <w:rFonts w:ascii="Times New Roman" w:hAnsi="Times New Roman" w:cs="Times New Roman"/>
          <w:sz w:val="24"/>
          <w:szCs w:val="24"/>
        </w:rPr>
        <w:t xml:space="preserve">вести наблюдение за химическим составом воды в </w:t>
      </w:r>
      <w:proofErr w:type="spellStart"/>
      <w:r w:rsidR="00132EA8" w:rsidRPr="008323F2">
        <w:rPr>
          <w:rFonts w:ascii="Times New Roman" w:hAnsi="Times New Roman" w:cs="Times New Roman"/>
          <w:sz w:val="24"/>
          <w:szCs w:val="24"/>
        </w:rPr>
        <w:t>аквапонической</w:t>
      </w:r>
      <w:proofErr w:type="spellEnd"/>
      <w:r w:rsidR="00132EA8" w:rsidRPr="008323F2">
        <w:rPr>
          <w:rFonts w:ascii="Times New Roman" w:hAnsi="Times New Roman" w:cs="Times New Roman"/>
          <w:sz w:val="24"/>
          <w:szCs w:val="24"/>
        </w:rPr>
        <w:t xml:space="preserve"> экосистеме; проанализировать и </w:t>
      </w:r>
      <w:r w:rsidR="006761B4" w:rsidRPr="008323F2">
        <w:rPr>
          <w:rFonts w:ascii="Times New Roman" w:hAnsi="Times New Roman" w:cs="Times New Roman"/>
          <w:sz w:val="24"/>
          <w:szCs w:val="24"/>
        </w:rPr>
        <w:t xml:space="preserve">обобщить результаты наблюдений, </w:t>
      </w:r>
      <w:r w:rsidRPr="008323F2">
        <w:rPr>
          <w:rFonts w:ascii="Times New Roman" w:hAnsi="Times New Roman" w:cs="Times New Roman"/>
          <w:sz w:val="24"/>
          <w:szCs w:val="24"/>
        </w:rPr>
        <w:t xml:space="preserve">представить результаты </w:t>
      </w:r>
      <w:r w:rsidR="006822A6" w:rsidRPr="008323F2">
        <w:rPr>
          <w:rFonts w:ascii="Times New Roman" w:hAnsi="Times New Roman" w:cs="Times New Roman"/>
          <w:sz w:val="24"/>
          <w:szCs w:val="24"/>
        </w:rPr>
        <w:t xml:space="preserve">на </w:t>
      </w:r>
      <w:r w:rsidRPr="008323F2">
        <w:rPr>
          <w:rFonts w:ascii="Times New Roman" w:hAnsi="Times New Roman" w:cs="Times New Roman"/>
          <w:sz w:val="24"/>
          <w:szCs w:val="24"/>
        </w:rPr>
        <w:t>научно-практической конференции</w:t>
      </w:r>
    </w:p>
    <w:p w:rsidR="006761B4" w:rsidRPr="008323F2" w:rsidRDefault="006761B4" w:rsidP="008323F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3F2">
        <w:rPr>
          <w:rFonts w:ascii="Times New Roman" w:hAnsi="Times New Roman" w:cs="Times New Roman"/>
          <w:b/>
          <w:bCs/>
          <w:sz w:val="24"/>
          <w:szCs w:val="24"/>
        </w:rPr>
        <w:t xml:space="preserve">Гипотеза: </w:t>
      </w:r>
      <w:proofErr w:type="spellStart"/>
      <w:r w:rsidRPr="008323F2">
        <w:rPr>
          <w:rFonts w:ascii="Times New Roman" w:hAnsi="Times New Roman" w:cs="Times New Roman"/>
          <w:bCs/>
          <w:sz w:val="24"/>
          <w:szCs w:val="24"/>
        </w:rPr>
        <w:t>аквапоника</w:t>
      </w:r>
      <w:proofErr w:type="spellEnd"/>
      <w:r w:rsidRPr="008323F2">
        <w:rPr>
          <w:rFonts w:ascii="Times New Roman" w:hAnsi="Times New Roman" w:cs="Times New Roman"/>
          <w:bCs/>
          <w:sz w:val="24"/>
          <w:szCs w:val="24"/>
        </w:rPr>
        <w:t xml:space="preserve"> - наиболее экологически чистый способ выращивания растений и </w:t>
      </w:r>
      <w:proofErr w:type="spellStart"/>
      <w:r w:rsidRPr="008323F2">
        <w:rPr>
          <w:rFonts w:ascii="Times New Roman" w:hAnsi="Times New Roman" w:cs="Times New Roman"/>
          <w:bCs/>
          <w:sz w:val="24"/>
          <w:szCs w:val="24"/>
        </w:rPr>
        <w:t>рыб</w:t>
      </w:r>
      <w:proofErr w:type="gramStart"/>
      <w:r w:rsidRPr="008323F2">
        <w:rPr>
          <w:rFonts w:ascii="Times New Roman" w:hAnsi="Times New Roman" w:cs="Times New Roman"/>
          <w:bCs/>
          <w:sz w:val="24"/>
          <w:szCs w:val="24"/>
        </w:rPr>
        <w:t>.</w:t>
      </w:r>
      <w:r w:rsidRPr="008323F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323F2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решения поставленных задач использовались следующие </w:t>
      </w:r>
      <w:r w:rsidRPr="008323F2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8323F2">
        <w:rPr>
          <w:rFonts w:ascii="Times New Roman" w:hAnsi="Times New Roman" w:cs="Times New Roman"/>
          <w:sz w:val="24"/>
          <w:szCs w:val="24"/>
        </w:rPr>
        <w:t xml:space="preserve"> изучение научной литературы, наблюдение и эксперимент, а также использовались </w:t>
      </w:r>
      <w:r w:rsidRPr="008323F2">
        <w:rPr>
          <w:rFonts w:ascii="Times New Roman" w:hAnsi="Times New Roman" w:cs="Times New Roman"/>
          <w:b/>
          <w:sz w:val="24"/>
          <w:szCs w:val="24"/>
        </w:rPr>
        <w:t>приёмы:</w:t>
      </w:r>
      <w:r w:rsidRPr="008323F2">
        <w:rPr>
          <w:rFonts w:ascii="Times New Roman" w:hAnsi="Times New Roman" w:cs="Times New Roman"/>
          <w:sz w:val="24"/>
          <w:szCs w:val="24"/>
        </w:rPr>
        <w:t xml:space="preserve"> сопоставления, доказательства, обобщение, анализ.</w:t>
      </w:r>
    </w:p>
    <w:p w:rsidR="008323F2" w:rsidRDefault="00CA3C56" w:rsidP="008323F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b/>
          <w:sz w:val="24"/>
          <w:szCs w:val="24"/>
        </w:rPr>
        <w:t xml:space="preserve"> Период работы над проектом</w:t>
      </w:r>
      <w:r w:rsidRPr="008323F2">
        <w:rPr>
          <w:rFonts w:ascii="Times New Roman" w:hAnsi="Times New Roman" w:cs="Times New Roman"/>
          <w:sz w:val="24"/>
          <w:szCs w:val="24"/>
        </w:rPr>
        <w:t>: декабрь</w:t>
      </w:r>
      <w:r w:rsidR="006761B4" w:rsidRPr="008323F2">
        <w:rPr>
          <w:rFonts w:ascii="Times New Roman" w:hAnsi="Times New Roman" w:cs="Times New Roman"/>
          <w:sz w:val="24"/>
          <w:szCs w:val="24"/>
        </w:rPr>
        <w:t xml:space="preserve"> 2016</w:t>
      </w:r>
      <w:r w:rsidRPr="008323F2">
        <w:rPr>
          <w:rFonts w:ascii="Times New Roman" w:hAnsi="Times New Roman" w:cs="Times New Roman"/>
          <w:sz w:val="24"/>
          <w:szCs w:val="24"/>
        </w:rPr>
        <w:t xml:space="preserve"> –</w:t>
      </w:r>
      <w:r w:rsidR="006761B4" w:rsidRPr="008323F2">
        <w:rPr>
          <w:rFonts w:ascii="Times New Roman" w:hAnsi="Times New Roman" w:cs="Times New Roman"/>
          <w:sz w:val="24"/>
          <w:szCs w:val="24"/>
        </w:rPr>
        <w:t xml:space="preserve"> январь 2018 гг</w:t>
      </w:r>
      <w:r w:rsidRPr="008323F2">
        <w:rPr>
          <w:rFonts w:ascii="Times New Roman" w:hAnsi="Times New Roman" w:cs="Times New Roman"/>
          <w:sz w:val="24"/>
          <w:szCs w:val="24"/>
        </w:rPr>
        <w:t>.</w:t>
      </w:r>
    </w:p>
    <w:p w:rsidR="00CA3C56" w:rsidRPr="008323F2" w:rsidRDefault="00CA3C56" w:rsidP="008323F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b/>
          <w:sz w:val="24"/>
          <w:szCs w:val="24"/>
        </w:rPr>
        <w:t xml:space="preserve"> Изучение </w:t>
      </w:r>
      <w:r w:rsidR="006761B4" w:rsidRPr="008323F2">
        <w:rPr>
          <w:rFonts w:ascii="Times New Roman" w:hAnsi="Times New Roman" w:cs="Times New Roman"/>
          <w:b/>
          <w:sz w:val="24"/>
          <w:szCs w:val="24"/>
        </w:rPr>
        <w:t>работы</w:t>
      </w:r>
      <w:r w:rsidRPr="008323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23F2">
        <w:rPr>
          <w:rFonts w:ascii="Times New Roman" w:hAnsi="Times New Roman" w:cs="Times New Roman"/>
          <w:b/>
          <w:sz w:val="24"/>
          <w:szCs w:val="24"/>
        </w:rPr>
        <w:t>аквапонической</w:t>
      </w:r>
      <w:proofErr w:type="spellEnd"/>
      <w:r w:rsidRPr="008323F2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</w:p>
    <w:p w:rsidR="00CA3C56" w:rsidRPr="008323F2" w:rsidRDefault="00CA3C56" w:rsidP="00CA3C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3F2">
        <w:rPr>
          <w:rFonts w:ascii="Times New Roman" w:hAnsi="Times New Roman" w:cs="Times New Roman"/>
          <w:sz w:val="24"/>
          <w:szCs w:val="24"/>
        </w:rPr>
        <w:lastRenderedPageBreak/>
        <w:t>Аквапоническая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экосистема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FishPlant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— это высокотехнологичный способ ведения сельского хозяйства, сочетающий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культуру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(выращивание водных животных) и гидропонику (выращивание растений без грунта).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поническая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FishPlant</w:t>
      </w:r>
      <w:proofErr w:type="spellEnd"/>
      <w:r w:rsidR="00D5119C" w:rsidRPr="00832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="00D5119C" w:rsidRPr="00832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представляет собой искусственно созданную экосистему, в которой ключевыми являются три типа живых организмов: рыбы, растения и бактерии [4]. </w:t>
      </w:r>
    </w:p>
    <w:p w:rsidR="00CA3C56" w:rsidRPr="008323F2" w:rsidRDefault="006822A6" w:rsidP="00CA3C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FishPlant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="00CA3C56" w:rsidRPr="008323F2">
        <w:rPr>
          <w:rFonts w:ascii="Times New Roman" w:hAnsi="Times New Roman" w:cs="Times New Roman"/>
          <w:sz w:val="24"/>
          <w:szCs w:val="24"/>
        </w:rPr>
        <w:t>состоит из двух контейнеров. Контейн</w:t>
      </w:r>
      <w:r w:rsidRPr="008323F2">
        <w:rPr>
          <w:rFonts w:ascii="Times New Roman" w:hAnsi="Times New Roman" w:cs="Times New Roman"/>
          <w:sz w:val="24"/>
          <w:szCs w:val="24"/>
        </w:rPr>
        <w:t xml:space="preserve">ер, наполненный керамзитом для растений, и аквариум </w:t>
      </w:r>
      <w:r w:rsidR="00CA3C56" w:rsidRPr="008323F2">
        <w:rPr>
          <w:rFonts w:ascii="Times New Roman" w:hAnsi="Times New Roman" w:cs="Times New Roman"/>
          <w:sz w:val="24"/>
          <w:szCs w:val="24"/>
        </w:rPr>
        <w:t>соединяются с помощью системы труб и насосов. Ры</w:t>
      </w:r>
      <w:r w:rsidRPr="008323F2">
        <w:rPr>
          <w:rFonts w:ascii="Times New Roman" w:hAnsi="Times New Roman" w:cs="Times New Roman"/>
          <w:sz w:val="24"/>
          <w:szCs w:val="24"/>
        </w:rPr>
        <w:t>бы в процессе жизнедеятельности</w:t>
      </w:r>
      <w:r w:rsidR="00CA3C56" w:rsidRPr="008323F2">
        <w:rPr>
          <w:rFonts w:ascii="Times New Roman" w:hAnsi="Times New Roman" w:cs="Times New Roman"/>
          <w:sz w:val="24"/>
          <w:szCs w:val="24"/>
        </w:rPr>
        <w:t xml:space="preserve"> вы</w:t>
      </w:r>
      <w:r w:rsidRPr="008323F2">
        <w:rPr>
          <w:rFonts w:ascii="Times New Roman" w:hAnsi="Times New Roman" w:cs="Times New Roman"/>
          <w:sz w:val="24"/>
          <w:szCs w:val="24"/>
        </w:rPr>
        <w:t xml:space="preserve">деляют органические удобрения, загрязненная вода </w:t>
      </w:r>
      <w:r w:rsidR="00CA3C56" w:rsidRPr="008323F2">
        <w:rPr>
          <w:rFonts w:ascii="Times New Roman" w:hAnsi="Times New Roman" w:cs="Times New Roman"/>
          <w:sz w:val="24"/>
          <w:szCs w:val="24"/>
        </w:rPr>
        <w:t>с помощью насосов попадает к растениям. Растения очищают воду, потребляя удобрения, и она вновь стекает в аквариум. Принцип работы отсека для растени</w:t>
      </w:r>
      <w:r w:rsidRPr="008323F2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понической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системы </w:t>
      </w:r>
      <w:proofErr w:type="spellStart"/>
      <w:r w:rsidR="00CA3C56" w:rsidRPr="008323F2">
        <w:rPr>
          <w:rFonts w:ascii="Times New Roman" w:hAnsi="Times New Roman" w:cs="Times New Roman"/>
          <w:sz w:val="24"/>
          <w:szCs w:val="24"/>
        </w:rPr>
        <w:t>Fis</w:t>
      </w:r>
      <w:r w:rsidRPr="008323F2">
        <w:rPr>
          <w:rFonts w:ascii="Times New Roman" w:hAnsi="Times New Roman" w:cs="Times New Roman"/>
          <w:sz w:val="24"/>
          <w:szCs w:val="24"/>
        </w:rPr>
        <w:t>hPlant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основан на периодическом</w:t>
      </w:r>
      <w:r w:rsidR="00CA3C56" w:rsidRPr="008323F2">
        <w:rPr>
          <w:rFonts w:ascii="Times New Roman" w:hAnsi="Times New Roman" w:cs="Times New Roman"/>
          <w:sz w:val="24"/>
          <w:szCs w:val="24"/>
        </w:rPr>
        <w:t xml:space="preserve"> затоплении.  Данный способ периодически затопляет корни растений, принося воду и питательные вещества, и свежий воздух (кислород) который так необходим и растениям, и рыбам.</w:t>
      </w:r>
      <w:r w:rsidR="00CA3C56" w:rsidRPr="008323F2">
        <w:rPr>
          <w:rFonts w:ascii="Times New Roman" w:hAnsi="Times New Roman" w:cs="Times New Roman"/>
          <w:sz w:val="24"/>
          <w:szCs w:val="24"/>
        </w:rPr>
        <w:br/>
        <w:t>Водяной насос отвечает за постоян</w:t>
      </w:r>
      <w:r w:rsidRPr="008323F2">
        <w:rPr>
          <w:rFonts w:ascii="Times New Roman" w:hAnsi="Times New Roman" w:cs="Times New Roman"/>
          <w:sz w:val="24"/>
          <w:szCs w:val="24"/>
        </w:rPr>
        <w:t>ную циркуляцию воды в системе, </w:t>
      </w:r>
      <w:r w:rsidR="00CA3C56" w:rsidRPr="008323F2">
        <w:rPr>
          <w:rFonts w:ascii="Times New Roman" w:hAnsi="Times New Roman" w:cs="Times New Roman"/>
          <w:sz w:val="24"/>
          <w:szCs w:val="24"/>
        </w:rPr>
        <w:t>управление затоплением и осушением осуществляется с помощью автоматического сифона. Цикл начинается, когда уровень воды в отсеке для растений проходит точку переполнения и автоматический сифон начинает откачивать воду обратно в отсек с рыбой.</w:t>
      </w:r>
    </w:p>
    <w:p w:rsidR="00CA3C56" w:rsidRPr="008323F2" w:rsidRDefault="00CA3C56" w:rsidP="00CA3C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поника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- это органический метод выращивания, который позволяет исключить химические растворы из технологии выращивания растений. </w:t>
      </w:r>
    </w:p>
    <w:p w:rsidR="00153C01" w:rsidRPr="008323F2" w:rsidRDefault="00153C01" w:rsidP="008323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3F2">
        <w:rPr>
          <w:rFonts w:ascii="Times New Roman" w:hAnsi="Times New Roman" w:cs="Times New Roman"/>
          <w:b/>
          <w:sz w:val="24"/>
          <w:szCs w:val="24"/>
        </w:rPr>
        <w:t xml:space="preserve">Характеристика растений </w:t>
      </w:r>
      <w:proofErr w:type="spellStart"/>
      <w:r w:rsidRPr="008323F2">
        <w:rPr>
          <w:rFonts w:ascii="Times New Roman" w:hAnsi="Times New Roman" w:cs="Times New Roman"/>
          <w:b/>
          <w:sz w:val="24"/>
          <w:szCs w:val="24"/>
        </w:rPr>
        <w:t>аквапонической</w:t>
      </w:r>
      <w:proofErr w:type="spellEnd"/>
      <w:r w:rsidRPr="008323F2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</w:p>
    <w:p w:rsidR="00153C01" w:rsidRPr="008323F2" w:rsidRDefault="00153C01" w:rsidP="00153C0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>Для выполнения практическ</w:t>
      </w:r>
      <w:r w:rsidR="006822A6" w:rsidRPr="008323F2">
        <w:rPr>
          <w:rFonts w:ascii="Times New Roman" w:hAnsi="Times New Roman" w:cs="Times New Roman"/>
          <w:sz w:val="24"/>
          <w:szCs w:val="24"/>
        </w:rPr>
        <w:t xml:space="preserve">ой </w:t>
      </w:r>
      <w:r w:rsidRPr="008323F2">
        <w:rPr>
          <w:rFonts w:ascii="Times New Roman" w:hAnsi="Times New Roman" w:cs="Times New Roman"/>
          <w:sz w:val="24"/>
          <w:szCs w:val="24"/>
        </w:rPr>
        <w:t>част</w:t>
      </w:r>
      <w:r w:rsidR="006822A6" w:rsidRPr="008323F2">
        <w:rPr>
          <w:rFonts w:ascii="Times New Roman" w:hAnsi="Times New Roman" w:cs="Times New Roman"/>
          <w:sz w:val="24"/>
          <w:szCs w:val="24"/>
        </w:rPr>
        <w:t>и</w:t>
      </w:r>
      <w:r w:rsidRPr="008323F2">
        <w:rPr>
          <w:rFonts w:ascii="Times New Roman" w:hAnsi="Times New Roman" w:cs="Times New Roman"/>
          <w:sz w:val="24"/>
          <w:szCs w:val="24"/>
        </w:rPr>
        <w:t xml:space="preserve"> проекта, </w:t>
      </w:r>
      <w:r w:rsidR="006822A6" w:rsidRPr="008323F2">
        <w:rPr>
          <w:rFonts w:ascii="Times New Roman" w:hAnsi="Times New Roman" w:cs="Times New Roman"/>
          <w:sz w:val="24"/>
          <w:szCs w:val="24"/>
        </w:rPr>
        <w:t>были</w:t>
      </w:r>
      <w:r w:rsidRPr="008323F2">
        <w:rPr>
          <w:rFonts w:ascii="Times New Roman" w:hAnsi="Times New Roman" w:cs="Times New Roman"/>
          <w:sz w:val="24"/>
          <w:szCs w:val="24"/>
        </w:rPr>
        <w:t xml:space="preserve"> изуч</w:t>
      </w:r>
      <w:r w:rsidR="006822A6" w:rsidRPr="008323F2">
        <w:rPr>
          <w:rFonts w:ascii="Times New Roman" w:hAnsi="Times New Roman" w:cs="Times New Roman"/>
          <w:sz w:val="24"/>
          <w:szCs w:val="24"/>
        </w:rPr>
        <w:t xml:space="preserve">ены рекомендации создателей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понической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экосистемы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FishPlant</w:t>
      </w:r>
      <w:proofErr w:type="spellEnd"/>
      <w:r w:rsidR="006822A6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Pr="008323F2">
        <w:rPr>
          <w:rFonts w:ascii="Times New Roman" w:hAnsi="Times New Roman" w:cs="Times New Roman"/>
          <w:sz w:val="24"/>
          <w:szCs w:val="24"/>
        </w:rPr>
        <w:t>[4], а также масса</w:t>
      </w:r>
      <w:r w:rsidR="006822A6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Pr="008323F2">
        <w:rPr>
          <w:rFonts w:ascii="Times New Roman" w:hAnsi="Times New Roman" w:cs="Times New Roman"/>
          <w:sz w:val="24"/>
          <w:szCs w:val="24"/>
        </w:rPr>
        <w:t>информации различных сайтов в интернете, в которых увлечённые методом гидропоники люди, делились своим опытом, давали рекомендации. П</w:t>
      </w:r>
      <w:r w:rsidR="00A63378" w:rsidRPr="008323F2">
        <w:rPr>
          <w:rFonts w:ascii="Times New Roman" w:hAnsi="Times New Roman" w:cs="Times New Roman"/>
          <w:sz w:val="24"/>
          <w:szCs w:val="24"/>
        </w:rPr>
        <w:t xml:space="preserve">риобрели в </w:t>
      </w:r>
      <w:r w:rsidRPr="008323F2">
        <w:rPr>
          <w:rFonts w:ascii="Times New Roman" w:hAnsi="Times New Roman" w:cs="Times New Roman"/>
          <w:sz w:val="24"/>
          <w:szCs w:val="24"/>
        </w:rPr>
        <w:t xml:space="preserve">торговой сети   семена листового салата </w:t>
      </w:r>
      <w:r w:rsidR="006822A6" w:rsidRPr="008323F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822A6" w:rsidRPr="008323F2">
        <w:rPr>
          <w:rFonts w:ascii="Times New Roman" w:hAnsi="Times New Roman" w:cs="Times New Roman"/>
          <w:sz w:val="24"/>
          <w:szCs w:val="24"/>
        </w:rPr>
        <w:t>Лолло</w:t>
      </w:r>
      <w:proofErr w:type="spellEnd"/>
      <w:r w:rsidR="006822A6" w:rsidRPr="008323F2">
        <w:rPr>
          <w:rFonts w:ascii="Times New Roman" w:hAnsi="Times New Roman" w:cs="Times New Roman"/>
          <w:sz w:val="24"/>
          <w:szCs w:val="24"/>
        </w:rPr>
        <w:t xml:space="preserve"> Росса» </w:t>
      </w:r>
      <w:r w:rsidRPr="008323F2">
        <w:rPr>
          <w:rFonts w:ascii="Times New Roman" w:hAnsi="Times New Roman" w:cs="Times New Roman"/>
          <w:sz w:val="24"/>
          <w:szCs w:val="24"/>
        </w:rPr>
        <w:t>и                                                                                            «Листовой московский парниковый», базилика сорта «Бархатисто -</w:t>
      </w:r>
      <w:r w:rsidR="006822A6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Pr="008323F2">
        <w:rPr>
          <w:rFonts w:ascii="Times New Roman" w:hAnsi="Times New Roman" w:cs="Times New Roman"/>
          <w:sz w:val="24"/>
          <w:szCs w:val="24"/>
        </w:rPr>
        <w:t>чёрный», огурцов</w:t>
      </w:r>
      <w:r w:rsidR="005E7E27" w:rsidRPr="008323F2">
        <w:rPr>
          <w:rFonts w:ascii="Times New Roman" w:hAnsi="Times New Roman" w:cs="Times New Roman"/>
          <w:sz w:val="24"/>
          <w:szCs w:val="24"/>
        </w:rPr>
        <w:t xml:space="preserve"> сорта «Настоящий полковник F1»</w:t>
      </w:r>
      <w:r w:rsidRPr="008323F2">
        <w:rPr>
          <w:rFonts w:ascii="Times New Roman" w:hAnsi="Times New Roman" w:cs="Times New Roman"/>
          <w:sz w:val="24"/>
          <w:szCs w:val="24"/>
        </w:rPr>
        <w:t>,  томатов черри «Вишня красная»</w:t>
      </w:r>
      <w:r w:rsidR="005E7E27" w:rsidRPr="008323F2">
        <w:rPr>
          <w:rFonts w:ascii="Times New Roman" w:hAnsi="Times New Roman" w:cs="Times New Roman"/>
          <w:sz w:val="24"/>
          <w:szCs w:val="24"/>
        </w:rPr>
        <w:t xml:space="preserve">, горох «Детский сладкий», горчица салатная «Аппетитная», </w:t>
      </w:r>
      <w:proofErr w:type="spellStart"/>
      <w:r w:rsidR="005E7E27" w:rsidRPr="008323F2">
        <w:rPr>
          <w:rFonts w:ascii="Times New Roman" w:hAnsi="Times New Roman" w:cs="Times New Roman"/>
          <w:sz w:val="24"/>
          <w:szCs w:val="24"/>
        </w:rPr>
        <w:t>руккола</w:t>
      </w:r>
      <w:proofErr w:type="spellEnd"/>
      <w:r w:rsidR="005E7E27" w:rsidRPr="008323F2">
        <w:rPr>
          <w:rFonts w:ascii="Times New Roman" w:hAnsi="Times New Roman" w:cs="Times New Roman"/>
          <w:sz w:val="24"/>
          <w:szCs w:val="24"/>
        </w:rPr>
        <w:t xml:space="preserve">  «Сакраменто </w:t>
      </w:r>
      <w:proofErr w:type="spellStart"/>
      <w:r w:rsidR="005E7E27" w:rsidRPr="008323F2">
        <w:rPr>
          <w:rFonts w:ascii="Times New Roman" w:hAnsi="Times New Roman" w:cs="Times New Roman"/>
          <w:sz w:val="24"/>
          <w:szCs w:val="24"/>
        </w:rPr>
        <w:t>Индау</w:t>
      </w:r>
      <w:proofErr w:type="spellEnd"/>
      <w:r w:rsidR="005E7E27" w:rsidRPr="008323F2">
        <w:rPr>
          <w:rFonts w:ascii="Times New Roman" w:hAnsi="Times New Roman" w:cs="Times New Roman"/>
          <w:sz w:val="24"/>
          <w:szCs w:val="24"/>
        </w:rPr>
        <w:t>», лук-севок «</w:t>
      </w:r>
      <w:proofErr w:type="spellStart"/>
      <w:r w:rsidR="005E7E27" w:rsidRPr="008323F2">
        <w:rPr>
          <w:rFonts w:ascii="Times New Roman" w:hAnsi="Times New Roman" w:cs="Times New Roman"/>
          <w:sz w:val="24"/>
          <w:szCs w:val="24"/>
        </w:rPr>
        <w:t>Штутгартен</w:t>
      </w:r>
      <w:proofErr w:type="spellEnd"/>
      <w:r w:rsidR="005E7E27" w:rsidRPr="00832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27" w:rsidRPr="008323F2">
        <w:rPr>
          <w:rFonts w:ascii="Times New Roman" w:hAnsi="Times New Roman" w:cs="Times New Roman"/>
          <w:sz w:val="24"/>
          <w:szCs w:val="24"/>
        </w:rPr>
        <w:t>Ризен</w:t>
      </w:r>
      <w:proofErr w:type="spellEnd"/>
      <w:r w:rsidR="005E7E27" w:rsidRPr="008323F2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5E7E27" w:rsidRPr="008323F2">
        <w:rPr>
          <w:rFonts w:ascii="Times New Roman" w:hAnsi="Times New Roman" w:cs="Times New Roman"/>
          <w:sz w:val="24"/>
          <w:szCs w:val="24"/>
        </w:rPr>
        <w:t>спатифиллум</w:t>
      </w:r>
      <w:proofErr w:type="spellEnd"/>
      <w:r w:rsidR="005E7E27" w:rsidRPr="00832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27" w:rsidRPr="008323F2">
        <w:rPr>
          <w:rFonts w:ascii="Times New Roman" w:hAnsi="Times New Roman" w:cs="Times New Roman"/>
          <w:sz w:val="24"/>
          <w:szCs w:val="24"/>
        </w:rPr>
        <w:t>Уоллиса</w:t>
      </w:r>
      <w:proofErr w:type="spellEnd"/>
      <w:r w:rsidR="005E7E27" w:rsidRPr="008323F2">
        <w:rPr>
          <w:rFonts w:ascii="Times New Roman" w:hAnsi="Times New Roman" w:cs="Times New Roman"/>
          <w:sz w:val="24"/>
          <w:szCs w:val="24"/>
        </w:rPr>
        <w:t>.</w:t>
      </w:r>
    </w:p>
    <w:p w:rsidR="005E7E27" w:rsidRPr="008323F2" w:rsidRDefault="005E7E27" w:rsidP="005E7E27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23F2">
        <w:rPr>
          <w:rFonts w:ascii="Times New Roman" w:hAnsi="Times New Roman" w:cs="Times New Roman"/>
          <w:i/>
          <w:sz w:val="24"/>
          <w:szCs w:val="24"/>
        </w:rPr>
        <w:t>Рис.1.Внешний вид отобранных растени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701"/>
        <w:gridCol w:w="1842"/>
        <w:gridCol w:w="1843"/>
      </w:tblGrid>
      <w:tr w:rsidR="00153C01" w:rsidRPr="008323F2" w:rsidTr="008B7E80">
        <w:tc>
          <w:tcPr>
            <w:tcW w:w="1951" w:type="dxa"/>
          </w:tcPr>
          <w:p w:rsidR="00153C01" w:rsidRPr="008323F2" w:rsidRDefault="00153C01" w:rsidP="001D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ат «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Лолло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Росса»</w:t>
            </w:r>
          </w:p>
        </w:tc>
        <w:tc>
          <w:tcPr>
            <w:tcW w:w="1985" w:type="dxa"/>
          </w:tcPr>
          <w:p w:rsidR="00153C01" w:rsidRPr="008323F2" w:rsidRDefault="00153C01" w:rsidP="00931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Салат Листовой </w:t>
            </w:r>
            <w:r w:rsidR="009317E0" w:rsidRPr="008323F2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осковский парниковый»</w:t>
            </w:r>
          </w:p>
        </w:tc>
        <w:tc>
          <w:tcPr>
            <w:tcW w:w="1701" w:type="dxa"/>
          </w:tcPr>
          <w:p w:rsidR="00153C01" w:rsidRPr="008323F2" w:rsidRDefault="00153C01" w:rsidP="001D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Базилик «Бархатисто - чёрный»</w:t>
            </w:r>
          </w:p>
        </w:tc>
        <w:tc>
          <w:tcPr>
            <w:tcW w:w="1842" w:type="dxa"/>
          </w:tcPr>
          <w:p w:rsidR="00153C01" w:rsidRPr="008323F2" w:rsidRDefault="00153C01" w:rsidP="001D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Огурец «Настоящий полковник </w:t>
            </w:r>
            <w:r w:rsidRPr="00832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1843" w:type="dxa"/>
          </w:tcPr>
          <w:p w:rsidR="00153C01" w:rsidRPr="008323F2" w:rsidRDefault="00153C01" w:rsidP="001D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Томат черри «Вишня красная»</w:t>
            </w:r>
          </w:p>
        </w:tc>
      </w:tr>
      <w:tr w:rsidR="00153C01" w:rsidRPr="008323F2" w:rsidTr="008B7E80">
        <w:tc>
          <w:tcPr>
            <w:tcW w:w="1951" w:type="dxa"/>
          </w:tcPr>
          <w:p w:rsidR="00153C01" w:rsidRPr="008323F2" w:rsidRDefault="00153C01" w:rsidP="002E4B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4D15A3" wp14:editId="4D43FE75">
                  <wp:extent cx="1087374" cy="1175740"/>
                  <wp:effectExtent l="0" t="0" r="0" b="5715"/>
                  <wp:docPr id="22" name="Рисунок 22" descr="C:\Users\windows 7\Desktop\lettuce-lol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 7\Desktop\lettuce-lol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91173" cy="117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53C01" w:rsidRPr="008323F2" w:rsidRDefault="00153C01" w:rsidP="002E4B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85AC17" wp14:editId="5727C32C">
                  <wp:extent cx="1133856" cy="1133856"/>
                  <wp:effectExtent l="0" t="0" r="9525" b="9525"/>
                  <wp:docPr id="23" name="Рисунок 23" descr="C:\Users\windows 7\Desktop\307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 7\Desktop\307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05" cy="113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53C01" w:rsidRPr="008323F2" w:rsidRDefault="00153C01" w:rsidP="002E4B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776081" wp14:editId="1DBDEF76">
                  <wp:extent cx="1016857" cy="1115568"/>
                  <wp:effectExtent l="0" t="0" r="0" b="8890"/>
                  <wp:docPr id="24" name="Рисунок 24" descr="C:\Users\windows 7\Desktop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 7\Desktop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8" cy="111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153C01" w:rsidRPr="008323F2" w:rsidRDefault="00153C01" w:rsidP="002E4B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9836FE" wp14:editId="5C827FCB">
                  <wp:extent cx="953770" cy="1069848"/>
                  <wp:effectExtent l="0" t="0" r="0" b="0"/>
                  <wp:docPr id="25" name="Рисунок 25" descr="C:\Users\windows 7\Desktop\Sort-ogurtca-Nastoiashchii-polkovni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 7\Desktop\Sort-ogurtca-Nastoiashchii-polkovni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077" cy="107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53C01" w:rsidRPr="008323F2" w:rsidRDefault="00153C01" w:rsidP="002E4B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6D8091" wp14:editId="24E9EAC8">
                  <wp:extent cx="987425" cy="1078992"/>
                  <wp:effectExtent l="0" t="0" r="3175" b="6985"/>
                  <wp:docPr id="26" name="Рисунок 26" descr="C:\Users\windows 7\Desktop\images_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 7\Desktop\images_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58" cy="108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F57" w:rsidRPr="008323F2" w:rsidTr="00E13E15">
        <w:trPr>
          <w:trHeight w:val="646"/>
        </w:trPr>
        <w:tc>
          <w:tcPr>
            <w:tcW w:w="1951" w:type="dxa"/>
          </w:tcPr>
          <w:p w:rsidR="001D3F57" w:rsidRPr="008323F2" w:rsidRDefault="001D3F57" w:rsidP="001D3F5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Горох «Детский сладкий»,</w:t>
            </w:r>
          </w:p>
        </w:tc>
        <w:tc>
          <w:tcPr>
            <w:tcW w:w="1985" w:type="dxa"/>
          </w:tcPr>
          <w:p w:rsidR="001D3F57" w:rsidRPr="008323F2" w:rsidRDefault="001D3F57" w:rsidP="001D3F5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чица</w:t>
            </w:r>
            <w:r w:rsidR="005E7E27"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алатная </w:t>
            </w: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Аппетитная»</w:t>
            </w:r>
          </w:p>
        </w:tc>
        <w:tc>
          <w:tcPr>
            <w:tcW w:w="1701" w:type="dxa"/>
          </w:tcPr>
          <w:p w:rsidR="001D3F57" w:rsidRPr="008323F2" w:rsidRDefault="001D3F57" w:rsidP="001D3F5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уккола «Сакраменто</w:t>
            </w:r>
            <w:r w:rsidR="005E7E27"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ндау</w:t>
            </w: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8B7E80" w:rsidRPr="008323F2" w:rsidRDefault="008B7E80" w:rsidP="00E13E1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ук-севок «Штутгартен</w:t>
            </w:r>
            <w:r w:rsidR="00E13E15"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изен»</w:t>
            </w:r>
          </w:p>
        </w:tc>
        <w:tc>
          <w:tcPr>
            <w:tcW w:w="1843" w:type="dxa"/>
          </w:tcPr>
          <w:p w:rsidR="001D3F57" w:rsidRPr="008323F2" w:rsidRDefault="00E13E15" w:rsidP="001D3F5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атифиллум Уоллиса</w:t>
            </w:r>
          </w:p>
        </w:tc>
      </w:tr>
      <w:tr w:rsidR="00E13E15" w:rsidRPr="008323F2" w:rsidTr="00E13E15">
        <w:trPr>
          <w:trHeight w:val="1667"/>
        </w:trPr>
        <w:tc>
          <w:tcPr>
            <w:tcW w:w="1951" w:type="dxa"/>
          </w:tcPr>
          <w:p w:rsidR="00E13E15" w:rsidRPr="008323F2" w:rsidRDefault="00E13E15" w:rsidP="00E13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E0C5A9" wp14:editId="160BB76B">
                  <wp:extent cx="1078230" cy="914400"/>
                  <wp:effectExtent l="0" t="0" r="7620" b="0"/>
                  <wp:docPr id="47" name="Рисунок 47" descr="Картинки по запросу гороха сорта «Детский сладкий»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гороха сорта «Детский сладкий»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50" cy="92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13E15" w:rsidRPr="008323F2" w:rsidRDefault="00E13E15" w:rsidP="00E13E1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88413C" wp14:editId="383B91EF">
                  <wp:extent cx="948628" cy="905256"/>
                  <wp:effectExtent l="0" t="0" r="4445" b="0"/>
                  <wp:docPr id="48" name="Рисунок 48" descr="Картинки по запросу горчицы салатной сорта «Аппетитна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горчицы салатной сорта «Аппетитна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8" cy="91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13E15" w:rsidRPr="008323F2" w:rsidRDefault="00E13E15" w:rsidP="00E13E1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5A5052" wp14:editId="03C8331C">
                  <wp:extent cx="831142" cy="904875"/>
                  <wp:effectExtent l="0" t="0" r="7620" b="0"/>
                  <wp:docPr id="49" name="Рисунок 49" descr="ру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у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386" cy="91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13E15" w:rsidRPr="008323F2" w:rsidRDefault="00E13E15" w:rsidP="00E13E1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5D5A11" wp14:editId="42550E0D">
                  <wp:extent cx="905383" cy="905383"/>
                  <wp:effectExtent l="0" t="0" r="9525" b="9525"/>
                  <wp:docPr id="50" name="Рисунок 50" descr="Картинки по запросу лук сев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лук сев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66" cy="90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13E15" w:rsidRPr="008323F2" w:rsidRDefault="00E13E15" w:rsidP="001D3F5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08D453" wp14:editId="71C6588E">
                  <wp:extent cx="904885" cy="941705"/>
                  <wp:effectExtent l="0" t="0" r="9525" b="0"/>
                  <wp:docPr id="51" name="Рисунок 51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271" cy="94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3C01" w:rsidRPr="008323F2" w:rsidRDefault="008323F2" w:rsidP="009317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53C01" w:rsidRPr="008323F2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Салат «</w:t>
        </w:r>
        <w:proofErr w:type="spellStart"/>
        <w:r w:rsidR="00153C01" w:rsidRPr="008323F2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Лолло</w:t>
        </w:r>
        <w:proofErr w:type="spellEnd"/>
        <w:r w:rsidR="00153C01" w:rsidRPr="008323F2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росса</w:t>
        </w:r>
      </w:hyperlink>
      <w:r w:rsidR="00153C01" w:rsidRPr="008323F2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»</w:t>
      </w:r>
      <w:r w:rsidR="00153C01" w:rsidRPr="008323F2">
        <w:rPr>
          <w:rFonts w:ascii="Times New Roman" w:hAnsi="Times New Roman" w:cs="Times New Roman"/>
          <w:sz w:val="24"/>
          <w:szCs w:val="24"/>
        </w:rPr>
        <w:t> – это популярный раннеспелый сорт листового салата. Срок созревания 45 дней. Он характеризуется отличными вкусовыми качествами и уникальными свойствами.</w:t>
      </w:r>
      <w:r w:rsidR="00D5119C" w:rsidRPr="008323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3C01" w:rsidRPr="008323F2">
        <w:rPr>
          <w:rFonts w:ascii="Times New Roman" w:hAnsi="Times New Roman" w:cs="Times New Roman"/>
          <w:sz w:val="24"/>
          <w:szCs w:val="24"/>
        </w:rPr>
        <w:t>В листьях салата содержится калий, белок, углеводы, кальций, фосфор, цинк, магний.</w:t>
      </w:r>
      <w:proofErr w:type="gramEnd"/>
      <w:r w:rsidR="00153C01" w:rsidRPr="008323F2">
        <w:rPr>
          <w:rFonts w:ascii="Times New Roman" w:hAnsi="Times New Roman" w:cs="Times New Roman"/>
          <w:sz w:val="24"/>
          <w:szCs w:val="24"/>
        </w:rPr>
        <w:t xml:space="preserve"> Растение содержит большое количество фолиевой кислоты – это вещество, которое принимает участие в обмене веществ, регулирует работу нервной системы.</w:t>
      </w:r>
      <w:r w:rsidR="00D5119C" w:rsidRPr="0083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C01" w:rsidRPr="008323F2" w:rsidRDefault="00153C01" w:rsidP="00153C0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b/>
          <w:bCs/>
          <w:iCs/>
          <w:sz w:val="24"/>
          <w:szCs w:val="24"/>
        </w:rPr>
        <w:t>«Московский парниковый»</w:t>
      </w:r>
      <w:r w:rsidRPr="008323F2">
        <w:rPr>
          <w:rFonts w:ascii="Times New Roman" w:hAnsi="Times New Roman" w:cs="Times New Roman"/>
          <w:iCs/>
          <w:sz w:val="24"/>
          <w:szCs w:val="24"/>
        </w:rPr>
        <w:t> – </w:t>
      </w:r>
      <w:r w:rsidRPr="008323F2">
        <w:rPr>
          <w:rFonts w:ascii="Times New Roman" w:hAnsi="Times New Roman" w:cs="Times New Roman"/>
          <w:sz w:val="24"/>
          <w:szCs w:val="24"/>
        </w:rPr>
        <w:t>листовой, самый раннеспелый сорт </w:t>
      </w:r>
      <w:r w:rsidRPr="008323F2">
        <w:rPr>
          <w:rFonts w:ascii="Times New Roman" w:hAnsi="Times New Roman" w:cs="Times New Roman"/>
          <w:bCs/>
          <w:sz w:val="24"/>
          <w:szCs w:val="24"/>
        </w:rPr>
        <w:t>салата.</w:t>
      </w:r>
      <w:r w:rsidRPr="008323F2">
        <w:rPr>
          <w:rFonts w:ascii="Times New Roman" w:hAnsi="Times New Roman" w:cs="Times New Roman"/>
          <w:sz w:val="24"/>
          <w:szCs w:val="24"/>
        </w:rPr>
        <w:t xml:space="preserve"> Листья бледно-зеленые со слабой желтизной, розетка листьев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полуприподнятая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, диаметром 22-27 см. Нежные, сочные с хорошим вкусом. Кочана не образует. Масса растения до 100 г. </w:t>
      </w:r>
      <w:hyperlink r:id="rId20" w:tooltip="Салат – выращивание" w:history="1">
        <w:r w:rsidRPr="008323F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алат</w:t>
        </w:r>
      </w:hyperlink>
      <w:r w:rsidRPr="008323F2">
        <w:rPr>
          <w:rFonts w:ascii="Times New Roman" w:hAnsi="Times New Roman" w:cs="Times New Roman"/>
          <w:sz w:val="24"/>
          <w:szCs w:val="24"/>
        </w:rPr>
        <w:t> «</w:t>
      </w:r>
      <w:r w:rsidRPr="008323F2">
        <w:rPr>
          <w:rFonts w:ascii="Times New Roman" w:hAnsi="Times New Roman" w:cs="Times New Roman"/>
          <w:bCs/>
          <w:iCs/>
          <w:sz w:val="24"/>
          <w:szCs w:val="24"/>
        </w:rPr>
        <w:t>Московский парниковый» </w:t>
      </w:r>
      <w:r w:rsidRPr="008323F2">
        <w:rPr>
          <w:rFonts w:ascii="Times New Roman" w:hAnsi="Times New Roman" w:cs="Times New Roman"/>
          <w:sz w:val="24"/>
          <w:szCs w:val="24"/>
        </w:rPr>
        <w:t xml:space="preserve">созревает за 35-45 дней. Считается сортом для открытого и защищенного грунта. </w:t>
      </w:r>
      <w:r w:rsidRPr="008323F2">
        <w:rPr>
          <w:rFonts w:ascii="Times New Roman" w:hAnsi="Times New Roman" w:cs="Times New Roman"/>
          <w:b/>
          <w:sz w:val="24"/>
          <w:szCs w:val="24"/>
        </w:rPr>
        <w:t>Базилик «Бархатисто -</w:t>
      </w:r>
      <w:r w:rsidR="007646C7" w:rsidRPr="00832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3F2">
        <w:rPr>
          <w:rFonts w:ascii="Times New Roman" w:hAnsi="Times New Roman" w:cs="Times New Roman"/>
          <w:b/>
          <w:sz w:val="24"/>
          <w:szCs w:val="24"/>
        </w:rPr>
        <w:t>чёрный»</w:t>
      </w:r>
      <w:r w:rsidRPr="008323F2">
        <w:rPr>
          <w:rFonts w:ascii="Times New Roman" w:hAnsi="Times New Roman" w:cs="Times New Roman"/>
          <w:sz w:val="24"/>
          <w:szCs w:val="24"/>
        </w:rPr>
        <w:t xml:space="preserve"> - это один из лучших сортов фиолетового базилика. Обладает пряно ароматическими и лекарственными свойствами, особо </w:t>
      </w:r>
      <w:proofErr w:type="gramStart"/>
      <w:r w:rsidRPr="008323F2">
        <w:rPr>
          <w:rFonts w:ascii="Times New Roman" w:hAnsi="Times New Roman" w:cs="Times New Roman"/>
          <w:sz w:val="24"/>
          <w:szCs w:val="24"/>
        </w:rPr>
        <w:t>декоративен</w:t>
      </w:r>
      <w:proofErr w:type="gramEnd"/>
      <w:r w:rsidRPr="008323F2">
        <w:rPr>
          <w:rFonts w:ascii="Times New Roman" w:hAnsi="Times New Roman" w:cs="Times New Roman"/>
          <w:sz w:val="24"/>
          <w:szCs w:val="24"/>
        </w:rPr>
        <w:t>. Период от всходов до технической спелости 50-70 дней.</w:t>
      </w:r>
      <w:r w:rsidR="007646C7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Pr="008323F2">
        <w:rPr>
          <w:rFonts w:ascii="Times New Roman" w:hAnsi="Times New Roman" w:cs="Times New Roman"/>
          <w:sz w:val="24"/>
          <w:szCs w:val="24"/>
        </w:rPr>
        <w:t xml:space="preserve">Выращивают рассадным способом или прямым посевом в открытый грунт. Посев на рассаду производят в конце </w:t>
      </w:r>
      <w:proofErr w:type="gramStart"/>
      <w:r w:rsidRPr="008323F2">
        <w:rPr>
          <w:rFonts w:ascii="Times New Roman" w:hAnsi="Times New Roman" w:cs="Times New Roman"/>
          <w:sz w:val="24"/>
          <w:szCs w:val="24"/>
        </w:rPr>
        <w:t>марта-начале</w:t>
      </w:r>
      <w:proofErr w:type="gramEnd"/>
      <w:r w:rsidRPr="008323F2">
        <w:rPr>
          <w:rFonts w:ascii="Times New Roman" w:hAnsi="Times New Roman" w:cs="Times New Roman"/>
          <w:sz w:val="24"/>
          <w:szCs w:val="24"/>
        </w:rPr>
        <w:t xml:space="preserve"> апреля. Посев в грунт - в мае или начале июня. Высадка рассады в грунт - начало июня. Базилик предпочитает хорошо дренированные, суглинистые и супесчаные почвы. Растение чувствительно к холоду[9].</w:t>
      </w:r>
    </w:p>
    <w:p w:rsidR="00153C01" w:rsidRPr="008323F2" w:rsidRDefault="00153C01" w:rsidP="00A63378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b/>
          <w:sz w:val="24"/>
          <w:szCs w:val="24"/>
        </w:rPr>
        <w:t>«Настоящий полковник</w:t>
      </w:r>
      <w:r w:rsidR="00A63378" w:rsidRPr="00832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3F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8323F2">
        <w:rPr>
          <w:rFonts w:ascii="Times New Roman" w:hAnsi="Times New Roman" w:cs="Times New Roman"/>
          <w:b/>
          <w:sz w:val="24"/>
          <w:szCs w:val="24"/>
        </w:rPr>
        <w:t>1»</w:t>
      </w:r>
      <w:r w:rsidRPr="008323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партенокарпический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(не требует опыления пчелами) гибрид огурца, созревающий в ранние сроки. Подходит для выращивания в </w:t>
      </w:r>
      <w:r w:rsidRPr="008323F2">
        <w:rPr>
          <w:rFonts w:ascii="Times New Roman" w:hAnsi="Times New Roman" w:cs="Times New Roman"/>
          <w:sz w:val="24"/>
          <w:szCs w:val="24"/>
        </w:rPr>
        <w:lastRenderedPageBreak/>
        <w:t>защищенном (пленочные парники, остекленные теплицы) и открытом грунте.</w:t>
      </w:r>
      <w:r w:rsidR="00B40668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="006822A6" w:rsidRPr="008323F2">
        <w:rPr>
          <w:rFonts w:ascii="Times New Roman" w:hAnsi="Times New Roman" w:cs="Times New Roman"/>
          <w:sz w:val="24"/>
          <w:szCs w:val="24"/>
        </w:rPr>
        <w:t>Растения сильнорослые,</w:t>
      </w:r>
      <w:r w:rsidRPr="008323F2">
        <w:rPr>
          <w:rFonts w:ascii="Times New Roman" w:hAnsi="Times New Roman" w:cs="Times New Roman"/>
          <w:sz w:val="24"/>
          <w:szCs w:val="24"/>
        </w:rPr>
        <w:t xml:space="preserve"> женского или преимущественно женского типа цветения, ветвление среднее или ниже среднего. Листья зеленые, среднего размера, слабоморщинистые; край листа ровный. Количество женских цветков в одной листовой пазухе – 1 – 3 шт. От появления полных всходов до плодоношения проходит 40 – 42 дня. </w:t>
      </w:r>
    </w:p>
    <w:p w:rsidR="001D3F57" w:rsidRPr="008323F2" w:rsidRDefault="00153C01" w:rsidP="00153C0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3F2">
        <w:rPr>
          <w:rFonts w:ascii="Times New Roman" w:hAnsi="Times New Roman" w:cs="Times New Roman"/>
          <w:b/>
          <w:sz w:val="24"/>
          <w:szCs w:val="24"/>
        </w:rPr>
        <w:t>Томат черри «Вишня красная»</w:t>
      </w:r>
      <w:r w:rsidR="00CD6BCE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Pr="008323F2">
        <w:rPr>
          <w:rFonts w:ascii="Times New Roman" w:hAnsi="Times New Roman" w:cs="Times New Roman"/>
          <w:sz w:val="24"/>
          <w:szCs w:val="24"/>
        </w:rPr>
        <w:t>-</w:t>
      </w:r>
      <w:r w:rsidR="00CD6BCE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Pr="008323F2">
        <w:rPr>
          <w:rFonts w:ascii="Times New Roman" w:hAnsi="Times New Roman" w:cs="Times New Roman"/>
          <w:sz w:val="24"/>
          <w:szCs w:val="24"/>
        </w:rPr>
        <w:t xml:space="preserve">это раннеспелый сорт, отличающийся урожайностью и высокорослостью. Сорт довольно урожайный, с одного растения можно собрать до 2 кг маленьких десертных помидоров. </w:t>
      </w:r>
      <w:r w:rsidR="001D3F57" w:rsidRPr="008323F2">
        <w:rPr>
          <w:rFonts w:ascii="Times New Roman" w:hAnsi="Times New Roman" w:cs="Times New Roman"/>
          <w:b/>
          <w:sz w:val="24"/>
          <w:szCs w:val="24"/>
        </w:rPr>
        <w:t>Горох «Детский сладкий»</w:t>
      </w:r>
      <w:r w:rsidR="001D3F57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="001D3F57" w:rsidRPr="008323F2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ает питательными и полезными свойствами. Он содержит огромное количество веществ (белки, крахмал, витамины, каротин), которые благотворно влияют на организм человека. Горох Детский сладкий – раннеспелый диетический сахарный сорт. Бобы крупные, очень вкусные, сладкие, без жестких включений.</w:t>
      </w:r>
    </w:p>
    <w:p w:rsidR="001D3F57" w:rsidRPr="008323F2" w:rsidRDefault="001D3F57" w:rsidP="00153C0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3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рчица «Аппетитная».</w:t>
      </w:r>
      <w:r w:rsidRPr="00832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летнее среднеспелое (от всходов до уборки на зелень 28-35 дней) холодостойкое растение. Розетка листьев мощная, хорошо облиственная, высотой до 33 см, массой 55-60 г</w:t>
      </w:r>
    </w:p>
    <w:p w:rsidR="008B7E80" w:rsidRPr="008323F2" w:rsidRDefault="008B7E80" w:rsidP="008B7E80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proofErr w:type="spellStart"/>
      <w:r w:rsidRPr="008323F2">
        <w:rPr>
          <w:rStyle w:val="a3"/>
          <w:bdr w:val="none" w:sz="0" w:space="0" w:color="auto" w:frame="1"/>
        </w:rPr>
        <w:t>Руккола</w:t>
      </w:r>
      <w:proofErr w:type="spellEnd"/>
      <w:r w:rsidRPr="008323F2">
        <w:rPr>
          <w:b/>
        </w:rPr>
        <w:t>,</w:t>
      </w:r>
      <w:r w:rsidRPr="008323F2">
        <w:t xml:space="preserve"> или </w:t>
      </w:r>
      <w:proofErr w:type="spellStart"/>
      <w:r w:rsidRPr="008323F2">
        <w:t>Гусеничник</w:t>
      </w:r>
      <w:proofErr w:type="spellEnd"/>
      <w:r w:rsidRPr="008323F2">
        <w:t xml:space="preserve"> посевной, или </w:t>
      </w:r>
      <w:proofErr w:type="spellStart"/>
      <w:r w:rsidRPr="008323F2">
        <w:t>Индау</w:t>
      </w:r>
      <w:proofErr w:type="spellEnd"/>
      <w:r w:rsidRPr="008323F2">
        <w:t xml:space="preserve"> посевной. Это однолетнее растение высотой 30—60 см. Стебель высотой до 40 см, прямой, ветвистый, слабо опушенный. Все листья несколько мясистые, рассеянно-волосистые, реже голые, со своеобразным запахом. </w:t>
      </w:r>
    </w:p>
    <w:p w:rsidR="00E13E15" w:rsidRPr="008323F2" w:rsidRDefault="00E13E15" w:rsidP="00E13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 xml:space="preserve">    </w:t>
      </w:r>
      <w:r w:rsidRPr="008323F2">
        <w:rPr>
          <w:rFonts w:ascii="Times New Roman" w:hAnsi="Times New Roman" w:cs="Times New Roman"/>
          <w:b/>
          <w:sz w:val="24"/>
          <w:szCs w:val="24"/>
        </w:rPr>
        <w:t>Лук-</w:t>
      </w:r>
      <w:r w:rsidR="009317E0" w:rsidRPr="008323F2">
        <w:rPr>
          <w:rFonts w:ascii="Times New Roman" w:hAnsi="Times New Roman" w:cs="Times New Roman"/>
          <w:b/>
          <w:sz w:val="24"/>
          <w:szCs w:val="24"/>
        </w:rPr>
        <w:t xml:space="preserve">севок </w:t>
      </w:r>
      <w:proofErr w:type="spellStart"/>
      <w:r w:rsidRPr="008323F2">
        <w:rPr>
          <w:rFonts w:ascii="Times New Roman" w:hAnsi="Times New Roman" w:cs="Times New Roman"/>
          <w:b/>
          <w:sz w:val="24"/>
          <w:szCs w:val="24"/>
        </w:rPr>
        <w:t>Штуттгартер</w:t>
      </w:r>
      <w:proofErr w:type="spellEnd"/>
      <w:r w:rsidRPr="008323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23F2">
        <w:rPr>
          <w:rFonts w:ascii="Times New Roman" w:hAnsi="Times New Roman" w:cs="Times New Roman"/>
          <w:b/>
          <w:sz w:val="24"/>
          <w:szCs w:val="24"/>
        </w:rPr>
        <w:t>Ризен</w:t>
      </w:r>
      <w:proofErr w:type="spellEnd"/>
      <w:r w:rsidRPr="008323F2">
        <w:rPr>
          <w:rFonts w:ascii="Times New Roman" w:hAnsi="Times New Roman" w:cs="Times New Roman"/>
          <w:b/>
          <w:sz w:val="24"/>
          <w:szCs w:val="24"/>
        </w:rPr>
        <w:t> -</w:t>
      </w:r>
      <w:r w:rsidRPr="008323F2">
        <w:rPr>
          <w:rFonts w:ascii="Times New Roman" w:hAnsi="Times New Roman" w:cs="Times New Roman"/>
          <w:sz w:val="24"/>
          <w:szCs w:val="24"/>
        </w:rPr>
        <w:t xml:space="preserve"> раннеспелый, популярный, высокоурожайный,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однозачатковый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сорт, от отрастания севка до уборки 66-73 дня. Образует крупные, </w:t>
      </w:r>
      <w:proofErr w:type="gramStart"/>
      <w:r w:rsidRPr="008323F2">
        <w:rPr>
          <w:rFonts w:ascii="Times New Roman" w:hAnsi="Times New Roman" w:cs="Times New Roman"/>
          <w:sz w:val="24"/>
          <w:szCs w:val="24"/>
        </w:rPr>
        <w:t>плоско-округлые</w:t>
      </w:r>
      <w:proofErr w:type="gramEnd"/>
      <w:r w:rsidRPr="008323F2">
        <w:rPr>
          <w:rFonts w:ascii="Times New Roman" w:hAnsi="Times New Roman" w:cs="Times New Roman"/>
          <w:sz w:val="24"/>
          <w:szCs w:val="24"/>
        </w:rPr>
        <w:t xml:space="preserve"> луковицы массой 150-180 г, желто-коричневой окраски, острого вкуса. Сорт устойчив к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стрелкованию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и ложной мучнистой росе. Универсального использования, хорошо хранится, содержит много сухих веществ с аскорбиновой кислотой. </w:t>
      </w:r>
    </w:p>
    <w:p w:rsidR="00FE55F8" w:rsidRPr="008323F2" w:rsidRDefault="00E13E15" w:rsidP="008323F2">
      <w:pPr>
        <w:pStyle w:val="ad"/>
        <w:shd w:val="clear" w:color="auto" w:fill="FFFFFF"/>
        <w:spacing w:before="120" w:beforeAutospacing="0" w:after="120" w:afterAutospacing="0" w:line="360" w:lineRule="auto"/>
        <w:jc w:val="both"/>
        <w:rPr>
          <w:b/>
        </w:rPr>
      </w:pPr>
      <w:proofErr w:type="spellStart"/>
      <w:proofErr w:type="gramStart"/>
      <w:r w:rsidRPr="008323F2">
        <w:rPr>
          <w:b/>
          <w:bCs/>
          <w:color w:val="222222"/>
          <w:shd w:val="clear" w:color="auto" w:fill="FFFFFF"/>
        </w:rPr>
        <w:t>Спатифи́ллум</w:t>
      </w:r>
      <w:proofErr w:type="spellEnd"/>
      <w:r w:rsidR="009317E0" w:rsidRPr="008323F2">
        <w:rPr>
          <w:color w:val="222222"/>
          <w:shd w:val="clear" w:color="auto" w:fill="FFFFFF"/>
        </w:rPr>
        <w:t xml:space="preserve"> (лат.</w:t>
      </w:r>
      <w:proofErr w:type="gramEnd"/>
      <w:r w:rsidR="009317E0" w:rsidRPr="008323F2">
        <w:rPr>
          <w:color w:val="222222"/>
          <w:shd w:val="clear" w:color="auto" w:fill="FFFFFF"/>
        </w:rPr>
        <w:t xml:space="preserve"> </w:t>
      </w:r>
      <w:r w:rsidR="009317E0" w:rsidRPr="008323F2">
        <w:rPr>
          <w:i/>
          <w:iCs/>
          <w:color w:val="222222"/>
          <w:shd w:val="clear" w:color="auto" w:fill="FFFFFF"/>
          <w:lang w:val="la-Latn"/>
        </w:rPr>
        <w:t>Spathiphyllum</w:t>
      </w:r>
      <w:r w:rsidR="009317E0" w:rsidRPr="008323F2">
        <w:rPr>
          <w:color w:val="222222"/>
          <w:shd w:val="clear" w:color="auto" w:fill="FFFFFF"/>
        </w:rPr>
        <w:t xml:space="preserve">), род многолетних вечнозеленых </w:t>
      </w:r>
      <w:r w:rsidRPr="008323F2">
        <w:rPr>
          <w:color w:val="222222"/>
          <w:shd w:val="clear" w:color="auto" w:fill="FFFFFF"/>
        </w:rPr>
        <w:t> растений семейства </w:t>
      </w:r>
      <w:proofErr w:type="spellStart"/>
      <w:r w:rsidR="005E7E27" w:rsidRPr="008323F2">
        <w:fldChar w:fldCharType="begin"/>
      </w:r>
      <w:r w:rsidR="005E7E27" w:rsidRPr="008323F2">
        <w:instrText xml:space="preserve"> HYPERLINK "https://ru.wikipedia.org/wiki/%D0%90%D1%80%D0%BE%D0%B8%D0%B4%D0%BD%D1%8B%D0%B5" \o "Ароидные" </w:instrText>
      </w:r>
      <w:r w:rsidR="005E7E27" w:rsidRPr="008323F2">
        <w:fldChar w:fldCharType="separate"/>
      </w:r>
      <w:r w:rsidRPr="008323F2">
        <w:rPr>
          <w:rStyle w:val="a5"/>
          <w:color w:val="auto"/>
          <w:shd w:val="clear" w:color="auto" w:fill="FFFFFF"/>
        </w:rPr>
        <w:t>Ароидные</w:t>
      </w:r>
      <w:proofErr w:type="spellEnd"/>
      <w:r w:rsidR="005E7E27" w:rsidRPr="008323F2">
        <w:rPr>
          <w:rStyle w:val="a5"/>
          <w:color w:val="auto"/>
          <w:shd w:val="clear" w:color="auto" w:fill="FFFFFF"/>
        </w:rPr>
        <w:fldChar w:fldCharType="end"/>
      </w:r>
      <w:r w:rsidR="009317E0" w:rsidRPr="008323F2">
        <w:rPr>
          <w:color w:val="222222"/>
          <w:shd w:val="clear" w:color="auto" w:fill="FFFFFF"/>
        </w:rPr>
        <w:t xml:space="preserve"> </w:t>
      </w:r>
      <w:r w:rsidRPr="008323F2">
        <w:rPr>
          <w:color w:val="222222"/>
          <w:shd w:val="clear" w:color="auto" w:fill="FFFFFF"/>
        </w:rPr>
        <w:t>(</w:t>
      </w:r>
      <w:r w:rsidRPr="008323F2">
        <w:rPr>
          <w:i/>
          <w:iCs/>
          <w:color w:val="222222"/>
          <w:shd w:val="clear" w:color="auto" w:fill="FFFFFF"/>
          <w:lang w:val="la-Latn"/>
        </w:rPr>
        <w:t>Araceae</w:t>
      </w:r>
      <w:r w:rsidR="00CA602B" w:rsidRPr="008323F2">
        <w:rPr>
          <w:color w:val="222222"/>
          <w:shd w:val="clear" w:color="auto" w:fill="FFFFFF"/>
        </w:rPr>
        <w:t>),</w:t>
      </w:r>
      <w:r w:rsidR="009317E0" w:rsidRPr="008323F2">
        <w:rPr>
          <w:color w:val="222222"/>
          <w:shd w:val="clear" w:color="auto" w:fill="FFFFFF"/>
        </w:rPr>
        <w:t xml:space="preserve"> некоторые представители</w:t>
      </w:r>
      <w:r w:rsidRPr="008323F2">
        <w:rPr>
          <w:color w:val="222222"/>
          <w:shd w:val="clear" w:color="auto" w:fill="FFFFFF"/>
        </w:rPr>
        <w:t>  популярные </w:t>
      </w:r>
      <w:hyperlink r:id="rId21" w:tooltip="Комнатные растения" w:history="1">
        <w:r w:rsidRPr="008323F2">
          <w:rPr>
            <w:rStyle w:val="a5"/>
            <w:color w:val="auto"/>
            <w:u w:val="none"/>
            <w:shd w:val="clear" w:color="auto" w:fill="FFFFFF"/>
          </w:rPr>
          <w:t>комнатные растения</w:t>
        </w:r>
      </w:hyperlink>
      <w:r w:rsidRPr="008323F2">
        <w:rPr>
          <w:color w:val="222222"/>
          <w:shd w:val="clear" w:color="auto" w:fill="FFFFFF"/>
        </w:rPr>
        <w:t>.</w:t>
      </w:r>
      <w:r w:rsidRPr="008323F2">
        <w:rPr>
          <w:color w:val="222222"/>
        </w:rPr>
        <w:t xml:space="preserve"> </w:t>
      </w:r>
      <w:proofErr w:type="spellStart"/>
      <w:r w:rsidRPr="008323F2">
        <w:rPr>
          <w:color w:val="222222"/>
        </w:rPr>
        <w:t>Спатифиллум</w:t>
      </w:r>
      <w:proofErr w:type="spellEnd"/>
      <w:r w:rsidR="009317E0" w:rsidRPr="008323F2">
        <w:rPr>
          <w:color w:val="222222"/>
        </w:rPr>
        <w:t xml:space="preserve"> </w:t>
      </w:r>
      <w:proofErr w:type="spellStart"/>
      <w:r w:rsidR="009317E0" w:rsidRPr="008323F2">
        <w:rPr>
          <w:color w:val="222222"/>
        </w:rPr>
        <w:t>Уоллиса</w:t>
      </w:r>
      <w:proofErr w:type="spellEnd"/>
      <w:r w:rsidRPr="008323F2">
        <w:rPr>
          <w:color w:val="222222"/>
        </w:rPr>
        <w:t> — теплолюбивое растение, хорошо растёт только при температуре более 18 °C, идеальна</w:t>
      </w:r>
      <w:r w:rsidRPr="008323F2">
        <w:t>я </w:t>
      </w:r>
      <w:hyperlink r:id="rId22" w:tooltip="Температура" w:history="1">
        <w:r w:rsidRPr="008323F2">
          <w:rPr>
            <w:rStyle w:val="a5"/>
            <w:color w:val="auto"/>
            <w:u w:val="none"/>
          </w:rPr>
          <w:t>температура</w:t>
        </w:r>
      </w:hyperlink>
      <w:r w:rsidR="009317E0" w:rsidRPr="008323F2">
        <w:rPr>
          <w:color w:val="222222"/>
        </w:rPr>
        <w:t> для роста —</w:t>
      </w:r>
      <w:r w:rsidRPr="008323F2">
        <w:rPr>
          <w:color w:val="222222"/>
        </w:rPr>
        <w:t>22</w:t>
      </w:r>
      <w:r w:rsidR="009317E0" w:rsidRPr="008323F2">
        <w:rPr>
          <w:color w:val="222222"/>
        </w:rPr>
        <w:t xml:space="preserve"> – </w:t>
      </w:r>
      <w:r w:rsidRPr="008323F2">
        <w:rPr>
          <w:color w:val="222222"/>
        </w:rPr>
        <w:t>23 °C. Не любит сквозняков.</w:t>
      </w:r>
      <w:r w:rsidR="00CA602B" w:rsidRPr="008323F2">
        <w:rPr>
          <w:color w:val="222222"/>
        </w:rPr>
        <w:t xml:space="preserve"> </w:t>
      </w:r>
    </w:p>
    <w:p w:rsidR="002D0731" w:rsidRPr="008323F2" w:rsidRDefault="00FE55F8" w:rsidP="002D073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 xml:space="preserve">Создатели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понической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системы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FishPlant</w:t>
      </w:r>
      <w:proofErr w:type="spellEnd"/>
      <w:r w:rsidR="009317E0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Pr="008323F2">
        <w:rPr>
          <w:rFonts w:ascii="Times New Roman" w:hAnsi="Times New Roman" w:cs="Times New Roman"/>
          <w:sz w:val="24"/>
          <w:szCs w:val="24"/>
        </w:rPr>
        <w:t>[4] рекомендуют для откорма использовать одну или неск</w:t>
      </w:r>
      <w:r w:rsidR="002D0731" w:rsidRPr="008323F2">
        <w:rPr>
          <w:rFonts w:ascii="Times New Roman" w:hAnsi="Times New Roman" w:cs="Times New Roman"/>
          <w:sz w:val="24"/>
          <w:szCs w:val="24"/>
        </w:rPr>
        <w:t>олько из перечисленных ниже рыб.</w:t>
      </w:r>
    </w:p>
    <w:p w:rsidR="002D0731" w:rsidRPr="008323F2" w:rsidRDefault="00FE55F8" w:rsidP="002D073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3F2">
        <w:rPr>
          <w:rFonts w:ascii="Times New Roman" w:hAnsi="Times New Roman" w:cs="Times New Roman"/>
          <w:sz w:val="24"/>
          <w:szCs w:val="24"/>
        </w:rPr>
        <w:lastRenderedPageBreak/>
        <w:t>Тилапия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очень </w:t>
      </w:r>
      <w:proofErr w:type="gramStart"/>
      <w:r w:rsidRPr="008323F2">
        <w:rPr>
          <w:rFonts w:ascii="Times New Roman" w:hAnsi="Times New Roman" w:cs="Times New Roman"/>
          <w:sz w:val="24"/>
          <w:szCs w:val="24"/>
        </w:rPr>
        <w:t>популярна</w:t>
      </w:r>
      <w:proofErr w:type="gramEnd"/>
      <w:r w:rsidRPr="008323F2">
        <w:rPr>
          <w:rFonts w:ascii="Times New Roman" w:hAnsi="Times New Roman" w:cs="Times New Roman"/>
          <w:sz w:val="24"/>
          <w:szCs w:val="24"/>
        </w:rPr>
        <w:t xml:space="preserve"> для выращивания в системах аквапоники. Она является идеальным видом для аквапоники по многим причинам. Ее легко разводить, она быстро растет, выдерживать очень плохие условия воды, всеядна и хорошо питается.</w:t>
      </w:r>
      <w:r w:rsidR="002D0731" w:rsidRPr="0083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31" w:rsidRPr="008323F2" w:rsidRDefault="00FE55F8" w:rsidP="002D073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>Кои - еще один вид</w:t>
      </w:r>
      <w:r w:rsidR="00A63378" w:rsidRPr="008323F2">
        <w:rPr>
          <w:rFonts w:ascii="Times New Roman" w:hAnsi="Times New Roman" w:cs="Times New Roman"/>
          <w:sz w:val="24"/>
          <w:szCs w:val="24"/>
        </w:rPr>
        <w:t xml:space="preserve"> карпа</w:t>
      </w:r>
      <w:r w:rsidRPr="008323F2">
        <w:rPr>
          <w:rFonts w:ascii="Times New Roman" w:hAnsi="Times New Roman" w:cs="Times New Roman"/>
          <w:sz w:val="24"/>
          <w:szCs w:val="24"/>
        </w:rPr>
        <w:t xml:space="preserve">, который очень распространен во многих азиатских странах и часто встречается </w:t>
      </w:r>
      <w:r w:rsidR="006822A6" w:rsidRPr="008323F2">
        <w:rPr>
          <w:rFonts w:ascii="Times New Roman" w:hAnsi="Times New Roman" w:cs="Times New Roman"/>
          <w:sz w:val="24"/>
          <w:szCs w:val="24"/>
        </w:rPr>
        <w:t>в больших декоративных водоемах</w:t>
      </w:r>
      <w:r w:rsidRPr="008323F2">
        <w:rPr>
          <w:rFonts w:ascii="Times New Roman" w:hAnsi="Times New Roman" w:cs="Times New Roman"/>
          <w:sz w:val="24"/>
          <w:szCs w:val="24"/>
        </w:rPr>
        <w:t>. Для тех, кто любит кои,</w:t>
      </w:r>
      <w:r w:rsidR="002D0731" w:rsidRPr="00832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понная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система является отличным способом для ее выращивания.</w:t>
      </w:r>
    </w:p>
    <w:p w:rsidR="002D0731" w:rsidRPr="008323F2" w:rsidRDefault="00FE55F8" w:rsidP="002D073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 xml:space="preserve">Форель - является отличным выбором для разведения в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</w:t>
      </w:r>
      <w:r w:rsidR="002D0731" w:rsidRPr="008323F2">
        <w:rPr>
          <w:rFonts w:ascii="Times New Roman" w:hAnsi="Times New Roman" w:cs="Times New Roman"/>
          <w:sz w:val="24"/>
          <w:szCs w:val="24"/>
        </w:rPr>
        <w:t>а</w:t>
      </w:r>
      <w:r w:rsidRPr="008323F2">
        <w:rPr>
          <w:rFonts w:ascii="Times New Roman" w:hAnsi="Times New Roman" w:cs="Times New Roman"/>
          <w:sz w:val="24"/>
          <w:szCs w:val="24"/>
        </w:rPr>
        <w:t>понных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системах, в которых темп</w:t>
      </w:r>
      <w:r w:rsidR="006822A6" w:rsidRPr="008323F2">
        <w:rPr>
          <w:rFonts w:ascii="Times New Roman" w:hAnsi="Times New Roman" w:cs="Times New Roman"/>
          <w:sz w:val="24"/>
          <w:szCs w:val="24"/>
        </w:rPr>
        <w:t>ература воды немного прохладнее</w:t>
      </w:r>
      <w:r w:rsidRPr="008323F2">
        <w:rPr>
          <w:rFonts w:ascii="Times New Roman" w:hAnsi="Times New Roman" w:cs="Times New Roman"/>
          <w:sz w:val="24"/>
          <w:szCs w:val="24"/>
        </w:rPr>
        <w:t>. Форель предпочитает температуру воды от 10</w:t>
      </w:r>
      <w:proofErr w:type="gramStart"/>
      <w:r w:rsidRPr="008323F2">
        <w:rPr>
          <w:rFonts w:ascii="Times New Roman" w:hAnsi="Times New Roman" w:cs="Times New Roman"/>
          <w:sz w:val="24"/>
          <w:szCs w:val="24"/>
        </w:rPr>
        <w:t xml:space="preserve"> ° С</w:t>
      </w:r>
      <w:proofErr w:type="gramEnd"/>
      <w:r w:rsidRPr="008323F2">
        <w:rPr>
          <w:rFonts w:ascii="Times New Roman" w:hAnsi="Times New Roman" w:cs="Times New Roman"/>
          <w:sz w:val="24"/>
          <w:szCs w:val="24"/>
        </w:rPr>
        <w:t xml:space="preserve"> до 20 ° С. Она чрезвычайно быстро растет и имеет отличные коэффициенты конверсии корма.</w:t>
      </w:r>
    </w:p>
    <w:p w:rsidR="00CA602B" w:rsidRPr="008323F2" w:rsidRDefault="00CA602B" w:rsidP="00CA602B">
      <w:pPr>
        <w:pStyle w:val="ad"/>
        <w:shd w:val="clear" w:color="auto" w:fill="FFFFFF"/>
        <w:spacing w:before="0" w:beforeAutospacing="0" w:after="225" w:afterAutospacing="0" w:line="360" w:lineRule="auto"/>
        <w:ind w:firstLine="709"/>
        <w:jc w:val="both"/>
        <w:rPr>
          <w:color w:val="000000"/>
        </w:rPr>
      </w:pPr>
      <w:r w:rsidRPr="008323F2">
        <w:rPr>
          <w:color w:val="000000"/>
        </w:rPr>
        <w:t xml:space="preserve">Стерлядь - рыба семейства </w:t>
      </w:r>
      <w:proofErr w:type="gramStart"/>
      <w:r w:rsidRPr="008323F2">
        <w:rPr>
          <w:color w:val="000000"/>
        </w:rPr>
        <w:t>осетровых</w:t>
      </w:r>
      <w:proofErr w:type="gramEnd"/>
      <w:r w:rsidRPr="008323F2">
        <w:rPr>
          <w:color w:val="000000"/>
        </w:rPr>
        <w:t>. Длина тела до 125 см, весит до 16 кг (обычно меньше). Среди других осетровых отличается наиболее ранним наступлением половой зрелости: самцы впервые нерестятся в возрасте 4—5 лет, самки — 7—8 лет. Взрослые особи обычно достигают длины 40—60 см и массы 0,5—2 кг, иногда встречаются экземпляры массой 6—7 кг и даже до 16 кг. Питается стерлядь преимущественно донными беспозвоночными, охотно поедает икру рыб.</w:t>
      </w:r>
    </w:p>
    <w:p w:rsidR="00783DD7" w:rsidRPr="008323F2" w:rsidRDefault="00FE55F8" w:rsidP="00783D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 xml:space="preserve">Другие виды, которые прекрасно растут в условиях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понных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систем - это мидии, пресноводные креветки и раки.</w:t>
      </w:r>
    </w:p>
    <w:p w:rsidR="00F76F07" w:rsidRPr="008323F2" w:rsidRDefault="002D0731" w:rsidP="00783D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F2">
        <w:rPr>
          <w:rFonts w:ascii="Times New Roman" w:hAnsi="Times New Roman" w:cs="Times New Roman"/>
          <w:sz w:val="24"/>
          <w:szCs w:val="24"/>
        </w:rPr>
        <w:t xml:space="preserve">Важным фактором роста рыб является качественный корм. Корм для рыб состоит из белков, жиров, минералов, углеводов и других питательных веществ, которые рыба в дикой природе имеет в своем обычном рационе. Источниками этих питательных веществ в условиях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понных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систем, как правило, является рыбная мука, кукуруза, соя и другие побочные продукты животного происхождения. Существует много рекомендаций по кормлению рыб. Но лучше всего придерживаться принципа, давать корма столько</w:t>
      </w:r>
      <w:r w:rsidR="009317E0" w:rsidRPr="008323F2">
        <w:rPr>
          <w:rFonts w:ascii="Times New Roman" w:hAnsi="Times New Roman" w:cs="Times New Roman"/>
          <w:sz w:val="24"/>
          <w:szCs w:val="24"/>
        </w:rPr>
        <w:t>,</w:t>
      </w:r>
      <w:r w:rsidRPr="008323F2">
        <w:rPr>
          <w:rFonts w:ascii="Times New Roman" w:hAnsi="Times New Roman" w:cs="Times New Roman"/>
          <w:sz w:val="24"/>
          <w:szCs w:val="24"/>
        </w:rPr>
        <w:t xml:space="preserve"> сколько рыбы съедят за 5 минут. Излишки корма следует удалять из резервуара, в котором содержится рыба.</w:t>
      </w:r>
      <w:r w:rsidR="00F76F07"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3C56" w:rsidRPr="008323F2" w:rsidRDefault="00A63378" w:rsidP="008323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23F2">
        <w:rPr>
          <w:rFonts w:ascii="Times New Roman" w:hAnsi="Times New Roman" w:cs="Times New Roman"/>
          <w:b/>
          <w:sz w:val="24"/>
          <w:szCs w:val="24"/>
        </w:rPr>
        <w:t>ЭКСПЕРИМЕНТАЛЬНАЯ ЧАСТЬ</w:t>
      </w:r>
    </w:p>
    <w:p w:rsidR="00A63378" w:rsidRPr="008323F2" w:rsidRDefault="00A63378" w:rsidP="00A63378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23F2">
        <w:rPr>
          <w:rFonts w:ascii="Times New Roman" w:hAnsi="Times New Roman" w:cs="Times New Roman"/>
          <w:i/>
          <w:sz w:val="24"/>
          <w:szCs w:val="24"/>
        </w:rPr>
        <w:t>Таблица 1. Дневник наблюдений за эксперимент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1557"/>
        <w:gridCol w:w="4710"/>
        <w:gridCol w:w="2582"/>
      </w:tblGrid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Основные события (мероприятия)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садка растений в грунт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0 образцов листового салата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9.01.2017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ключили таймер для освещения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С 6-00 до 22-00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6.01.2017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Запуск рыбы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0 карасей, 3 плотвы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9.01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гибла рыбка (карась)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ес 10 г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1.01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гибла рыбка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ес 10 г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3.01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гибла рыбка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ес 10 г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6.01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гибла рыбка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ес 15 г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7.01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гибла рыбка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ес 100 г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8.01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дсадка рыбы (20 штук). Химический анализ воды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ес 20 - 100 г</w:t>
            </w:r>
          </w:p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30.01.17. 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Для лечения рыбы добавили «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Антипар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1.01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гибла рыбка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ес 20 г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.02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Нарушение работы системы: перелив воды через верх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Засорение помпы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.02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Система работает нормально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.02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гибла рыбка, добавление «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Антипар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», пополнение воды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ес 100 г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.02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Химический анализ воды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Избыток РО</w:t>
            </w:r>
            <w:r w:rsidRPr="008323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32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-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.02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гибла рыбка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ес 15 г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8.02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Добавление «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Антипар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1.02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гибла рыбка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Вес 20 г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6.02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Добавление «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Антипар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7.02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Анализ воды: сравнение с результатами «</w:t>
            </w:r>
            <w:proofErr w:type="spellStart"/>
            <w:proofErr w:type="gram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ееd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вышение кислотности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8.02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гибла рыбка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ес 20 г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6.01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гибла рыбка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ес 80 г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7.01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Растения бурно растут: на огурцах появились усики, посадили рассаду (фиолетовый салат, петуния, бархатцы)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8.01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Химический анализ воды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одержания нитритов 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5.02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ересадка растений – помидоры затеняют другие растения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8.02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Частичная смена воды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.02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Химический анализ воды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Снижение кислотности воды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7.02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Химический анализ воды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вышенное</w:t>
            </w:r>
            <w:proofErr w:type="gram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фосфатов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.03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Химический анализ воды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вышенное содержание фосфатов</w:t>
            </w:r>
          </w:p>
        </w:tc>
      </w:tr>
      <w:tr w:rsidR="00A63378" w:rsidRPr="008323F2" w:rsidTr="00CA602B"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.03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Полная смена воды.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Дехлорирование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, антигрибковая обработка. Осталось 6 рыб.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ес рыб: 38 г, 41 г, 2*45 г, 47 г, 49 г, 52 г</w:t>
            </w:r>
          </w:p>
        </w:tc>
      </w:tr>
      <w:tr w:rsidR="00A63378" w:rsidRPr="008323F2" w:rsidTr="00CA602B">
        <w:trPr>
          <w:trHeight w:val="966"/>
        </w:trPr>
        <w:tc>
          <w:tcPr>
            <w:tcW w:w="566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1.03.17.</w:t>
            </w:r>
          </w:p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1.03.17.</w:t>
            </w:r>
          </w:p>
        </w:tc>
        <w:tc>
          <w:tcPr>
            <w:tcW w:w="4710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Химический анализ воды</w:t>
            </w:r>
          </w:p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Запустили аквариумных улиток, частичная срезка салата</w:t>
            </w:r>
          </w:p>
        </w:tc>
        <w:tc>
          <w:tcPr>
            <w:tcW w:w="2582" w:type="dxa"/>
          </w:tcPr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CA602B" w:rsidRPr="008323F2" w:rsidTr="00CA602B">
        <w:trPr>
          <w:trHeight w:val="966"/>
        </w:trPr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3-18.</w:t>
            </w:r>
          </w:p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3.17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Цветков огурцов насчитывается около 15. У огурцов появились усики.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Анализ воды в норме</w:t>
            </w:r>
          </w:p>
        </w:tc>
      </w:tr>
      <w:tr w:rsidR="00CA602B" w:rsidRPr="008323F2" w:rsidTr="00CA602B">
        <w:trPr>
          <w:trHeight w:val="966"/>
        </w:trPr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3.17</w:t>
            </w:r>
          </w:p>
        </w:tc>
        <w:tc>
          <w:tcPr>
            <w:tcW w:w="4710" w:type="dxa"/>
          </w:tcPr>
          <w:p w:rsidR="00CA602B" w:rsidRPr="008323F2" w:rsidRDefault="00CA602B" w:rsidP="009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Выпустили в аквариум 10 рыб из семейства осетровых. Стерляди очень активны. </w:t>
            </w:r>
            <w:r w:rsidR="009317E0"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Завязи огурцов 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около 3 см. Частично срезали листья салата.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Анализ воды в норме</w:t>
            </w:r>
          </w:p>
        </w:tc>
      </w:tr>
      <w:tr w:rsidR="00CA602B" w:rsidRPr="008323F2" w:rsidTr="00CA602B">
        <w:trPr>
          <w:trHeight w:val="966"/>
        </w:trPr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7.03-1.04</w:t>
            </w:r>
          </w:p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У огурцов продолжается активное цветение. Длина 2 огурцов составляет 10 см. А </w:t>
            </w:r>
            <w:r w:rsidR="009317E0"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длина остальных составляет 3-4 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см. Также подрастает базилик.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ды в норме. Стерляди очень активны. Рыбки из семейства </w:t>
            </w:r>
            <w:proofErr w:type="gram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арпообразных</w:t>
            </w:r>
            <w:proofErr w:type="gram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увеличили свой вес в 2,5 раза</w:t>
            </w:r>
          </w:p>
        </w:tc>
      </w:tr>
      <w:tr w:rsidR="00CA602B" w:rsidRPr="008323F2" w:rsidTr="00CA602B">
        <w:trPr>
          <w:trHeight w:val="966"/>
        </w:trPr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-8.04.17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У огурцов образовываются плоды длиной 5 см. Срезали два плода огурцов длиной 13 см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ды в норме. Рыба активна. </w:t>
            </w:r>
          </w:p>
        </w:tc>
      </w:tr>
      <w:tr w:rsidR="00CA602B" w:rsidRPr="008323F2" w:rsidTr="00CA602B">
        <w:trPr>
          <w:trHeight w:val="370"/>
        </w:trPr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6 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1.03.17.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Запустили 20 мальков стерляди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ес: 146 – 290 г</w:t>
            </w:r>
          </w:p>
        </w:tc>
      </w:tr>
      <w:tr w:rsidR="00CA602B" w:rsidRPr="008323F2" w:rsidTr="00CA602B">
        <w:trPr>
          <w:trHeight w:val="966"/>
        </w:trPr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0-15.04.</w:t>
            </w:r>
          </w:p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лоды огурцов растут. Выборочная срезка листьев салата и базилика.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Анализ воды в норме. Рыба активна.</w:t>
            </w:r>
          </w:p>
        </w:tc>
      </w:tr>
      <w:tr w:rsidR="00CA602B" w:rsidRPr="008323F2" w:rsidTr="00CA602B">
        <w:trPr>
          <w:trHeight w:val="667"/>
        </w:trPr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5.03.17.</w:t>
            </w:r>
          </w:p>
        </w:tc>
        <w:tc>
          <w:tcPr>
            <w:tcW w:w="4710" w:type="dxa"/>
          </w:tcPr>
          <w:p w:rsidR="00CA602B" w:rsidRPr="008323F2" w:rsidRDefault="009317E0" w:rsidP="009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анализ воды. </w:t>
            </w:r>
            <w:r w:rsidR="00CA602B" w:rsidRPr="008323F2">
              <w:rPr>
                <w:rFonts w:ascii="Times New Roman" w:hAnsi="Times New Roman" w:cs="Times New Roman"/>
                <w:sz w:val="24"/>
                <w:szCs w:val="24"/>
              </w:rPr>
              <w:t>Отсадили помидоры в ящики</w:t>
            </w:r>
          </w:p>
        </w:tc>
        <w:tc>
          <w:tcPr>
            <w:tcW w:w="2582" w:type="dxa"/>
          </w:tcPr>
          <w:p w:rsidR="00CA602B" w:rsidRPr="008323F2" w:rsidRDefault="009317E0" w:rsidP="009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казатели в норме</w:t>
            </w:r>
          </w:p>
        </w:tc>
      </w:tr>
      <w:tr w:rsidR="00CA602B" w:rsidRPr="008323F2" w:rsidTr="00CA602B">
        <w:trPr>
          <w:trHeight w:val="313"/>
        </w:trPr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8.04.17.</w:t>
            </w:r>
          </w:p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CA602B" w:rsidRPr="008323F2" w:rsidRDefault="00CA602B" w:rsidP="0087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Сняли первые огурцы</w:t>
            </w:r>
          </w:p>
        </w:tc>
        <w:tc>
          <w:tcPr>
            <w:tcW w:w="2582" w:type="dxa"/>
          </w:tcPr>
          <w:p w:rsidR="00CA602B" w:rsidRPr="008323F2" w:rsidRDefault="00CA602B" w:rsidP="009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кус отличный, кожица не горькая</w:t>
            </w:r>
          </w:p>
        </w:tc>
      </w:tr>
      <w:tr w:rsidR="00CA602B" w:rsidRPr="008323F2" w:rsidTr="00CA602B">
        <w:trPr>
          <w:trHeight w:val="313"/>
        </w:trPr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2.04.17.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Химический анализ воды.</w:t>
            </w:r>
          </w:p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Добавили удобрения микроэлементы</w:t>
            </w:r>
          </w:p>
        </w:tc>
        <w:tc>
          <w:tcPr>
            <w:tcW w:w="2582" w:type="dxa"/>
          </w:tcPr>
          <w:p w:rsidR="00CA602B" w:rsidRPr="008323F2" w:rsidRDefault="00CA602B" w:rsidP="009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вышенное содержание, нитратов, фосфатов.</w:t>
            </w:r>
          </w:p>
        </w:tc>
      </w:tr>
      <w:tr w:rsidR="00CA602B" w:rsidRPr="008323F2" w:rsidTr="00CA602B">
        <w:trPr>
          <w:trHeight w:val="313"/>
        </w:trPr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9.04.17.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Химический анализ воды.</w:t>
            </w:r>
          </w:p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Сняли часть огурцов.</w:t>
            </w:r>
          </w:p>
        </w:tc>
        <w:tc>
          <w:tcPr>
            <w:tcW w:w="2582" w:type="dxa"/>
          </w:tcPr>
          <w:p w:rsidR="00CA602B" w:rsidRPr="008323F2" w:rsidRDefault="00CA602B" w:rsidP="009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вышенное содержание, нитратов, фосфатов.</w:t>
            </w:r>
          </w:p>
        </w:tc>
      </w:tr>
      <w:tr w:rsidR="00CA602B" w:rsidRPr="008323F2" w:rsidTr="00CA602B">
        <w:trPr>
          <w:trHeight w:val="313"/>
        </w:trPr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0.04.17.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Частичная смена воды, добавка моментальной защиты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2B" w:rsidRPr="008323F2" w:rsidTr="00CA602B">
        <w:trPr>
          <w:trHeight w:val="313"/>
        </w:trPr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6.04.17.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Химический анализ воды.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казатели в норме</w:t>
            </w:r>
          </w:p>
        </w:tc>
      </w:tr>
      <w:tr w:rsidR="00CA602B" w:rsidRPr="008323F2" w:rsidTr="00CA602B">
        <w:trPr>
          <w:trHeight w:val="313"/>
        </w:trPr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0.05.17.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Химический анализ воды.</w:t>
            </w:r>
          </w:p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Сняли часть огурцов. Суммарный урожай – 1,5 кг.</w:t>
            </w:r>
          </w:p>
        </w:tc>
        <w:tc>
          <w:tcPr>
            <w:tcW w:w="2582" w:type="dxa"/>
          </w:tcPr>
          <w:p w:rsidR="00CA602B" w:rsidRPr="008323F2" w:rsidRDefault="00CA602B" w:rsidP="009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вышенное содержание, нитратов, фосфатов.</w:t>
            </w:r>
          </w:p>
        </w:tc>
      </w:tr>
      <w:tr w:rsidR="00CA602B" w:rsidRPr="008323F2" w:rsidTr="00CA602B">
        <w:trPr>
          <w:trHeight w:val="313"/>
        </w:trPr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2.05.17.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Частичная смена воды, добавка моментальной защиты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2B" w:rsidRPr="008323F2" w:rsidTr="00CA602B">
        <w:trPr>
          <w:trHeight w:val="313"/>
        </w:trPr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3.05.17.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роверка рН = 7,6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2B" w:rsidRPr="008323F2" w:rsidTr="00CA602B">
        <w:trPr>
          <w:trHeight w:val="313"/>
        </w:trPr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2.05.17.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роверка рН = 7,4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2B" w:rsidRPr="008323F2" w:rsidTr="00CA602B">
        <w:trPr>
          <w:trHeight w:val="313"/>
        </w:trPr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9.05.17.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роверка рН = 7,4</w:t>
            </w:r>
          </w:p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ысадили герань, колеус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2B" w:rsidRPr="008323F2" w:rsidTr="00CA602B"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15.06.17 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Погибла 1 стерлядь. Контроль рН – норма 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Отключение света</w:t>
            </w:r>
          </w:p>
        </w:tc>
      </w:tr>
      <w:tr w:rsidR="00CA602B" w:rsidRPr="008323F2" w:rsidTr="00CA602B"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5.06.17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Погибло 2 стерляди. Контроль рН – норма 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Отключение света</w:t>
            </w:r>
          </w:p>
        </w:tc>
      </w:tr>
      <w:tr w:rsidR="00CA602B" w:rsidRPr="008323F2" w:rsidTr="00CA602B"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ставили сплит-систему. Контроль рН - норма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Температура воды 20</w:t>
            </w:r>
            <w:proofErr w:type="gram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CA602B" w:rsidRPr="008323F2" w:rsidTr="00CA602B">
        <w:tc>
          <w:tcPr>
            <w:tcW w:w="566" w:type="dxa"/>
          </w:tcPr>
          <w:p w:rsidR="00CA602B" w:rsidRPr="008323F2" w:rsidRDefault="00CA602B" w:rsidP="00CA602B">
            <w:pPr>
              <w:tabs>
                <w:tab w:val="center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2 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Частичная смена воды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2B" w:rsidRPr="008323F2" w:rsidTr="00CA602B">
        <w:tc>
          <w:tcPr>
            <w:tcW w:w="566" w:type="dxa"/>
          </w:tcPr>
          <w:p w:rsidR="00CA602B" w:rsidRPr="008323F2" w:rsidRDefault="00CA602B" w:rsidP="00CA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9.06.17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дключили электронную кормушку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2B" w:rsidRPr="008323F2" w:rsidTr="00CA602B"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5.07.17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Нарушение работы системы – застой воды. Контроль рН - норма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Отладка механизма</w:t>
            </w:r>
          </w:p>
        </w:tc>
      </w:tr>
      <w:tr w:rsidR="00CA602B" w:rsidRPr="008323F2" w:rsidTr="00CA602B"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5.07.17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онтроль рН – 6,5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Добавка реагента «рН+»</w:t>
            </w:r>
          </w:p>
        </w:tc>
      </w:tr>
      <w:tr w:rsidR="00CA602B" w:rsidRPr="008323F2" w:rsidTr="00CA602B"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9.07.17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гибла 1 стерлядь.        Контроль рН - норма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ода - 18</w:t>
            </w:r>
            <w:proofErr w:type="gram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CA602B" w:rsidRPr="008323F2" w:rsidTr="00CA602B">
        <w:tc>
          <w:tcPr>
            <w:tcW w:w="566" w:type="dxa"/>
          </w:tcPr>
          <w:p w:rsidR="00CA602B" w:rsidRPr="008323F2" w:rsidRDefault="00CA602B" w:rsidP="00CA602B">
            <w:pPr>
              <w:tabs>
                <w:tab w:val="center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.08.17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онтроль рН – 6,5. Частичная смена воды.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ода - 19</w:t>
            </w:r>
            <w:proofErr w:type="gram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CA602B" w:rsidRPr="008323F2" w:rsidTr="00CA602B"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9. 08.17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гибла 1 стерлядь.        Контроль рН - норма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ода - 20</w:t>
            </w:r>
            <w:proofErr w:type="gram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CA602B" w:rsidRPr="008323F2" w:rsidTr="00CA602B">
        <w:tc>
          <w:tcPr>
            <w:tcW w:w="566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6.08.17</w:t>
            </w:r>
          </w:p>
        </w:tc>
        <w:tc>
          <w:tcPr>
            <w:tcW w:w="4710" w:type="dxa"/>
          </w:tcPr>
          <w:p w:rsidR="00CA602B" w:rsidRPr="008323F2" w:rsidRDefault="00CA602B" w:rsidP="009A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онтроль рН = 6,0</w:t>
            </w:r>
            <w:r w:rsidR="009A1245" w:rsidRPr="008323F2">
              <w:rPr>
                <w:rFonts w:ascii="Times New Roman" w:hAnsi="Times New Roman" w:cs="Times New Roman"/>
                <w:sz w:val="24"/>
                <w:szCs w:val="24"/>
              </w:rPr>
              <w:t>. Удалили герань и колеус, высадили частично в грунт во дворе лицея, частично в горшки для озеленения коридоров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Добавка реагента «рН+»</w:t>
            </w:r>
          </w:p>
        </w:tc>
      </w:tr>
      <w:tr w:rsidR="00CA602B" w:rsidRPr="008323F2" w:rsidTr="00CA602B">
        <w:tc>
          <w:tcPr>
            <w:tcW w:w="566" w:type="dxa"/>
          </w:tcPr>
          <w:p w:rsidR="00CA602B" w:rsidRPr="008323F2" w:rsidRDefault="00CA602B" w:rsidP="00CA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7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4.09.17</w:t>
            </w:r>
          </w:p>
        </w:tc>
        <w:tc>
          <w:tcPr>
            <w:tcW w:w="4710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Химический контроль качества воды - норма</w:t>
            </w:r>
          </w:p>
        </w:tc>
        <w:tc>
          <w:tcPr>
            <w:tcW w:w="2582" w:type="dxa"/>
          </w:tcPr>
          <w:p w:rsidR="00CA602B" w:rsidRPr="008323F2" w:rsidRDefault="00CA602B" w:rsidP="0087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Много фосфатов</w:t>
            </w: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К 5 особям стерляди и 6 особям плотвы добавили 47 особей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тиляпии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(семейство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Цихлиды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Химический контроль качества воды – рН = 6,5</w:t>
            </w:r>
          </w:p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Недостаток микроэлементов</w:t>
            </w: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6.09.17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Погибла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теляпия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– погрызли более крупные рыбы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8.09.17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онтроль качества воды:            рН = 6,0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Добавка реагента «рН+»</w:t>
            </w: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5.10.17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онтроль качества воды:            рН = 7,0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1.10.17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Посеяли в торфяные горшочки семена гороха сорта «Детский сладкий», горчицы салатной сорта «Аппетитная»,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рукколы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Индау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Сакраменто», лук-севок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местили под лампу</w:t>
            </w: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4.10.17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онтроль качества воды:            рН = 7,0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9.10.17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онтроль качества воды:            рН = 6,0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Добавка реагента «рН+»</w:t>
            </w: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6.10.17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Пересадили в систему 7 саженцев гороха, 8 брикетов с горчицей и 9 брикетов с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руколой</w:t>
            </w:r>
            <w:proofErr w:type="spellEnd"/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317E0" w:rsidRPr="008323F2">
              <w:rPr>
                <w:rFonts w:ascii="Times New Roman" w:hAnsi="Times New Roman" w:cs="Times New Roman"/>
                <w:sz w:val="24"/>
                <w:szCs w:val="24"/>
              </w:rPr>
              <w:t>нтроль качества воды: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рН = 6,5</w:t>
            </w: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8.10.17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Частичная смена воды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0.10.17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Погибла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тиляпия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. Вес = 38 г. </w:t>
            </w:r>
            <w:proofErr w:type="gram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ровели черенкование роз поместили</w:t>
            </w:r>
            <w:proofErr w:type="gram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в раствор марганцовки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онтроль качества воды: норма</w:t>
            </w: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9.11.17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ересадили в экосистему 3 черенка роз, остальные оставили в сосуде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5.10.17.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В систему добавили ростки горчицы (5 шт.),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руколы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(4 шт.)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6.11.17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онтроль качества воды:            рН = 6,0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Добавка реагента «рН+»</w:t>
            </w: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Погибла 1 стерлядь. Удалили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руколу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, горчицу, лук. 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3.11.17.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сеяли в систему семена салата «</w:t>
            </w:r>
            <w:proofErr w:type="gram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парниковый» и «Сказка»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5.11.17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гибла 1 стерлядь. Частичная смена воды.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Сильный запах, при смене воды обнаружены кости скелета рыбы</w:t>
            </w: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4710" w:type="dxa"/>
          </w:tcPr>
          <w:p w:rsidR="00C76DBE" w:rsidRPr="008323F2" w:rsidRDefault="00C76DBE" w:rsidP="009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онтроль качества воды: рН = 7,5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.12.17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Сбой в работе кормушки для рыб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9.12.17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Выловили 2 особи стерляди, имеются повреждения на теле, пересадили в 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вариум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качества воды: рН = 7,5</w:t>
            </w: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1.12.17.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Сбой в системе: перелив воды через край. Частичная смена воды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ыпустили стерлядь в Волгу</w:t>
            </w: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2.12.17.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Сбой в системе: плохо сбрасывается вода. Забилась трубка. Погибла 1 плотва – на теле повреждения (прогрызли насквозь)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Мало корма для рыб: необходимо добавить количество</w:t>
            </w:r>
          </w:p>
        </w:tc>
      </w:tr>
      <w:tr w:rsidR="00C76DBE" w:rsidRPr="008323F2" w:rsidTr="00CA602B">
        <w:trPr>
          <w:trHeight w:val="1044"/>
        </w:trPr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shd w:val="clear" w:color="auto" w:fill="FFFFFF"/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ысадили черенки роз для школьного двора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Химический анализ воды</w:t>
            </w:r>
            <w:r w:rsidRPr="008323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в норме</w:t>
            </w: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1.12.17.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shd w:val="clear" w:color="auto" w:fill="FFFFFF"/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Химический анализ воды</w:t>
            </w:r>
            <w:r w:rsidRPr="008323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в норме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7.12.17.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shd w:val="clear" w:color="auto" w:fill="FFFFFF"/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Сняли урожай салата массой</w:t>
            </w:r>
          </w:p>
          <w:p w:rsidR="00C76DBE" w:rsidRPr="008323F2" w:rsidRDefault="00C76DBE" w:rsidP="00C76DBE">
            <w:pPr>
              <w:shd w:val="clear" w:color="auto" w:fill="FFFFFF"/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800 г., предали в школьную столовую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онтроль качества воды: рН = 7,5</w:t>
            </w: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3.01.18.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shd w:val="clear" w:color="auto" w:fill="FFFFFF"/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Высадили 19 ростков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спатифиллума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Уоллиса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. Промыли гравий, удалили остатки травы и корней. Добавление воды в систему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DBE" w:rsidRPr="008323F2" w:rsidTr="00CA602B">
        <w:tc>
          <w:tcPr>
            <w:tcW w:w="566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7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7.01.18.</w:t>
            </w:r>
          </w:p>
        </w:tc>
        <w:tc>
          <w:tcPr>
            <w:tcW w:w="4710" w:type="dxa"/>
          </w:tcPr>
          <w:p w:rsidR="00C76DBE" w:rsidRPr="008323F2" w:rsidRDefault="00C76DBE" w:rsidP="00C76DBE">
            <w:pPr>
              <w:shd w:val="clear" w:color="auto" w:fill="FFFFFF"/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Химический анализ воды</w:t>
            </w:r>
            <w:r w:rsidRPr="008323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в норме</w:t>
            </w:r>
          </w:p>
        </w:tc>
        <w:tc>
          <w:tcPr>
            <w:tcW w:w="2582" w:type="dxa"/>
          </w:tcPr>
          <w:p w:rsidR="00C76DBE" w:rsidRPr="008323F2" w:rsidRDefault="00C76DBE" w:rsidP="00C7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731" w:rsidRPr="008323F2" w:rsidRDefault="00CA3C56" w:rsidP="00AD0C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23F2">
        <w:rPr>
          <w:rFonts w:ascii="Times New Roman" w:hAnsi="Times New Roman" w:cs="Times New Roman"/>
          <w:b/>
          <w:sz w:val="24"/>
          <w:szCs w:val="24"/>
        </w:rPr>
        <w:t xml:space="preserve">Дневник эксперимента по выращиванию растений методом </w:t>
      </w:r>
      <w:r w:rsidR="002D0731" w:rsidRPr="008323F2">
        <w:rPr>
          <w:rFonts w:ascii="Times New Roman" w:hAnsi="Times New Roman" w:cs="Times New Roman"/>
          <w:b/>
          <w:sz w:val="24"/>
          <w:szCs w:val="24"/>
        </w:rPr>
        <w:t>аквапоники</w:t>
      </w:r>
    </w:p>
    <w:p w:rsidR="00153C01" w:rsidRPr="008323F2" w:rsidRDefault="00153C01" w:rsidP="002D073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>Все растения были посеяны в торфяные таблетки для рассады и размещены в одинаковых условиях, в кабинете химии лицея. Параметры: освещённость, температура были одинаковы.</w:t>
      </w:r>
      <w:r w:rsidR="00F55E20" w:rsidRPr="008323F2">
        <w:rPr>
          <w:rFonts w:ascii="Times New Roman" w:hAnsi="Times New Roman" w:cs="Times New Roman"/>
          <w:sz w:val="24"/>
          <w:szCs w:val="24"/>
        </w:rPr>
        <w:t xml:space="preserve"> Дневник эксперимента по выращиванию растений методом аквапоники представлен в таблице 1.</w:t>
      </w:r>
    </w:p>
    <w:p w:rsidR="00F76F07" w:rsidRPr="008323F2" w:rsidRDefault="00F76F07" w:rsidP="00F76F07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23F2">
        <w:rPr>
          <w:rFonts w:ascii="Times New Roman" w:hAnsi="Times New Roman" w:cs="Times New Roman"/>
          <w:i/>
          <w:sz w:val="24"/>
          <w:szCs w:val="24"/>
        </w:rPr>
        <w:t>Таб</w:t>
      </w:r>
      <w:r w:rsidR="00F55E20" w:rsidRPr="008323F2">
        <w:rPr>
          <w:rFonts w:ascii="Times New Roman" w:hAnsi="Times New Roman" w:cs="Times New Roman"/>
          <w:i/>
          <w:sz w:val="24"/>
          <w:szCs w:val="24"/>
        </w:rPr>
        <w:t xml:space="preserve">лица </w:t>
      </w:r>
      <w:r w:rsidR="00A63378" w:rsidRPr="008323F2">
        <w:rPr>
          <w:rFonts w:ascii="Times New Roman" w:hAnsi="Times New Roman" w:cs="Times New Roman"/>
          <w:i/>
          <w:sz w:val="24"/>
          <w:szCs w:val="24"/>
        </w:rPr>
        <w:t>2</w:t>
      </w:r>
      <w:r w:rsidRPr="008323F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5E20" w:rsidRPr="008323F2">
        <w:rPr>
          <w:rFonts w:ascii="Times New Roman" w:hAnsi="Times New Roman" w:cs="Times New Roman"/>
          <w:i/>
          <w:sz w:val="24"/>
          <w:szCs w:val="24"/>
        </w:rPr>
        <w:t xml:space="preserve">Дневник эксперимента </w:t>
      </w:r>
      <w:r w:rsidRPr="008323F2">
        <w:rPr>
          <w:rFonts w:ascii="Times New Roman" w:hAnsi="Times New Roman" w:cs="Times New Roman"/>
          <w:i/>
          <w:sz w:val="24"/>
          <w:szCs w:val="24"/>
        </w:rPr>
        <w:t>по выращиванию растени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811"/>
        <w:gridCol w:w="2840"/>
      </w:tblGrid>
      <w:tr w:rsidR="009A1245" w:rsidRPr="008323F2" w:rsidTr="009A1245">
        <w:tc>
          <w:tcPr>
            <w:tcW w:w="2802" w:type="dxa"/>
          </w:tcPr>
          <w:p w:rsidR="00CA3C56" w:rsidRPr="008323F2" w:rsidRDefault="00CA3C56" w:rsidP="002E4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Дневник эксперимента</w:t>
            </w:r>
          </w:p>
        </w:tc>
        <w:tc>
          <w:tcPr>
            <w:tcW w:w="6769" w:type="dxa"/>
            <w:gridSpan w:val="3"/>
          </w:tcPr>
          <w:p w:rsidR="00CA3C56" w:rsidRPr="008323F2" w:rsidRDefault="00CA3C56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</w:p>
        </w:tc>
      </w:tr>
      <w:tr w:rsidR="009A1245" w:rsidRPr="008323F2" w:rsidTr="009A1245">
        <w:tc>
          <w:tcPr>
            <w:tcW w:w="2802" w:type="dxa"/>
          </w:tcPr>
          <w:p w:rsidR="00CA3C56" w:rsidRPr="008323F2" w:rsidRDefault="00CA3C56" w:rsidP="002E4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21.12.16. установка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аквапонической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экосистемы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FishPlant</w:t>
            </w:r>
            <w:proofErr w:type="spellEnd"/>
          </w:p>
        </w:tc>
        <w:tc>
          <w:tcPr>
            <w:tcW w:w="6769" w:type="dxa"/>
            <w:gridSpan w:val="3"/>
          </w:tcPr>
          <w:p w:rsidR="00CA3C56" w:rsidRPr="008323F2" w:rsidRDefault="00CA3C56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A1245" w:rsidRPr="008323F2" w:rsidTr="009A1245">
        <w:tc>
          <w:tcPr>
            <w:tcW w:w="2802" w:type="dxa"/>
          </w:tcPr>
          <w:p w:rsidR="00CA3C56" w:rsidRPr="008323F2" w:rsidRDefault="00CA3C56" w:rsidP="002E4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6.01.17. посев в торфяные таблетки семян салатов</w:t>
            </w:r>
          </w:p>
        </w:tc>
        <w:tc>
          <w:tcPr>
            <w:tcW w:w="6769" w:type="dxa"/>
            <w:gridSpan w:val="3"/>
          </w:tcPr>
          <w:p w:rsidR="00CA3C56" w:rsidRPr="008323F2" w:rsidRDefault="00CA3C56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56" w:rsidRPr="008323F2" w:rsidRDefault="00CA3C56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245" w:rsidRPr="008323F2" w:rsidTr="009A1245">
        <w:trPr>
          <w:trHeight w:val="2638"/>
        </w:trPr>
        <w:tc>
          <w:tcPr>
            <w:tcW w:w="2802" w:type="dxa"/>
          </w:tcPr>
          <w:p w:rsidR="00CA3C56" w:rsidRPr="008323F2" w:rsidRDefault="00CA3C56" w:rsidP="002E4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.17. посев в торфяные таблетки семян томатов, базилика и огурцов.</w:t>
            </w:r>
          </w:p>
        </w:tc>
        <w:tc>
          <w:tcPr>
            <w:tcW w:w="6769" w:type="dxa"/>
            <w:gridSpan w:val="3"/>
          </w:tcPr>
          <w:p w:rsidR="00CA3C56" w:rsidRPr="008323F2" w:rsidRDefault="00CA3C56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56" w:rsidRPr="008323F2" w:rsidRDefault="00CA3C56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245" w:rsidRPr="008323F2" w:rsidTr="009A1245">
        <w:tc>
          <w:tcPr>
            <w:tcW w:w="2802" w:type="dxa"/>
          </w:tcPr>
          <w:p w:rsidR="00CA3C56" w:rsidRPr="008323F2" w:rsidRDefault="00CA3C56" w:rsidP="002E4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8.01.17 ростки салата на 12 день от посева</w:t>
            </w:r>
          </w:p>
        </w:tc>
        <w:tc>
          <w:tcPr>
            <w:tcW w:w="6769" w:type="dxa"/>
            <w:gridSpan w:val="3"/>
          </w:tcPr>
          <w:p w:rsidR="00CA3C56" w:rsidRPr="008323F2" w:rsidRDefault="00CA3C56" w:rsidP="005147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56" w:rsidRPr="008323F2" w:rsidRDefault="00CA3C56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245" w:rsidRPr="008323F2" w:rsidTr="009A1245">
        <w:trPr>
          <w:trHeight w:val="2733"/>
        </w:trPr>
        <w:tc>
          <w:tcPr>
            <w:tcW w:w="2802" w:type="dxa"/>
          </w:tcPr>
          <w:p w:rsidR="00CA3C56" w:rsidRPr="008323F2" w:rsidRDefault="00CA3C56" w:rsidP="002E4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30.01.17 пересадка растений в экосистему </w:t>
            </w:r>
          </w:p>
          <w:p w:rsidR="00CA3C56" w:rsidRPr="008323F2" w:rsidRDefault="00CA3C56" w:rsidP="002E4B8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2"/>
          </w:tcPr>
          <w:p w:rsidR="00CA3C56" w:rsidRPr="008323F2" w:rsidRDefault="00CA3C56" w:rsidP="002E4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CA3C56" w:rsidRPr="008323F2" w:rsidRDefault="00CA3C56" w:rsidP="002E4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56" w:rsidRPr="008323F2" w:rsidRDefault="00CA3C56" w:rsidP="002E4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245" w:rsidRPr="008323F2" w:rsidTr="009A1245">
        <w:tc>
          <w:tcPr>
            <w:tcW w:w="2802" w:type="dxa"/>
          </w:tcPr>
          <w:p w:rsidR="00CA3C56" w:rsidRPr="008323F2" w:rsidRDefault="00CA3C56" w:rsidP="002E4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.03.17. высота огурцов 30 см, томатов – 35 см, салат «Московский парниковый» имеет мощную розетку, сала</w:t>
            </w:r>
            <w:r w:rsidR="006822A6" w:rsidRPr="008323F2">
              <w:rPr>
                <w:rFonts w:ascii="Times New Roman" w:hAnsi="Times New Roman" w:cs="Times New Roman"/>
                <w:sz w:val="24"/>
                <w:szCs w:val="24"/>
              </w:rPr>
              <w:t>т «</w:t>
            </w:r>
            <w:proofErr w:type="spellStart"/>
            <w:r w:rsidR="006822A6" w:rsidRPr="008323F2">
              <w:rPr>
                <w:rFonts w:ascii="Times New Roman" w:hAnsi="Times New Roman" w:cs="Times New Roman"/>
                <w:sz w:val="24"/>
                <w:szCs w:val="24"/>
              </w:rPr>
              <w:t>Лолло</w:t>
            </w:r>
            <w:proofErr w:type="spellEnd"/>
            <w:r w:rsidR="006822A6"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роса» розетку слабую, 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базилик -5-7 см.</w:t>
            </w:r>
            <w:proofErr w:type="gramEnd"/>
          </w:p>
        </w:tc>
        <w:tc>
          <w:tcPr>
            <w:tcW w:w="3929" w:type="dxa"/>
            <w:gridSpan w:val="2"/>
          </w:tcPr>
          <w:p w:rsidR="00CA3C56" w:rsidRPr="008323F2" w:rsidRDefault="00CA3C56" w:rsidP="002E4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CA3C56" w:rsidRPr="008323F2" w:rsidRDefault="00CA3C56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56" w:rsidRPr="008323F2" w:rsidRDefault="00CA3C56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245" w:rsidRPr="008323F2" w:rsidTr="009A1245">
        <w:tc>
          <w:tcPr>
            <w:tcW w:w="2802" w:type="dxa"/>
          </w:tcPr>
          <w:p w:rsidR="00CA3C56" w:rsidRPr="008323F2" w:rsidRDefault="00CA3C56" w:rsidP="002E4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.03.17.появились первые цветы на огурцах, с 4.03.17-обильное цветение. На листьях появились желтые пятна. Т.к. обработка невозможна, пораженные листья – удаляем.</w:t>
            </w:r>
          </w:p>
        </w:tc>
        <w:tc>
          <w:tcPr>
            <w:tcW w:w="3929" w:type="dxa"/>
            <w:gridSpan w:val="2"/>
          </w:tcPr>
          <w:p w:rsidR="00CA3C56" w:rsidRPr="008323F2" w:rsidRDefault="00CA3C56" w:rsidP="002E4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:rsidR="00CA3C56" w:rsidRPr="008323F2" w:rsidRDefault="00CA3C56" w:rsidP="002E4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245" w:rsidRPr="008323F2" w:rsidTr="009A1245">
        <w:tc>
          <w:tcPr>
            <w:tcW w:w="2802" w:type="dxa"/>
          </w:tcPr>
          <w:p w:rsidR="00CA3C56" w:rsidRPr="008323F2" w:rsidRDefault="00CA3C56" w:rsidP="002E4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.03.17. Огурцы подвязали на опоры.</w:t>
            </w:r>
          </w:p>
        </w:tc>
        <w:tc>
          <w:tcPr>
            <w:tcW w:w="6769" w:type="dxa"/>
            <w:gridSpan w:val="3"/>
          </w:tcPr>
          <w:p w:rsidR="00CA3C56" w:rsidRPr="008323F2" w:rsidRDefault="00CA3C56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56" w:rsidRPr="008323F2" w:rsidRDefault="00CA3C56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245" w:rsidRPr="008323F2" w:rsidTr="009A1245">
        <w:tc>
          <w:tcPr>
            <w:tcW w:w="2802" w:type="dxa"/>
          </w:tcPr>
          <w:p w:rsidR="00CA3C56" w:rsidRPr="008323F2" w:rsidRDefault="00CA3C56" w:rsidP="002E4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6.03.17 из-за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ущенности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приняли решение отсадить в грунт томаты</w:t>
            </w:r>
          </w:p>
        </w:tc>
        <w:tc>
          <w:tcPr>
            <w:tcW w:w="6769" w:type="dxa"/>
            <w:gridSpan w:val="3"/>
          </w:tcPr>
          <w:p w:rsidR="00CA3C56" w:rsidRPr="008323F2" w:rsidRDefault="00CA3C56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56" w:rsidRPr="008323F2" w:rsidRDefault="00CA3C56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245" w:rsidRPr="008323F2" w:rsidTr="009A1245">
        <w:tc>
          <w:tcPr>
            <w:tcW w:w="2802" w:type="dxa"/>
          </w:tcPr>
          <w:p w:rsidR="00CA3C56" w:rsidRPr="008323F2" w:rsidRDefault="00CA3C56" w:rsidP="002E4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17</w:t>
            </w:r>
            <w:proofErr w:type="gram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резали листья салатов «Московский парниковый» и «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Лолло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роса». Передали в школьную столовую </w:t>
            </w:r>
          </w:p>
        </w:tc>
        <w:tc>
          <w:tcPr>
            <w:tcW w:w="6769" w:type="dxa"/>
            <w:gridSpan w:val="3"/>
          </w:tcPr>
          <w:p w:rsidR="00CA3C56" w:rsidRPr="008323F2" w:rsidRDefault="00CA3C56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245" w:rsidRPr="008323F2" w:rsidTr="009A1245">
        <w:tc>
          <w:tcPr>
            <w:tcW w:w="2802" w:type="dxa"/>
          </w:tcPr>
          <w:p w:rsidR="00CA3C56" w:rsidRPr="008323F2" w:rsidRDefault="00CA3C56" w:rsidP="002E4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6.03.17</w:t>
            </w:r>
            <w:proofErr w:type="gram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а огурцах – обильная завязь, базилик подрос до 10 – 12 см</w:t>
            </w:r>
          </w:p>
        </w:tc>
        <w:tc>
          <w:tcPr>
            <w:tcW w:w="3118" w:type="dxa"/>
          </w:tcPr>
          <w:p w:rsidR="00CA3C56" w:rsidRPr="008323F2" w:rsidRDefault="00CA3C56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gridSpan w:val="2"/>
          </w:tcPr>
          <w:p w:rsidR="00CA3C56" w:rsidRPr="008323F2" w:rsidRDefault="00CA3C56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A1245" w:rsidRPr="008323F2" w:rsidTr="009A1245">
        <w:tc>
          <w:tcPr>
            <w:tcW w:w="2802" w:type="dxa"/>
          </w:tcPr>
          <w:p w:rsidR="00C76DBE" w:rsidRPr="008323F2" w:rsidRDefault="00C76DBE" w:rsidP="00C76D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8.04.17. Сняли первые огурцы. Вкус отличный, кожица не горькая.</w:t>
            </w:r>
            <w:r w:rsidR="009A1245"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масса плода – 90 г.</w:t>
            </w:r>
          </w:p>
        </w:tc>
        <w:tc>
          <w:tcPr>
            <w:tcW w:w="6769" w:type="dxa"/>
            <w:gridSpan w:val="3"/>
          </w:tcPr>
          <w:p w:rsidR="00C76DBE" w:rsidRPr="008323F2" w:rsidRDefault="00C76DBE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A1245" w:rsidRPr="008323F2" w:rsidTr="009A1245">
        <w:tc>
          <w:tcPr>
            <w:tcW w:w="2802" w:type="dxa"/>
          </w:tcPr>
          <w:p w:rsidR="00C76DBE" w:rsidRPr="008323F2" w:rsidRDefault="00C76DBE" w:rsidP="009A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0.05.17. Сняли огурцы. Суммарный урожай – 1,5 кг.</w:t>
            </w:r>
          </w:p>
        </w:tc>
        <w:tc>
          <w:tcPr>
            <w:tcW w:w="3118" w:type="dxa"/>
          </w:tcPr>
          <w:p w:rsidR="00C76DBE" w:rsidRPr="008323F2" w:rsidRDefault="00C76DBE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gridSpan w:val="2"/>
          </w:tcPr>
          <w:p w:rsidR="00C76DBE" w:rsidRPr="008323F2" w:rsidRDefault="00C76DBE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A1245" w:rsidRPr="008323F2" w:rsidTr="009A1245">
        <w:tc>
          <w:tcPr>
            <w:tcW w:w="2802" w:type="dxa"/>
          </w:tcPr>
          <w:p w:rsidR="009A1245" w:rsidRPr="008323F2" w:rsidRDefault="009A1245" w:rsidP="009A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9.05.17. Для нормального функционирования системы летом высадили черенки герани и колеуса трехцветного</w:t>
            </w:r>
          </w:p>
        </w:tc>
        <w:tc>
          <w:tcPr>
            <w:tcW w:w="6769" w:type="dxa"/>
            <w:gridSpan w:val="3"/>
          </w:tcPr>
          <w:p w:rsidR="009A1245" w:rsidRPr="008323F2" w:rsidRDefault="009A1245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A1245" w:rsidRPr="008323F2" w:rsidTr="009A1245">
        <w:tc>
          <w:tcPr>
            <w:tcW w:w="2802" w:type="dxa"/>
          </w:tcPr>
          <w:p w:rsidR="009A1245" w:rsidRPr="008323F2" w:rsidRDefault="009A1245" w:rsidP="009A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.17.Удалили герань и колеус, высадили частично в грунт во дворе лицея, частично в горшки для озеленения коридоров</w:t>
            </w:r>
          </w:p>
        </w:tc>
        <w:tc>
          <w:tcPr>
            <w:tcW w:w="6769" w:type="dxa"/>
            <w:gridSpan w:val="3"/>
          </w:tcPr>
          <w:p w:rsidR="009A1245" w:rsidRPr="008323F2" w:rsidRDefault="009A1245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0CA88" wp14:editId="4CE69BBF">
                  <wp:extent cx="3917741" cy="2935224"/>
                  <wp:effectExtent l="0" t="0" r="698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649" cy="2944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245" w:rsidRPr="008323F2" w:rsidTr="00870DF2">
        <w:tc>
          <w:tcPr>
            <w:tcW w:w="2802" w:type="dxa"/>
          </w:tcPr>
          <w:p w:rsidR="009A1245" w:rsidRPr="008323F2" w:rsidRDefault="009A1245" w:rsidP="009A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11.10.2017. Посеяли в торфяные горшочки семена гороха сорта «Детский сладкий», горчицы салатной сорта «Аппетитная»,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рукколы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Индау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Сакраменто», лук-севок «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Штутгардт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0DF2" w:rsidRPr="008323F2">
              <w:rPr>
                <w:rFonts w:ascii="Times New Roman" w:hAnsi="Times New Roman" w:cs="Times New Roman"/>
                <w:sz w:val="24"/>
                <w:szCs w:val="24"/>
              </w:rPr>
              <w:t>, декоративную траву вокруг помпы.</w:t>
            </w:r>
          </w:p>
        </w:tc>
        <w:tc>
          <w:tcPr>
            <w:tcW w:w="6769" w:type="dxa"/>
            <w:gridSpan w:val="3"/>
          </w:tcPr>
          <w:p w:rsidR="009A1245" w:rsidRPr="008323F2" w:rsidRDefault="009A1245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70DF2" w:rsidRPr="008323F2" w:rsidTr="00870DF2">
        <w:tc>
          <w:tcPr>
            <w:tcW w:w="2802" w:type="dxa"/>
          </w:tcPr>
          <w:p w:rsidR="00870DF2" w:rsidRPr="008323F2" w:rsidRDefault="00870DF2" w:rsidP="009A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26.10.17. Пересадили в систему 7 саженцев гороха, 8 брикетов с горчицей и 9 брикетов с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рукколой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69" w:type="dxa"/>
            <w:gridSpan w:val="3"/>
          </w:tcPr>
          <w:p w:rsidR="00870DF2" w:rsidRPr="008323F2" w:rsidRDefault="00870DF2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70DF2" w:rsidRPr="008323F2" w:rsidTr="00870DF2">
        <w:tc>
          <w:tcPr>
            <w:tcW w:w="2802" w:type="dxa"/>
          </w:tcPr>
          <w:p w:rsidR="00870DF2" w:rsidRPr="008323F2" w:rsidRDefault="009317E0" w:rsidP="009A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9.11.2017 </w:t>
            </w:r>
            <w:r w:rsidR="00870DF2" w:rsidRPr="008323F2">
              <w:rPr>
                <w:rFonts w:ascii="Times New Roman" w:hAnsi="Times New Roman" w:cs="Times New Roman"/>
                <w:sz w:val="24"/>
                <w:szCs w:val="24"/>
              </w:rPr>
              <w:t>высадили в систему черенки роз</w:t>
            </w:r>
          </w:p>
        </w:tc>
        <w:tc>
          <w:tcPr>
            <w:tcW w:w="6769" w:type="dxa"/>
            <w:gridSpan w:val="3"/>
          </w:tcPr>
          <w:p w:rsidR="00870DF2" w:rsidRPr="008323F2" w:rsidRDefault="00870DF2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0DF2" w:rsidRPr="008323F2" w:rsidTr="00870DF2">
        <w:tc>
          <w:tcPr>
            <w:tcW w:w="2802" w:type="dxa"/>
          </w:tcPr>
          <w:p w:rsidR="00870DF2" w:rsidRPr="008323F2" w:rsidRDefault="00870DF2" w:rsidP="00870D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23.11.17.удалили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рукколу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, горох, горчицу. Посеяли в систему семена салата «</w:t>
            </w:r>
            <w:proofErr w:type="gram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парниковый» и «Сказка»</w:t>
            </w:r>
          </w:p>
        </w:tc>
        <w:tc>
          <w:tcPr>
            <w:tcW w:w="6769" w:type="dxa"/>
            <w:gridSpan w:val="3"/>
          </w:tcPr>
          <w:p w:rsidR="00870DF2" w:rsidRPr="008323F2" w:rsidRDefault="00870DF2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70DF2" w:rsidRPr="008323F2" w:rsidTr="00870DF2">
        <w:tc>
          <w:tcPr>
            <w:tcW w:w="2802" w:type="dxa"/>
          </w:tcPr>
          <w:p w:rsidR="00870DF2" w:rsidRPr="008323F2" w:rsidRDefault="00870DF2" w:rsidP="00870D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17. Сняли урожай салата массой 800 г., предали в школьную столовую</w:t>
            </w:r>
          </w:p>
        </w:tc>
        <w:tc>
          <w:tcPr>
            <w:tcW w:w="6769" w:type="dxa"/>
            <w:gridSpan w:val="3"/>
          </w:tcPr>
          <w:p w:rsidR="00BC34DD" w:rsidRPr="008323F2" w:rsidRDefault="00870DF2" w:rsidP="00BC34D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0DF2" w:rsidRPr="008323F2" w:rsidTr="00870DF2">
        <w:tc>
          <w:tcPr>
            <w:tcW w:w="2802" w:type="dxa"/>
          </w:tcPr>
          <w:p w:rsidR="009317E0" w:rsidRPr="008323F2" w:rsidRDefault="005838A8" w:rsidP="00931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13.01.18. </w:t>
            </w:r>
          </w:p>
          <w:p w:rsidR="00870DF2" w:rsidRPr="008323F2" w:rsidRDefault="005838A8" w:rsidP="00931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Высадили 19 ростков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спатифиллума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Уоллиса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9" w:type="dxa"/>
            <w:gridSpan w:val="3"/>
          </w:tcPr>
          <w:p w:rsidR="00870DF2" w:rsidRPr="008323F2" w:rsidRDefault="00870DF2" w:rsidP="002E4B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5838A8" w:rsidRPr="008323F2" w:rsidRDefault="005838A8" w:rsidP="00CA3C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0731" w:rsidRPr="008323F2" w:rsidRDefault="001A76A0" w:rsidP="002D07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3F2">
        <w:rPr>
          <w:rFonts w:ascii="Times New Roman" w:hAnsi="Times New Roman" w:cs="Times New Roman"/>
          <w:b/>
          <w:sz w:val="24"/>
          <w:szCs w:val="24"/>
        </w:rPr>
        <w:t xml:space="preserve">2.3.  Дневник наблюдений за ростом и развитием мальков рыб в </w:t>
      </w:r>
      <w:proofErr w:type="spellStart"/>
      <w:r w:rsidRPr="008323F2">
        <w:rPr>
          <w:rFonts w:ascii="Times New Roman" w:hAnsi="Times New Roman" w:cs="Times New Roman"/>
          <w:b/>
          <w:sz w:val="24"/>
          <w:szCs w:val="24"/>
        </w:rPr>
        <w:t>аквапонической</w:t>
      </w:r>
      <w:proofErr w:type="spellEnd"/>
      <w:r w:rsidRPr="008323F2">
        <w:rPr>
          <w:rFonts w:ascii="Times New Roman" w:hAnsi="Times New Roman" w:cs="Times New Roman"/>
          <w:b/>
          <w:sz w:val="24"/>
          <w:szCs w:val="24"/>
        </w:rPr>
        <w:t xml:space="preserve"> экосистеме</w:t>
      </w:r>
    </w:p>
    <w:p w:rsidR="00F76F07" w:rsidRPr="008323F2" w:rsidRDefault="002D0731" w:rsidP="00783DD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F2">
        <w:rPr>
          <w:rFonts w:ascii="Times New Roman" w:hAnsi="Times New Roman" w:cs="Times New Roman"/>
          <w:sz w:val="24"/>
          <w:szCs w:val="24"/>
        </w:rPr>
        <w:t>Для выполнения практической части проекта по откорму рыб в</w:t>
      </w:r>
      <w:r w:rsidR="00F76F07" w:rsidRPr="00832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по</w:t>
      </w:r>
      <w:r w:rsidR="006822A6" w:rsidRPr="008323F2">
        <w:rPr>
          <w:rFonts w:ascii="Times New Roman" w:hAnsi="Times New Roman" w:cs="Times New Roman"/>
          <w:sz w:val="24"/>
          <w:szCs w:val="24"/>
        </w:rPr>
        <w:t>ническую</w:t>
      </w:r>
      <w:proofErr w:type="spellEnd"/>
      <w:r w:rsidR="006822A6" w:rsidRPr="008323F2">
        <w:rPr>
          <w:rFonts w:ascii="Times New Roman" w:hAnsi="Times New Roman" w:cs="Times New Roman"/>
          <w:sz w:val="24"/>
          <w:szCs w:val="24"/>
        </w:rPr>
        <w:t xml:space="preserve"> систему были запущены </w:t>
      </w:r>
      <w:r w:rsidRPr="008323F2">
        <w:rPr>
          <w:rFonts w:ascii="Times New Roman" w:hAnsi="Times New Roman" w:cs="Times New Roman"/>
          <w:sz w:val="24"/>
          <w:szCs w:val="24"/>
        </w:rPr>
        <w:t>мальки карпа и плотвы</w:t>
      </w:r>
      <w:r w:rsidR="00F76F07" w:rsidRPr="008323F2">
        <w:rPr>
          <w:rFonts w:ascii="Times New Roman" w:hAnsi="Times New Roman" w:cs="Times New Roman"/>
          <w:sz w:val="24"/>
          <w:szCs w:val="24"/>
        </w:rPr>
        <w:t xml:space="preserve">, </w:t>
      </w:r>
      <w:r w:rsidR="00F76F07"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они быстро растут, дают высококачественное мясо и большие доходы.</w:t>
      </w:r>
    </w:p>
    <w:p w:rsidR="00F76F07" w:rsidRPr="008323F2" w:rsidRDefault="00F76F07" w:rsidP="00FC7322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Карповые (карп, караси, плотва и др.) нетребовательны к окружающей его среде, что составляют его основную ценность.</w:t>
      </w:r>
    </w:p>
    <w:p w:rsidR="00F76F07" w:rsidRPr="008323F2" w:rsidRDefault="00F76F07" w:rsidP="00FC7322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рп — всеядная рыба. Они хорошо откармливаются и быстро растут на естественных кормах. Это — мясистая рыба, причем мясо ее очень вкусно и питательно: в нем до 20 процентов белка и 10 процентов жира. Кроме того, по выходу съедобной части карповых оплачивает корм в три раза, а по содержанию белка — в два с половиной раза лучше, чем крупный рогатый скот</w:t>
      </w:r>
      <w:r w:rsidR="00FC7322"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о многими другими рыбами, </w:t>
      </w:r>
      <w:proofErr w:type="gramStart"/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ые</w:t>
      </w:r>
      <w:proofErr w:type="gramEnd"/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переносят неблагоприятный кислородный режим. Например, они выживают даже при 1—2 кубических сантиметрах кислорода в литре воды, а 4—5 кубических сантиметров для него — довольно обычная норма. Легко карповые переносят перевозки на большие расстояния.</w:t>
      </w:r>
    </w:p>
    <w:p w:rsidR="00FC7322" w:rsidRPr="008323F2" w:rsidRDefault="00FC7322" w:rsidP="00FC7322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тем систему было запущено 10 мальков стерляди (март 2017 г.).</w:t>
      </w:r>
    </w:p>
    <w:p w:rsidR="00FC7322" w:rsidRPr="008323F2" w:rsidRDefault="00FC7322" w:rsidP="00FC7322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ентябре выпустили в систему 47 мальков теляпии.</w:t>
      </w:r>
    </w:p>
    <w:p w:rsidR="00F55E20" w:rsidRPr="008323F2" w:rsidRDefault="00F55E20" w:rsidP="00FC7322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ик эксперимента по откорму мальков </w:t>
      </w:r>
      <w:r w:rsidR="00FC7322"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</w:t>
      </w:r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таблице 2.</w:t>
      </w:r>
    </w:p>
    <w:p w:rsidR="00F55E20" w:rsidRPr="008323F2" w:rsidRDefault="00F55E20" w:rsidP="00514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3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. Дневник наблюдений за состоянием рыб</w:t>
      </w: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2339"/>
        <w:gridCol w:w="2392"/>
        <w:gridCol w:w="4449"/>
      </w:tblGrid>
      <w:tr w:rsidR="007A70FD" w:rsidRPr="008323F2" w:rsidTr="007A70FD">
        <w:tc>
          <w:tcPr>
            <w:tcW w:w="2339" w:type="dxa"/>
          </w:tcPr>
          <w:p w:rsidR="00F76F07" w:rsidRPr="008323F2" w:rsidRDefault="00F76F07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2" w:type="dxa"/>
          </w:tcPr>
          <w:p w:rsidR="00F76F07" w:rsidRPr="008323F2" w:rsidRDefault="00F76F07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осмотр 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 аквариума</w:t>
            </w:r>
          </w:p>
        </w:tc>
        <w:tc>
          <w:tcPr>
            <w:tcW w:w="4449" w:type="dxa"/>
          </w:tcPr>
          <w:p w:rsidR="00F76F07" w:rsidRPr="008323F2" w:rsidRDefault="00F76F07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«жителей» аквариума</w:t>
            </w:r>
          </w:p>
        </w:tc>
      </w:tr>
      <w:tr w:rsidR="007A70FD" w:rsidRPr="008323F2" w:rsidTr="007A70FD">
        <w:tc>
          <w:tcPr>
            <w:tcW w:w="2339" w:type="dxa"/>
          </w:tcPr>
          <w:p w:rsidR="00F76F07" w:rsidRPr="008323F2" w:rsidRDefault="00FC7322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.2017</w:t>
            </w:r>
          </w:p>
        </w:tc>
        <w:tc>
          <w:tcPr>
            <w:tcW w:w="2392" w:type="dxa"/>
          </w:tcPr>
          <w:p w:rsidR="00F76F07" w:rsidRPr="008323F2" w:rsidRDefault="00F76F07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ода чистая и прозрачная.</w:t>
            </w:r>
          </w:p>
        </w:tc>
        <w:tc>
          <w:tcPr>
            <w:tcW w:w="4449" w:type="dxa"/>
          </w:tcPr>
          <w:p w:rsidR="00F55E20" w:rsidRPr="008323F2" w:rsidRDefault="00B0024C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Выпустили </w:t>
            </w:r>
            <w:r w:rsidR="00F76F07" w:rsidRPr="008323F2">
              <w:rPr>
                <w:rFonts w:ascii="Times New Roman" w:hAnsi="Times New Roman" w:cs="Times New Roman"/>
                <w:sz w:val="24"/>
                <w:szCs w:val="24"/>
              </w:rPr>
              <w:t>рыбок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6F07"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6F07"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лотвы по 100 гр. 20 карасиков по </w:t>
            </w:r>
            <w:r w:rsidR="002E4B83" w:rsidRPr="00832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B83" w:rsidRPr="008323F2">
              <w:rPr>
                <w:rFonts w:ascii="Times New Roman" w:hAnsi="Times New Roman" w:cs="Times New Roman"/>
                <w:sz w:val="24"/>
                <w:szCs w:val="24"/>
              </w:rPr>
              <w:t>-18 г. Рыбы не очень активны</w:t>
            </w:r>
          </w:p>
          <w:p w:rsidR="00F55E20" w:rsidRPr="008323F2" w:rsidRDefault="00F55E20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FD" w:rsidRPr="008323F2" w:rsidTr="007A70FD">
        <w:tc>
          <w:tcPr>
            <w:tcW w:w="2339" w:type="dxa"/>
          </w:tcPr>
          <w:p w:rsidR="00F76F07" w:rsidRPr="008323F2" w:rsidRDefault="00FC7322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0-23.01.2017</w:t>
            </w:r>
          </w:p>
        </w:tc>
        <w:tc>
          <w:tcPr>
            <w:tcW w:w="2392" w:type="dxa"/>
          </w:tcPr>
          <w:p w:rsidR="00F76F07" w:rsidRPr="008323F2" w:rsidRDefault="00F76F07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ода чистая и прозрачная.</w:t>
            </w:r>
          </w:p>
        </w:tc>
        <w:tc>
          <w:tcPr>
            <w:tcW w:w="4449" w:type="dxa"/>
          </w:tcPr>
          <w:p w:rsidR="00F76F07" w:rsidRPr="008323F2" w:rsidRDefault="00F76F07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Рыбки менее активны из-за адаптации. </w:t>
            </w:r>
            <w:r w:rsidR="00D1123F" w:rsidRPr="0083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рыбк</w:t>
            </w:r>
            <w:r w:rsidR="00D1123F" w:rsidRPr="00832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погибл</w:t>
            </w:r>
            <w:r w:rsidR="00D1123F" w:rsidRPr="008323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4B83" w:rsidRPr="008323F2" w:rsidRDefault="002E4B83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FD" w:rsidRPr="008323F2" w:rsidTr="007A70FD">
        <w:tc>
          <w:tcPr>
            <w:tcW w:w="2339" w:type="dxa"/>
          </w:tcPr>
          <w:p w:rsidR="00F76F07" w:rsidRPr="008323F2" w:rsidRDefault="00FC7322" w:rsidP="00FC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  <w:tc>
          <w:tcPr>
            <w:tcW w:w="2392" w:type="dxa"/>
          </w:tcPr>
          <w:p w:rsidR="00F76F07" w:rsidRPr="008323F2" w:rsidRDefault="00F76F07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ода чистая и прозрачная.</w:t>
            </w:r>
          </w:p>
        </w:tc>
        <w:tc>
          <w:tcPr>
            <w:tcW w:w="4449" w:type="dxa"/>
          </w:tcPr>
          <w:p w:rsidR="00F76F07" w:rsidRPr="008323F2" w:rsidRDefault="00F76F07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Рыбки менее активны. В аквариуме появился грибок. Рыбки заболели. Две рыбки погибли</w:t>
            </w:r>
            <w:r w:rsidR="00D1123F" w:rsidRPr="0083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4B83" w:rsidRPr="008323F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7A70FD" w:rsidRPr="008323F2" w:rsidTr="007A70FD">
        <w:tc>
          <w:tcPr>
            <w:tcW w:w="2339" w:type="dxa"/>
          </w:tcPr>
          <w:p w:rsidR="00F76F07" w:rsidRPr="008323F2" w:rsidRDefault="00FC7322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8.02.2017</w:t>
            </w:r>
          </w:p>
        </w:tc>
        <w:tc>
          <w:tcPr>
            <w:tcW w:w="2392" w:type="dxa"/>
          </w:tcPr>
          <w:p w:rsidR="00F76F07" w:rsidRPr="008323F2" w:rsidRDefault="00F76F07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ода чистая и прозрачная.</w:t>
            </w:r>
          </w:p>
        </w:tc>
        <w:tc>
          <w:tcPr>
            <w:tcW w:w="4449" w:type="dxa"/>
          </w:tcPr>
          <w:p w:rsidR="00F76F07" w:rsidRPr="008323F2" w:rsidRDefault="00F76F07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Рыбки менее активны, также болеют. Одна рыбка погибла.</w:t>
            </w:r>
          </w:p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FD" w:rsidRPr="008323F2" w:rsidTr="007A70FD">
        <w:tc>
          <w:tcPr>
            <w:tcW w:w="2339" w:type="dxa"/>
          </w:tcPr>
          <w:p w:rsidR="00F76F07" w:rsidRPr="008323F2" w:rsidRDefault="00FC7322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8.02.2017</w:t>
            </w:r>
          </w:p>
        </w:tc>
        <w:tc>
          <w:tcPr>
            <w:tcW w:w="2392" w:type="dxa"/>
          </w:tcPr>
          <w:p w:rsidR="00F76F07" w:rsidRPr="008323F2" w:rsidRDefault="00F76F07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ода чистая и прозрачная.</w:t>
            </w:r>
          </w:p>
        </w:tc>
        <w:tc>
          <w:tcPr>
            <w:tcW w:w="4449" w:type="dxa"/>
          </w:tcPr>
          <w:p w:rsidR="00F76F07" w:rsidRPr="008323F2" w:rsidRDefault="00F76F07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Рыбки менее активны. </w:t>
            </w:r>
            <w:r w:rsidR="00D1123F" w:rsidRPr="008323F2">
              <w:rPr>
                <w:rFonts w:ascii="Times New Roman" w:hAnsi="Times New Roman" w:cs="Times New Roman"/>
                <w:sz w:val="24"/>
                <w:szCs w:val="24"/>
              </w:rPr>
              <w:t>Погибли 2 рыбки.</w:t>
            </w:r>
          </w:p>
          <w:p w:rsidR="00F76F07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72FF34" wp14:editId="30B526EA">
                  <wp:extent cx="1632584" cy="1224438"/>
                  <wp:effectExtent l="0" t="0" r="0" b="0"/>
                  <wp:docPr id="31" name="Рисунок 31" descr="F:\аква\IMG_9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аква\IMG_9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294" cy="122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0FD" w:rsidRPr="008323F2" w:rsidTr="007A70FD">
        <w:tc>
          <w:tcPr>
            <w:tcW w:w="2339" w:type="dxa"/>
          </w:tcPr>
          <w:p w:rsidR="00F76F07" w:rsidRPr="008323F2" w:rsidRDefault="00FC7322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5.02.2017</w:t>
            </w:r>
          </w:p>
        </w:tc>
        <w:tc>
          <w:tcPr>
            <w:tcW w:w="2392" w:type="dxa"/>
          </w:tcPr>
          <w:p w:rsidR="00F76F07" w:rsidRPr="008323F2" w:rsidRDefault="00F76F07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ода чистая и прозрачная.</w:t>
            </w:r>
          </w:p>
        </w:tc>
        <w:tc>
          <w:tcPr>
            <w:tcW w:w="4449" w:type="dxa"/>
          </w:tcPr>
          <w:p w:rsidR="002E4B83" w:rsidRPr="008323F2" w:rsidRDefault="00F76F07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Рыбки менее активны.</w:t>
            </w:r>
            <w:r w:rsidR="00D1123F"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Погибли 2 рыбки.</w:t>
            </w:r>
          </w:p>
          <w:p w:rsidR="00F76F07" w:rsidRPr="008323F2" w:rsidRDefault="002E4B83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A29B40" wp14:editId="692AC196">
                  <wp:extent cx="1906905" cy="16180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450" cy="1618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0FD" w:rsidRPr="008323F2" w:rsidTr="007A70FD">
        <w:tc>
          <w:tcPr>
            <w:tcW w:w="2339" w:type="dxa"/>
            <w:tcBorders>
              <w:bottom w:val="single" w:sz="4" w:space="0" w:color="auto"/>
            </w:tcBorders>
          </w:tcPr>
          <w:p w:rsidR="00F76F07" w:rsidRPr="008323F2" w:rsidRDefault="00FC7322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.03.2017</w:t>
            </w:r>
          </w:p>
        </w:tc>
        <w:tc>
          <w:tcPr>
            <w:tcW w:w="2392" w:type="dxa"/>
          </w:tcPr>
          <w:p w:rsidR="00F76F07" w:rsidRPr="008323F2" w:rsidRDefault="00FC7322" w:rsidP="00FC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Полная смена воды.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Дехлорирование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, антигрибковая обработка. </w:t>
            </w:r>
          </w:p>
        </w:tc>
        <w:tc>
          <w:tcPr>
            <w:tcW w:w="4449" w:type="dxa"/>
            <w:tcBorders>
              <w:right w:val="single" w:sz="8" w:space="0" w:color="auto"/>
            </w:tcBorders>
          </w:tcPr>
          <w:p w:rsidR="00FC7322" w:rsidRPr="008323F2" w:rsidRDefault="00FC7322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Осталось 11 рыб. </w:t>
            </w:r>
          </w:p>
          <w:p w:rsidR="00F76F07" w:rsidRPr="008323F2" w:rsidRDefault="00FC7322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ес рыб: 38 г, 41 г, 2*45 г, 47 г, 49 г, 52 г</w:t>
            </w:r>
          </w:p>
        </w:tc>
      </w:tr>
      <w:tr w:rsidR="007A70FD" w:rsidRPr="008323F2" w:rsidTr="007A70FD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339" w:type="dxa"/>
          </w:tcPr>
          <w:p w:rsidR="002654C2" w:rsidRPr="008323F2" w:rsidRDefault="002654C2" w:rsidP="00265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1.03.17.</w:t>
            </w:r>
          </w:p>
          <w:p w:rsidR="00AC0589" w:rsidRPr="008323F2" w:rsidRDefault="00AC0589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AC0589" w:rsidRPr="008323F2" w:rsidRDefault="00AC0589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Рыбки менее активны.</w:t>
            </w:r>
          </w:p>
          <w:p w:rsidR="00AC0589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4B83"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аквариум выпустили</w:t>
            </w:r>
            <w:r w:rsidR="00AC0589"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еще 22</w:t>
            </w:r>
            <w:r w:rsidR="00AC0589"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улит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AC0589" w:rsidRPr="0083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9" w:type="dxa"/>
            <w:shd w:val="clear" w:color="auto" w:fill="auto"/>
          </w:tcPr>
          <w:p w:rsidR="00AC0589" w:rsidRPr="008323F2" w:rsidRDefault="00AC0589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3F" w:rsidRPr="008323F2" w:rsidRDefault="00D1123F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  <w:r w:rsidR="00A63378" w:rsidRPr="008323F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и 2 рыбки</w:t>
            </w:r>
          </w:p>
        </w:tc>
      </w:tr>
      <w:tr w:rsidR="007A70FD" w:rsidRPr="008323F2" w:rsidTr="007A70FD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339" w:type="dxa"/>
          </w:tcPr>
          <w:p w:rsidR="00AC0589" w:rsidRPr="008323F2" w:rsidRDefault="0059296A" w:rsidP="0059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8.03.2017</w:t>
            </w:r>
          </w:p>
        </w:tc>
        <w:tc>
          <w:tcPr>
            <w:tcW w:w="2392" w:type="dxa"/>
          </w:tcPr>
          <w:p w:rsidR="00AC0589" w:rsidRPr="008323F2" w:rsidRDefault="00AC0589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ода чистая и прозрачная.</w:t>
            </w:r>
          </w:p>
        </w:tc>
        <w:tc>
          <w:tcPr>
            <w:tcW w:w="4449" w:type="dxa"/>
          </w:tcPr>
          <w:p w:rsidR="00AC0589" w:rsidRPr="008323F2" w:rsidRDefault="00D1123F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Осталось </w:t>
            </w:r>
            <w:r w:rsidR="00A63378"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рыбок. </w:t>
            </w:r>
            <w:r w:rsidR="00AC0589"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Рыбки </w:t>
            </w:r>
            <w:proofErr w:type="gramStart"/>
            <w:r w:rsidR="00AC0589" w:rsidRPr="008323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="00AC0589"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активны</w:t>
            </w:r>
            <w:proofErr w:type="gramEnd"/>
            <w:r w:rsidR="00AC0589" w:rsidRPr="0083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Масса рыбок </w:t>
            </w:r>
            <w:r w:rsidR="00A63378" w:rsidRPr="008323F2">
              <w:rPr>
                <w:rFonts w:ascii="Times New Roman" w:hAnsi="Times New Roman" w:cs="Times New Roman"/>
                <w:sz w:val="24"/>
                <w:szCs w:val="24"/>
              </w:rPr>
              <w:t>38 - 52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C0589" w:rsidRPr="008323F2" w:rsidRDefault="00AC0589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Улитки активны.</w:t>
            </w:r>
          </w:p>
          <w:p w:rsidR="00A63378" w:rsidRPr="008323F2" w:rsidRDefault="00A63378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FD" w:rsidRPr="008323F2" w:rsidTr="007A70FD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339" w:type="dxa"/>
          </w:tcPr>
          <w:p w:rsidR="0059296A" w:rsidRPr="008323F2" w:rsidRDefault="0059296A" w:rsidP="0059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0.03.2017</w:t>
            </w:r>
          </w:p>
        </w:tc>
        <w:tc>
          <w:tcPr>
            <w:tcW w:w="2392" w:type="dxa"/>
          </w:tcPr>
          <w:p w:rsidR="0059296A" w:rsidRPr="008323F2" w:rsidRDefault="0059296A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ыпустили в аквариум 10 рыб из семейства осетровых. Стерляди очень активны.</w:t>
            </w:r>
          </w:p>
        </w:tc>
        <w:tc>
          <w:tcPr>
            <w:tcW w:w="4449" w:type="dxa"/>
          </w:tcPr>
          <w:p w:rsidR="0059296A" w:rsidRPr="008323F2" w:rsidRDefault="0059296A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FE881" wp14:editId="6AA75D73">
                  <wp:extent cx="1207008" cy="1112502"/>
                  <wp:effectExtent l="0" t="0" r="0" b="0"/>
                  <wp:docPr id="42" name="Рисунок 42" descr="F:\конференции учащихся\аква теория\фото аква\IMG_20170321_120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конференции учащихся\аква теория\фото аква\IMG_20170321_1205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56" t="26163" r="42332" b="17138"/>
                          <a:stretch/>
                        </pic:blipFill>
                        <pic:spPr bwMode="auto">
                          <a:xfrm>
                            <a:off x="0" y="0"/>
                            <a:ext cx="1211272" cy="111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15E"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B8F4A5" wp14:editId="1F8E3F0D">
                  <wp:extent cx="1253554" cy="1059735"/>
                  <wp:effectExtent l="0" t="0" r="3810" b="762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506" cy="1068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0FD" w:rsidRPr="008323F2" w:rsidTr="007A70FD">
        <w:tblPrEx>
          <w:tblLook w:val="0000" w:firstRow="0" w:lastRow="0" w:firstColumn="0" w:lastColumn="0" w:noHBand="0" w:noVBand="0"/>
        </w:tblPrEx>
        <w:trPr>
          <w:trHeight w:val="1734"/>
        </w:trPr>
        <w:tc>
          <w:tcPr>
            <w:tcW w:w="2339" w:type="dxa"/>
          </w:tcPr>
          <w:p w:rsidR="00E6415E" w:rsidRPr="008323F2" w:rsidRDefault="00E6415E" w:rsidP="00E6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17.</w:t>
            </w:r>
          </w:p>
          <w:p w:rsidR="0059296A" w:rsidRPr="008323F2" w:rsidRDefault="0059296A" w:rsidP="0059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59296A" w:rsidRPr="008323F2" w:rsidRDefault="00E6415E" w:rsidP="00E6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Частичная смена воды, добавка моментальной защиты.</w:t>
            </w:r>
          </w:p>
        </w:tc>
        <w:tc>
          <w:tcPr>
            <w:tcW w:w="4449" w:type="dxa"/>
          </w:tcPr>
          <w:p w:rsidR="0059296A" w:rsidRPr="008323F2" w:rsidRDefault="00E6415E" w:rsidP="002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Рыбы активны, гибели рыбы нет.</w:t>
            </w:r>
          </w:p>
        </w:tc>
      </w:tr>
      <w:tr w:rsidR="007A70FD" w:rsidRPr="008323F2" w:rsidTr="007A70FD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339" w:type="dxa"/>
          </w:tcPr>
          <w:p w:rsidR="007A70FD" w:rsidRPr="008323F2" w:rsidRDefault="007A70FD" w:rsidP="007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7.06.17.</w:t>
            </w:r>
          </w:p>
        </w:tc>
        <w:tc>
          <w:tcPr>
            <w:tcW w:w="2392" w:type="dxa"/>
          </w:tcPr>
          <w:p w:rsidR="007A70FD" w:rsidRPr="008323F2" w:rsidRDefault="007A70FD" w:rsidP="007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плит-системы и электронной кормушки для рыб на основе программы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uino</w:t>
            </w:r>
            <w:proofErr w:type="spellEnd"/>
          </w:p>
        </w:tc>
        <w:tc>
          <w:tcPr>
            <w:tcW w:w="4449" w:type="dxa"/>
          </w:tcPr>
          <w:p w:rsidR="007A70FD" w:rsidRPr="008323F2" w:rsidRDefault="007A70FD" w:rsidP="007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1598C9" wp14:editId="6A93204C">
                  <wp:extent cx="2688505" cy="2016379"/>
                  <wp:effectExtent l="0" t="0" r="0" b="3175"/>
                  <wp:docPr id="45" name="Объект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48" cy="20210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0FD" w:rsidRPr="008323F2" w:rsidTr="007A70FD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339" w:type="dxa"/>
          </w:tcPr>
          <w:p w:rsidR="007A70FD" w:rsidRPr="008323F2" w:rsidRDefault="007A70FD" w:rsidP="007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Июнь – август 2017 г.</w:t>
            </w:r>
          </w:p>
        </w:tc>
        <w:tc>
          <w:tcPr>
            <w:tcW w:w="2392" w:type="dxa"/>
          </w:tcPr>
          <w:p w:rsidR="007A70FD" w:rsidRPr="008323F2" w:rsidRDefault="007A70FD" w:rsidP="007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За лето погибло 5 особей стерляди</w:t>
            </w:r>
          </w:p>
        </w:tc>
        <w:tc>
          <w:tcPr>
            <w:tcW w:w="4449" w:type="dxa"/>
          </w:tcPr>
          <w:p w:rsidR="007A70FD" w:rsidRPr="008323F2" w:rsidRDefault="007A70FD" w:rsidP="007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ричина – отключение света, недостаток кислорода.</w:t>
            </w:r>
          </w:p>
        </w:tc>
      </w:tr>
      <w:tr w:rsidR="007A70FD" w:rsidRPr="008323F2" w:rsidTr="007A70FD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339" w:type="dxa"/>
          </w:tcPr>
          <w:p w:rsidR="007A70FD" w:rsidRPr="008323F2" w:rsidRDefault="007A70FD" w:rsidP="007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</w:p>
        </w:tc>
        <w:tc>
          <w:tcPr>
            <w:tcW w:w="2392" w:type="dxa"/>
          </w:tcPr>
          <w:p w:rsidR="007A70FD" w:rsidRPr="008323F2" w:rsidRDefault="007A70FD" w:rsidP="007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 5 особям стерляди и 6 особям плотвы добавили 47 особей теляпии</w:t>
            </w:r>
          </w:p>
        </w:tc>
        <w:tc>
          <w:tcPr>
            <w:tcW w:w="4449" w:type="dxa"/>
          </w:tcPr>
          <w:p w:rsidR="007A70FD" w:rsidRPr="008323F2" w:rsidRDefault="007A70FD" w:rsidP="007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FD" w:rsidRPr="008323F2" w:rsidTr="007A70FD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339" w:type="dxa"/>
          </w:tcPr>
          <w:p w:rsidR="007A70FD" w:rsidRPr="008323F2" w:rsidRDefault="005D1534" w:rsidP="007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3.11.2017</w:t>
            </w:r>
          </w:p>
        </w:tc>
        <w:tc>
          <w:tcPr>
            <w:tcW w:w="2392" w:type="dxa"/>
          </w:tcPr>
          <w:p w:rsidR="007A70FD" w:rsidRPr="008323F2" w:rsidRDefault="005D1534" w:rsidP="005D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гибло 2 стерляди, 1 плотва, 2 теляпии (механический сбой подачи кислорода)</w:t>
            </w:r>
          </w:p>
        </w:tc>
        <w:tc>
          <w:tcPr>
            <w:tcW w:w="4449" w:type="dxa"/>
          </w:tcPr>
          <w:p w:rsidR="007A70FD" w:rsidRPr="008323F2" w:rsidRDefault="007A70FD" w:rsidP="007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534" w:rsidRPr="008323F2" w:rsidTr="007A70FD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339" w:type="dxa"/>
          </w:tcPr>
          <w:p w:rsidR="005D1534" w:rsidRPr="008323F2" w:rsidRDefault="005D1534" w:rsidP="005D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  <w:r w:rsidR="00D0644E" w:rsidRPr="008323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2" w:type="dxa"/>
          </w:tcPr>
          <w:p w:rsidR="005D1534" w:rsidRPr="008323F2" w:rsidRDefault="005D1534" w:rsidP="005D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Выловили 2 особи стерляди, имеются повреждения на теле, пересадили в аквариум, затем впустили в Волгу</w:t>
            </w:r>
          </w:p>
        </w:tc>
        <w:tc>
          <w:tcPr>
            <w:tcW w:w="4449" w:type="dxa"/>
          </w:tcPr>
          <w:p w:rsidR="005D1534" w:rsidRPr="008323F2" w:rsidRDefault="005D1534" w:rsidP="005D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4AF62D" wp14:editId="3BD2EBC6">
                  <wp:extent cx="1297326" cy="1231900"/>
                  <wp:effectExtent l="0" t="0" r="0" b="6350"/>
                  <wp:docPr id="46" name="Рисунок 46" descr="F:\конференции учащихся\аква теория\фото аква\аквапоника 2017 2018 уч.год\IMG_20171209_14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конференции учащихся\аква теория\фото аква\аквапоника 2017 2018 уч.год\IMG_20171209_1400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50" b="17174"/>
                          <a:stretch/>
                        </pic:blipFill>
                        <pic:spPr bwMode="auto">
                          <a:xfrm>
                            <a:off x="0" y="0"/>
                            <a:ext cx="1312032" cy="124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534" w:rsidRPr="008323F2" w:rsidTr="007A70FD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339" w:type="dxa"/>
          </w:tcPr>
          <w:p w:rsidR="005D1534" w:rsidRPr="008323F2" w:rsidRDefault="00D0644E" w:rsidP="005D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2392" w:type="dxa"/>
          </w:tcPr>
          <w:p w:rsidR="005D1534" w:rsidRPr="008323F2" w:rsidRDefault="00D0644E" w:rsidP="005D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Погибла 1 плотва – признаки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анибализма</w:t>
            </w:r>
            <w:proofErr w:type="spell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теляпии</w:t>
            </w:r>
            <w:proofErr w:type="spellEnd"/>
          </w:p>
        </w:tc>
        <w:tc>
          <w:tcPr>
            <w:tcW w:w="4449" w:type="dxa"/>
          </w:tcPr>
          <w:p w:rsidR="005D1534" w:rsidRPr="008323F2" w:rsidRDefault="005D1534" w:rsidP="005D1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B83" w:rsidRPr="008323F2" w:rsidRDefault="002E4B83" w:rsidP="00AD0C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23F2">
        <w:rPr>
          <w:rFonts w:ascii="Times New Roman" w:hAnsi="Times New Roman" w:cs="Times New Roman"/>
          <w:b/>
          <w:sz w:val="24"/>
          <w:szCs w:val="24"/>
        </w:rPr>
        <w:t xml:space="preserve">. Дневник наблюдений за химическим составом воды в </w:t>
      </w:r>
      <w:proofErr w:type="spellStart"/>
      <w:r w:rsidRPr="008323F2">
        <w:rPr>
          <w:rFonts w:ascii="Times New Roman" w:hAnsi="Times New Roman" w:cs="Times New Roman"/>
          <w:b/>
          <w:sz w:val="24"/>
          <w:szCs w:val="24"/>
        </w:rPr>
        <w:t>аквапонической</w:t>
      </w:r>
      <w:proofErr w:type="spellEnd"/>
      <w:r w:rsidRPr="008323F2">
        <w:rPr>
          <w:rFonts w:ascii="Times New Roman" w:hAnsi="Times New Roman" w:cs="Times New Roman"/>
          <w:b/>
          <w:sz w:val="24"/>
          <w:szCs w:val="24"/>
        </w:rPr>
        <w:t xml:space="preserve"> экосистеме</w:t>
      </w:r>
    </w:p>
    <w:p w:rsidR="002E4B83" w:rsidRPr="008323F2" w:rsidRDefault="002E4B83" w:rsidP="002E4B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23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23F2">
        <w:rPr>
          <w:rFonts w:ascii="Times New Roman" w:hAnsi="Times New Roman" w:cs="Times New Roman"/>
          <w:sz w:val="24"/>
          <w:szCs w:val="24"/>
        </w:rPr>
        <w:t xml:space="preserve"> химическим составом воды в системе – важная часть эксперимента, особенно в первые месяцы работы необходим такой еженедельный контроль.</w:t>
      </w:r>
    </w:p>
    <w:p w:rsidR="002E4B83" w:rsidRPr="008323F2" w:rsidRDefault="002E4B83" w:rsidP="002E4B83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воды устанавливается ее химический и физический состав, а также определяются элементы, от которых необходимо избавиться. Самые распространенные загрязнители воды – это:</w:t>
      </w:r>
    </w:p>
    <w:p w:rsidR="002E4B83" w:rsidRPr="008323F2" w:rsidRDefault="002E4B83" w:rsidP="00FC30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и и микроорганизмы;</w:t>
      </w:r>
    </w:p>
    <w:p w:rsidR="002E4B83" w:rsidRPr="008323F2" w:rsidRDefault="002E4B83" w:rsidP="00FC30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яжелые металлы;</w:t>
      </w:r>
    </w:p>
    <w:p w:rsidR="002E4B83" w:rsidRPr="008323F2" w:rsidRDefault="002E4B83" w:rsidP="00FC30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;</w:t>
      </w:r>
    </w:p>
    <w:p w:rsidR="002E4B83" w:rsidRPr="008323F2" w:rsidRDefault="002E4B83" w:rsidP="00FC30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;</w:t>
      </w:r>
    </w:p>
    <w:p w:rsidR="002E4B83" w:rsidRPr="008323F2" w:rsidRDefault="002E4B83" w:rsidP="00FC30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химические соединения и элементы;</w:t>
      </w:r>
    </w:p>
    <w:p w:rsidR="002E4B83" w:rsidRPr="008323F2" w:rsidRDefault="002E4B83" w:rsidP="00FC30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 примеси.</w:t>
      </w:r>
    </w:p>
    <w:p w:rsidR="002E4B83" w:rsidRPr="008323F2" w:rsidRDefault="002E4B83" w:rsidP="002E4B83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загрязнения воды могут быть различными. Для многих микроорганизмов вода – естественная среда обитания, поэтому прежде чем ее использовать, необходимо позаботиться об очистке. В промышленных масштабах и для бытовых нужд используют самый эффективный из дешевых способов – это хлорирование. Однако хлор также является вредным для человека веществом, и, избавляясь от бактерий, мы приобретаем нового врага. Анализ воды в городах показывает, что хлорирование создает неблагоприятный осадок, а потому такую воду нельзя пить.</w:t>
      </w:r>
    </w:p>
    <w:p w:rsidR="002E4B83" w:rsidRPr="008323F2" w:rsidRDefault="002E4B83" w:rsidP="00D0644E">
      <w:pPr>
        <w:shd w:val="clear" w:color="auto" w:fill="FFFFFF"/>
        <w:spacing w:after="13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, металлы и некоторые химические соединения попадают в нашу воду в результате деятельности человека. Так, сточные воды городов просачиваются в грунт, осадки несут в себе выбросы промышленных предприятий, отработанные газы, соли, и прочие составы попадают в реки и озера. Анализ воды в городских квартирах нередко показывает наличие осадков, появляющихся вследствие использован</w:t>
      </w:r>
      <w:r w:rsidR="00D0644E"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системах старых труб [13].</w:t>
      </w:r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итателей аквариумов хлорированная вода не подходит, поэтому перед их заполнением необходимо провести </w:t>
      </w:r>
      <w:proofErr w:type="spellStart"/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хлорирование</w:t>
      </w:r>
      <w:proofErr w:type="spellEnd"/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E4B83" w:rsidRPr="008323F2" w:rsidRDefault="002E4B83" w:rsidP="002E4B83">
      <w:pPr>
        <w:shd w:val="clear" w:color="auto" w:fill="FFFFFF"/>
        <w:spacing w:after="135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набора реагентов </w:t>
      </w:r>
      <w:proofErr w:type="spellStart"/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лаб</w:t>
      </w:r>
      <w:proofErr w:type="spellEnd"/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анализ воды для </w:t>
      </w:r>
      <w:proofErr w:type="spellStart"/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понической</w:t>
      </w:r>
      <w:proofErr w:type="spellEnd"/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FishPlant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на общую жесткость, рН, растворенный в воде кислород, содержание различных катионов и анионов.</w:t>
      </w:r>
    </w:p>
    <w:p w:rsidR="00D0644E" w:rsidRPr="008323F2" w:rsidRDefault="002E4B83" w:rsidP="00D0644E">
      <w:pPr>
        <w:shd w:val="clear" w:color="auto" w:fill="FFFFFF"/>
        <w:spacing w:after="135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23F2">
        <w:rPr>
          <w:rFonts w:ascii="Times New Roman" w:hAnsi="Times New Roman" w:cs="Times New Roman"/>
          <w:i/>
          <w:sz w:val="24"/>
          <w:szCs w:val="24"/>
        </w:rPr>
        <w:t>Таб</w:t>
      </w:r>
      <w:r w:rsidR="00D0644E" w:rsidRPr="008323F2">
        <w:rPr>
          <w:rFonts w:ascii="Times New Roman" w:hAnsi="Times New Roman" w:cs="Times New Roman"/>
          <w:i/>
          <w:sz w:val="24"/>
          <w:szCs w:val="24"/>
        </w:rPr>
        <w:t>лица 3. Химический анализ воды.</w:t>
      </w:r>
    </w:p>
    <w:tbl>
      <w:tblPr>
        <w:tblStyle w:val="a6"/>
        <w:tblW w:w="9567" w:type="dxa"/>
        <w:tblLook w:val="04A0" w:firstRow="1" w:lastRow="0" w:firstColumn="1" w:lastColumn="0" w:noHBand="0" w:noVBand="1"/>
      </w:tblPr>
      <w:tblGrid>
        <w:gridCol w:w="2156"/>
        <w:gridCol w:w="1033"/>
        <w:gridCol w:w="12"/>
        <w:gridCol w:w="1109"/>
        <w:gridCol w:w="23"/>
        <w:gridCol w:w="1186"/>
        <w:gridCol w:w="916"/>
        <w:gridCol w:w="1046"/>
        <w:gridCol w:w="954"/>
        <w:gridCol w:w="1132"/>
      </w:tblGrid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14.09. 2017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21.09. 2017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28.09. 2017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14.10. 2017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19.10. 2017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26.10. 2017</w:t>
            </w: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16.11. 2017</w:t>
            </w: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Н (жесткость)</w:t>
            </w:r>
          </w:p>
        </w:tc>
        <w:tc>
          <w:tcPr>
            <w:tcW w:w="1033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Аммоний</w:t>
            </w:r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Нитрит</w:t>
            </w:r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ислотность</w:t>
            </w:r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Щёлочность</w:t>
            </w:r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ислород О</w:t>
            </w:r>
            <w:proofErr w:type="gramStart"/>
            <w:r w:rsidRPr="008323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033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  <w:gridSpan w:val="3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H 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гормон роста</w:t>
            </w:r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Нитрат</w:t>
            </w:r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Фосфат</w:t>
            </w:r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proofErr w:type="gramEnd"/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1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1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1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1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1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1</w:t>
            </w: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1</w:t>
            </w: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SiО</w:t>
            </w:r>
            <w:r w:rsidRPr="008323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&gt;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gt; 6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gt; 0,6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gt; 0,6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gt; 0,6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gt; 0,6</w:t>
            </w: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gt; 0,6</w:t>
            </w: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02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02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1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1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1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1</w:t>
            </w: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0644E" w:rsidRPr="008323F2" w:rsidTr="004566CF">
        <w:tc>
          <w:tcPr>
            <w:tcW w:w="9567" w:type="dxa"/>
            <w:gridSpan w:val="10"/>
            <w:tcBorders>
              <w:left w:val="nil"/>
              <w:right w:val="nil"/>
            </w:tcBorders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30.11. 2017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9.12. 2017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14.12.</w:t>
            </w:r>
          </w:p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27.12.</w:t>
            </w:r>
          </w:p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17.01.</w:t>
            </w:r>
          </w:p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Н (жесткость)</w:t>
            </w:r>
          </w:p>
        </w:tc>
        <w:tc>
          <w:tcPr>
            <w:tcW w:w="1033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1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Аммоний</w:t>
            </w:r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Нитрит</w:t>
            </w:r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ислотность</w:t>
            </w:r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Щёлочность</w:t>
            </w:r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ислород О</w:t>
            </w:r>
            <w:proofErr w:type="gramStart"/>
            <w:r w:rsidRPr="008323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033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  <w:gridSpan w:val="3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H 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гормон роста</w:t>
            </w:r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Нитрат</w:t>
            </w:r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Фосфат</w:t>
            </w:r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proofErr w:type="gramEnd"/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1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1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1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1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lt;0,1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SiО</w:t>
            </w:r>
            <w:r w:rsidRPr="008323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gt; 0,6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gt; 0,6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gt; 0,6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gt; 0,6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&gt; 0,6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44E" w:rsidRPr="008323F2" w:rsidTr="004566CF">
        <w:tc>
          <w:tcPr>
            <w:tcW w:w="2156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045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2" w:type="dxa"/>
            <w:gridSpan w:val="2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8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1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46" w:type="dxa"/>
          </w:tcPr>
          <w:p w:rsidR="00D0644E" w:rsidRPr="008323F2" w:rsidRDefault="00D0644E" w:rsidP="0045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54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D0644E" w:rsidRPr="008323F2" w:rsidRDefault="00D0644E" w:rsidP="0045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44E" w:rsidRPr="008323F2" w:rsidRDefault="00D0644E" w:rsidP="00D064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44E" w:rsidRPr="008323F2" w:rsidRDefault="00D0644E" w:rsidP="00D064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44E" w:rsidRPr="008323F2" w:rsidRDefault="00D0644E" w:rsidP="00D0644E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3F2">
        <w:rPr>
          <w:rFonts w:ascii="Times New Roman" w:hAnsi="Times New Roman" w:cs="Times New Roman"/>
          <w:b/>
          <w:sz w:val="24"/>
          <w:szCs w:val="24"/>
        </w:rPr>
        <w:t xml:space="preserve">Анализ на оборудовании компании </w:t>
      </w:r>
      <w:proofErr w:type="spellStart"/>
      <w:proofErr w:type="gramStart"/>
      <w:r w:rsidRPr="008323F2">
        <w:rPr>
          <w:rFonts w:ascii="Times New Roman" w:hAnsi="Times New Roman" w:cs="Times New Roman"/>
          <w:b/>
          <w:sz w:val="24"/>
          <w:szCs w:val="24"/>
        </w:rPr>
        <w:t>S</w:t>
      </w:r>
      <w:proofErr w:type="gramEnd"/>
      <w:r w:rsidRPr="008323F2">
        <w:rPr>
          <w:rFonts w:ascii="Times New Roman" w:hAnsi="Times New Roman" w:cs="Times New Roman"/>
          <w:b/>
          <w:sz w:val="24"/>
          <w:szCs w:val="24"/>
        </w:rPr>
        <w:t>ееd</w:t>
      </w:r>
      <w:proofErr w:type="spellEnd"/>
      <w:r w:rsidRPr="008323F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8323F2">
        <w:rPr>
          <w:rFonts w:ascii="Times New Roman" w:hAnsi="Times New Roman" w:cs="Times New Roman"/>
          <w:b/>
          <w:sz w:val="24"/>
          <w:szCs w:val="24"/>
        </w:rPr>
        <w:t>Шлюмберже</w:t>
      </w:r>
      <w:proofErr w:type="spellEnd"/>
      <w:r w:rsidRPr="008323F2">
        <w:rPr>
          <w:rFonts w:ascii="Times New Roman" w:hAnsi="Times New Roman" w:cs="Times New Roman"/>
          <w:i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6"/>
        <w:gridCol w:w="1795"/>
        <w:gridCol w:w="1813"/>
        <w:gridCol w:w="1956"/>
        <w:gridCol w:w="2551"/>
      </w:tblGrid>
      <w:tr w:rsidR="00D0644E" w:rsidRPr="008323F2" w:rsidTr="004566CF">
        <w:trPr>
          <w:trHeight w:val="698"/>
        </w:trPr>
        <w:tc>
          <w:tcPr>
            <w:tcW w:w="1515" w:type="dxa"/>
          </w:tcPr>
          <w:p w:rsidR="00D0644E" w:rsidRPr="008323F2" w:rsidRDefault="00D0644E" w:rsidP="004566CF">
            <w:pPr>
              <w:spacing w:after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рН</w:t>
            </w:r>
          </w:p>
        </w:tc>
        <w:tc>
          <w:tcPr>
            <w:tcW w:w="1844" w:type="dxa"/>
          </w:tcPr>
          <w:p w:rsidR="00D0644E" w:rsidRPr="008323F2" w:rsidRDefault="00D0644E" w:rsidP="004566CF">
            <w:pPr>
              <w:spacing w:after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Нитрат</w:t>
            </w:r>
          </w:p>
        </w:tc>
        <w:tc>
          <w:tcPr>
            <w:tcW w:w="1861" w:type="dxa"/>
          </w:tcPr>
          <w:p w:rsidR="00D0644E" w:rsidRPr="008323F2" w:rsidRDefault="00D0644E" w:rsidP="004566CF">
            <w:pPr>
              <w:spacing w:after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Фосфат</w:t>
            </w:r>
          </w:p>
        </w:tc>
        <w:tc>
          <w:tcPr>
            <w:tcW w:w="2000" w:type="dxa"/>
          </w:tcPr>
          <w:p w:rsidR="00D0644E" w:rsidRPr="008323F2" w:rsidRDefault="00D0644E" w:rsidP="004566CF">
            <w:pPr>
              <w:spacing w:after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</w:t>
            </w:r>
          </w:p>
        </w:tc>
        <w:tc>
          <w:tcPr>
            <w:tcW w:w="2599" w:type="dxa"/>
          </w:tcPr>
          <w:p w:rsidR="00D0644E" w:rsidRPr="008323F2" w:rsidRDefault="00D0644E" w:rsidP="004566CF">
            <w:pPr>
              <w:spacing w:after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Колиформные</w:t>
            </w:r>
            <w:proofErr w:type="spellEnd"/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ктерии</w:t>
            </w:r>
          </w:p>
        </w:tc>
      </w:tr>
      <w:tr w:rsidR="00D0644E" w:rsidRPr="008323F2" w:rsidTr="004566CF">
        <w:trPr>
          <w:trHeight w:val="712"/>
        </w:trPr>
        <w:tc>
          <w:tcPr>
            <w:tcW w:w="1515" w:type="dxa"/>
          </w:tcPr>
          <w:p w:rsidR="00D0644E" w:rsidRPr="008323F2" w:rsidRDefault="00D0644E" w:rsidP="004566CF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4" w:type="dxa"/>
          </w:tcPr>
          <w:p w:rsidR="00D0644E" w:rsidRPr="008323F2" w:rsidRDefault="00D0644E" w:rsidP="004566CF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5 мг/л</w:t>
            </w:r>
          </w:p>
        </w:tc>
        <w:tc>
          <w:tcPr>
            <w:tcW w:w="1861" w:type="dxa"/>
          </w:tcPr>
          <w:p w:rsidR="00D0644E" w:rsidRPr="008323F2" w:rsidRDefault="00D0644E" w:rsidP="004566CF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 мг/л</w:t>
            </w:r>
          </w:p>
        </w:tc>
        <w:tc>
          <w:tcPr>
            <w:tcW w:w="2000" w:type="dxa"/>
          </w:tcPr>
          <w:p w:rsidR="00D0644E" w:rsidRPr="008323F2" w:rsidRDefault="00D0644E" w:rsidP="004566CF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D0644E" w:rsidRPr="008323F2" w:rsidRDefault="00D0644E" w:rsidP="004566CF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рисутствуют незначительно</w:t>
            </w:r>
          </w:p>
        </w:tc>
      </w:tr>
    </w:tbl>
    <w:p w:rsidR="002E4B83" w:rsidRPr="008323F2" w:rsidRDefault="002E4B83" w:rsidP="00D0644E">
      <w:pPr>
        <w:shd w:val="clear" w:color="auto" w:fill="FFFFFF"/>
        <w:spacing w:after="135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23F2">
        <w:rPr>
          <w:rFonts w:ascii="Times New Roman" w:hAnsi="Times New Roman" w:cs="Times New Roman"/>
          <w:i/>
          <w:sz w:val="24"/>
          <w:szCs w:val="24"/>
        </w:rPr>
        <w:t>Таблица 4. Дневник химического эксперимен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1"/>
        <w:gridCol w:w="6900"/>
      </w:tblGrid>
      <w:tr w:rsidR="002E4B83" w:rsidRPr="008323F2" w:rsidTr="00D0644E">
        <w:tc>
          <w:tcPr>
            <w:tcW w:w="2671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Дата эксперимента</w:t>
            </w:r>
          </w:p>
        </w:tc>
        <w:tc>
          <w:tcPr>
            <w:tcW w:w="6900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</w:tr>
      <w:tr w:rsidR="002E4B83" w:rsidRPr="008323F2" w:rsidTr="00D0644E">
        <w:tc>
          <w:tcPr>
            <w:tcW w:w="2671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7.01.17.</w:t>
            </w:r>
          </w:p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Начало экспериментального анализа</w:t>
            </w:r>
          </w:p>
        </w:tc>
        <w:tc>
          <w:tcPr>
            <w:tcW w:w="6900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4B83" w:rsidRPr="008323F2" w:rsidTr="00D0644E">
        <w:tc>
          <w:tcPr>
            <w:tcW w:w="2671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28.01.17. </w:t>
            </w:r>
          </w:p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7E0"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В воде 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оявились нитраты</w:t>
            </w:r>
          </w:p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4B83" w:rsidRPr="008323F2" w:rsidTr="00D0644E">
        <w:tc>
          <w:tcPr>
            <w:tcW w:w="2671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4.02.17.</w:t>
            </w:r>
          </w:p>
          <w:p w:rsidR="002E4B83" w:rsidRPr="008323F2" w:rsidRDefault="002E4B83" w:rsidP="009317E0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7E0" w:rsidRPr="008323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нижение </w:t>
            </w:r>
            <w:r w:rsidR="009317E0"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кислотности</w:t>
            </w:r>
          </w:p>
        </w:tc>
        <w:tc>
          <w:tcPr>
            <w:tcW w:w="6900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4B83" w:rsidRPr="008323F2" w:rsidTr="00D0644E">
        <w:tc>
          <w:tcPr>
            <w:tcW w:w="2671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17.02.17. </w:t>
            </w:r>
          </w:p>
          <w:p w:rsidR="002E4B83" w:rsidRPr="008323F2" w:rsidRDefault="009317E0" w:rsidP="002E4B83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2E4B83" w:rsidRPr="008323F2">
              <w:rPr>
                <w:rFonts w:ascii="Times New Roman" w:hAnsi="Times New Roman" w:cs="Times New Roman"/>
                <w:sz w:val="24"/>
                <w:szCs w:val="24"/>
              </w:rPr>
              <w:t>содержания кислорода</w:t>
            </w:r>
          </w:p>
        </w:tc>
        <w:tc>
          <w:tcPr>
            <w:tcW w:w="6900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4B83" w:rsidRPr="008323F2" w:rsidTr="00D0644E">
        <w:tc>
          <w:tcPr>
            <w:tcW w:w="2671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.03.17.</w:t>
            </w:r>
          </w:p>
          <w:p w:rsidR="002E4B83" w:rsidRPr="008323F2" w:rsidRDefault="009317E0" w:rsidP="002E4B83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E4B83" w:rsidRPr="008323F2">
              <w:rPr>
                <w:rFonts w:ascii="Times New Roman" w:hAnsi="Times New Roman" w:cs="Times New Roman"/>
                <w:sz w:val="24"/>
                <w:szCs w:val="24"/>
              </w:rPr>
              <w:t>ольшое содержание нитратов и фосфатов</w:t>
            </w:r>
          </w:p>
        </w:tc>
        <w:tc>
          <w:tcPr>
            <w:tcW w:w="6900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4B83" w:rsidRPr="008323F2" w:rsidTr="00D0644E">
        <w:tc>
          <w:tcPr>
            <w:tcW w:w="2671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3.17.</w:t>
            </w:r>
          </w:p>
          <w:p w:rsidR="002E4B83" w:rsidRPr="008323F2" w:rsidRDefault="009317E0" w:rsidP="002E4B83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4B83" w:rsidRPr="008323F2">
              <w:rPr>
                <w:rFonts w:ascii="Times New Roman" w:hAnsi="Times New Roman" w:cs="Times New Roman"/>
                <w:sz w:val="24"/>
                <w:szCs w:val="24"/>
              </w:rPr>
              <w:t>мена воды</w:t>
            </w:r>
          </w:p>
        </w:tc>
        <w:tc>
          <w:tcPr>
            <w:tcW w:w="6900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4B83" w:rsidRPr="008323F2" w:rsidTr="00D0644E">
        <w:tc>
          <w:tcPr>
            <w:tcW w:w="2671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5.03.17.</w:t>
            </w:r>
          </w:p>
          <w:p w:rsidR="002E4B83" w:rsidRPr="008323F2" w:rsidRDefault="009317E0" w:rsidP="002E4B83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4B83" w:rsidRPr="008323F2">
              <w:rPr>
                <w:rFonts w:ascii="Times New Roman" w:hAnsi="Times New Roman" w:cs="Times New Roman"/>
                <w:sz w:val="24"/>
                <w:szCs w:val="24"/>
              </w:rPr>
              <w:t>орма по всем показателям</w:t>
            </w:r>
          </w:p>
        </w:tc>
        <w:tc>
          <w:tcPr>
            <w:tcW w:w="6900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644E" w:rsidRPr="008323F2" w:rsidTr="00D0644E">
        <w:tc>
          <w:tcPr>
            <w:tcW w:w="2671" w:type="dxa"/>
          </w:tcPr>
          <w:p w:rsidR="00D0644E" w:rsidRPr="008323F2" w:rsidRDefault="00D0644E" w:rsidP="00D0644E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Апрель – декабрь 2017 гг.</w:t>
            </w:r>
          </w:p>
        </w:tc>
        <w:tc>
          <w:tcPr>
            <w:tcW w:w="6900" w:type="dxa"/>
          </w:tcPr>
          <w:p w:rsidR="00D0644E" w:rsidRPr="008323F2" w:rsidRDefault="00D0644E" w:rsidP="009317E0">
            <w:pPr>
              <w:spacing w:after="1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енедельный контроль качества воды доказывает стабильность системы, повышенное содержание фосфатов из-за корма, содержащего рыбную муку</w:t>
            </w:r>
            <w:r w:rsidR="009317E0"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Контроль рН с помощью препаратов для аквариумов «</w:t>
            </w:r>
            <w:proofErr w:type="spellStart"/>
            <w:r w:rsidR="009317E0" w:rsidRPr="008323F2">
              <w:rPr>
                <w:rFonts w:ascii="Times New Roman" w:hAnsi="Times New Roman" w:cs="Times New Roman"/>
                <w:sz w:val="24"/>
                <w:szCs w:val="24"/>
              </w:rPr>
              <w:t>TetraAqua</w:t>
            </w:r>
            <w:proofErr w:type="spellEnd"/>
            <w:r w:rsidR="009317E0"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рН/кН</w:t>
            </w:r>
            <w:r w:rsidR="009317E0"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17E0" w:rsidRPr="008323F2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="009317E0"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 или ««</w:t>
            </w:r>
            <w:proofErr w:type="spellStart"/>
            <w:r w:rsidR="009317E0" w:rsidRPr="008323F2">
              <w:rPr>
                <w:rFonts w:ascii="Times New Roman" w:hAnsi="Times New Roman" w:cs="Times New Roman"/>
                <w:sz w:val="24"/>
                <w:szCs w:val="24"/>
              </w:rPr>
              <w:t>TetraAqua</w:t>
            </w:r>
            <w:proofErr w:type="spellEnd"/>
            <w:r w:rsidR="009317E0"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рН/кН</w:t>
            </w:r>
            <w:r w:rsidR="009317E0"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317E0" w:rsidRPr="00832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s</w:t>
            </w:r>
            <w:r w:rsidR="009317E0" w:rsidRPr="008323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. При недостатке микроэлементов в систему добавляется «</w:t>
            </w:r>
            <w:proofErr w:type="spellStart"/>
            <w:r w:rsidR="009317E0" w:rsidRPr="008323F2">
              <w:rPr>
                <w:rFonts w:ascii="Times New Roman" w:hAnsi="Times New Roman" w:cs="Times New Roman"/>
                <w:sz w:val="24"/>
                <w:szCs w:val="24"/>
              </w:rPr>
              <w:t>TetraPlant</w:t>
            </w:r>
            <w:proofErr w:type="spellEnd"/>
            <w:r w:rsidR="009317E0"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17E0" w:rsidRPr="008323F2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9317E0" w:rsidRPr="00832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le</w:t>
            </w:r>
            <w:proofErr w:type="spellEnd"/>
            <w:r w:rsidR="009317E0" w:rsidRPr="00832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644E" w:rsidRPr="008323F2" w:rsidTr="00D0644E">
        <w:tc>
          <w:tcPr>
            <w:tcW w:w="2671" w:type="dxa"/>
          </w:tcPr>
          <w:p w:rsidR="00D0644E" w:rsidRPr="008323F2" w:rsidRDefault="00D0644E" w:rsidP="00D06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7.01.18.</w:t>
            </w:r>
          </w:p>
        </w:tc>
        <w:tc>
          <w:tcPr>
            <w:tcW w:w="6900" w:type="dxa"/>
          </w:tcPr>
          <w:p w:rsidR="00D0644E" w:rsidRPr="008323F2" w:rsidRDefault="00D0644E" w:rsidP="00D0644E">
            <w:pPr>
              <w:shd w:val="clear" w:color="auto" w:fill="FFFFFF"/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Химический анализ воды</w:t>
            </w:r>
            <w:r w:rsidRPr="008323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в норме</w:t>
            </w:r>
          </w:p>
        </w:tc>
      </w:tr>
    </w:tbl>
    <w:p w:rsidR="002E4B83" w:rsidRPr="008323F2" w:rsidRDefault="002E4B83" w:rsidP="00D0644E">
      <w:pPr>
        <w:shd w:val="clear" w:color="auto" w:fill="FFFFFF"/>
        <w:spacing w:after="135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4B83" w:rsidRPr="008323F2" w:rsidRDefault="002E4B83" w:rsidP="002E4B83">
      <w:pPr>
        <w:shd w:val="clear" w:color="auto" w:fill="FFFFFF"/>
        <w:spacing w:after="135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23F2">
        <w:rPr>
          <w:rFonts w:ascii="Times New Roman" w:hAnsi="Times New Roman" w:cs="Times New Roman"/>
          <w:i/>
          <w:sz w:val="24"/>
          <w:szCs w:val="24"/>
        </w:rPr>
        <w:t xml:space="preserve">Таблица 5. Анализ на оборудовании компании </w:t>
      </w:r>
      <w:proofErr w:type="spellStart"/>
      <w:proofErr w:type="gramStart"/>
      <w:r w:rsidRPr="008323F2">
        <w:rPr>
          <w:rFonts w:ascii="Times New Roman" w:hAnsi="Times New Roman" w:cs="Times New Roman"/>
          <w:i/>
          <w:sz w:val="24"/>
          <w:szCs w:val="24"/>
        </w:rPr>
        <w:t>S</w:t>
      </w:r>
      <w:proofErr w:type="gramEnd"/>
      <w:r w:rsidRPr="008323F2">
        <w:rPr>
          <w:rFonts w:ascii="Times New Roman" w:hAnsi="Times New Roman" w:cs="Times New Roman"/>
          <w:i/>
          <w:sz w:val="24"/>
          <w:szCs w:val="24"/>
        </w:rPr>
        <w:t>ееd</w:t>
      </w:r>
      <w:proofErr w:type="spellEnd"/>
      <w:r w:rsidRPr="008323F2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8323F2">
        <w:rPr>
          <w:rFonts w:ascii="Times New Roman" w:hAnsi="Times New Roman" w:cs="Times New Roman"/>
          <w:i/>
          <w:sz w:val="24"/>
          <w:szCs w:val="24"/>
        </w:rPr>
        <w:t>Шлюмберже</w:t>
      </w:r>
      <w:proofErr w:type="spellEnd"/>
      <w:r w:rsidRPr="008323F2">
        <w:rPr>
          <w:rFonts w:ascii="Times New Roman" w:hAnsi="Times New Roman" w:cs="Times New Roman"/>
          <w:i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6"/>
        <w:gridCol w:w="1795"/>
        <w:gridCol w:w="1812"/>
        <w:gridCol w:w="1956"/>
        <w:gridCol w:w="2552"/>
      </w:tblGrid>
      <w:tr w:rsidR="002E4B83" w:rsidRPr="008323F2" w:rsidTr="00514724">
        <w:trPr>
          <w:trHeight w:val="698"/>
        </w:trPr>
        <w:tc>
          <w:tcPr>
            <w:tcW w:w="1456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рН</w:t>
            </w:r>
          </w:p>
        </w:tc>
        <w:tc>
          <w:tcPr>
            <w:tcW w:w="1795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Нитрат</w:t>
            </w:r>
          </w:p>
        </w:tc>
        <w:tc>
          <w:tcPr>
            <w:tcW w:w="1812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Фосфат</w:t>
            </w:r>
          </w:p>
        </w:tc>
        <w:tc>
          <w:tcPr>
            <w:tcW w:w="1956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</w:t>
            </w:r>
          </w:p>
        </w:tc>
        <w:tc>
          <w:tcPr>
            <w:tcW w:w="2552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>Колиформные</w:t>
            </w:r>
            <w:proofErr w:type="spellEnd"/>
            <w:r w:rsidRPr="0083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ктерии</w:t>
            </w:r>
          </w:p>
        </w:tc>
      </w:tr>
      <w:tr w:rsidR="002E4B83" w:rsidRPr="008323F2" w:rsidTr="00514724">
        <w:trPr>
          <w:trHeight w:val="712"/>
        </w:trPr>
        <w:tc>
          <w:tcPr>
            <w:tcW w:w="1456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95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5 мг/л</w:t>
            </w:r>
          </w:p>
        </w:tc>
        <w:tc>
          <w:tcPr>
            <w:tcW w:w="1812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2 мг/л</w:t>
            </w:r>
          </w:p>
        </w:tc>
        <w:tc>
          <w:tcPr>
            <w:tcW w:w="1956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E4B83" w:rsidRPr="008323F2" w:rsidRDefault="002E4B83" w:rsidP="002E4B83">
            <w:pPr>
              <w:spacing w:after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3F2">
              <w:rPr>
                <w:rFonts w:ascii="Times New Roman" w:hAnsi="Times New Roman" w:cs="Times New Roman"/>
                <w:sz w:val="24"/>
                <w:szCs w:val="24"/>
              </w:rPr>
              <w:t>Присутствуют незначительно</w:t>
            </w:r>
          </w:p>
        </w:tc>
      </w:tr>
    </w:tbl>
    <w:p w:rsidR="00CA3C56" w:rsidRPr="008323F2" w:rsidRDefault="00CA3C56" w:rsidP="00AD0C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23F2">
        <w:rPr>
          <w:rFonts w:ascii="Times New Roman" w:hAnsi="Times New Roman" w:cs="Times New Roman"/>
          <w:b/>
          <w:sz w:val="24"/>
          <w:szCs w:val="24"/>
        </w:rPr>
        <w:t>Анализ полученных результатов</w:t>
      </w:r>
    </w:p>
    <w:p w:rsidR="00D0644E" w:rsidRPr="008323F2" w:rsidRDefault="00CA3C56" w:rsidP="00CA3C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>1. Созревания листьев салата произошло на 5-6 дней позже ож</w:t>
      </w:r>
      <w:r w:rsidR="006822A6" w:rsidRPr="008323F2">
        <w:rPr>
          <w:rFonts w:ascii="Times New Roman" w:hAnsi="Times New Roman" w:cs="Times New Roman"/>
          <w:sz w:val="24"/>
          <w:szCs w:val="24"/>
        </w:rPr>
        <w:t xml:space="preserve">идаемого (45 дней). Вероятно, </w:t>
      </w:r>
      <w:r w:rsidR="00B0024C" w:rsidRPr="008323F2">
        <w:rPr>
          <w:rFonts w:ascii="Times New Roman" w:hAnsi="Times New Roman" w:cs="Times New Roman"/>
          <w:sz w:val="24"/>
          <w:szCs w:val="24"/>
        </w:rPr>
        <w:t>э</w:t>
      </w:r>
      <w:r w:rsidRPr="008323F2">
        <w:rPr>
          <w:rFonts w:ascii="Times New Roman" w:hAnsi="Times New Roman" w:cs="Times New Roman"/>
          <w:sz w:val="24"/>
          <w:szCs w:val="24"/>
        </w:rPr>
        <w:t xml:space="preserve">то произошло из-за отладки механизма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понической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системы: засорение фильтра, застаивание воды. </w:t>
      </w:r>
    </w:p>
    <w:p w:rsidR="00CA3C56" w:rsidRPr="008323F2" w:rsidRDefault="00CA3C56" w:rsidP="00CA3C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 xml:space="preserve">2. Обнаружено, что даже внутри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понической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экосистемы на листьях огурцов </w:t>
      </w:r>
      <w:r w:rsidR="009317E0" w:rsidRPr="008323F2">
        <w:rPr>
          <w:rFonts w:ascii="Times New Roman" w:hAnsi="Times New Roman" w:cs="Times New Roman"/>
          <w:sz w:val="24"/>
          <w:szCs w:val="24"/>
        </w:rPr>
        <w:t xml:space="preserve">появилась </w:t>
      </w:r>
      <w:r w:rsidRPr="008323F2">
        <w:rPr>
          <w:rFonts w:ascii="Times New Roman" w:hAnsi="Times New Roman" w:cs="Times New Roman"/>
          <w:sz w:val="24"/>
          <w:szCs w:val="24"/>
        </w:rPr>
        <w:t>ложная мучнистая роса (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пероноспороз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>). Причиной возникновения заболевания является грибок, который стремительно развивается при повышенной влажности. Спровоцировать его рост может и полив растения холодной водой</w:t>
      </w:r>
      <w:r w:rsidR="00A63378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Pr="008323F2">
        <w:rPr>
          <w:rFonts w:ascii="Times New Roman" w:hAnsi="Times New Roman" w:cs="Times New Roman"/>
          <w:sz w:val="24"/>
          <w:szCs w:val="24"/>
        </w:rPr>
        <w:t xml:space="preserve">[12]. Обычно при этом заболевании рекомендуется обработка химическими веществами. </w:t>
      </w:r>
      <w:r w:rsidR="00B0024C" w:rsidRPr="008323F2">
        <w:rPr>
          <w:rFonts w:ascii="Times New Roman" w:hAnsi="Times New Roman" w:cs="Times New Roman"/>
          <w:sz w:val="24"/>
          <w:szCs w:val="24"/>
        </w:rPr>
        <w:t xml:space="preserve">Их использование </w:t>
      </w:r>
      <w:r w:rsidRPr="008323F2">
        <w:rPr>
          <w:rFonts w:ascii="Times New Roman" w:hAnsi="Times New Roman" w:cs="Times New Roman"/>
          <w:sz w:val="24"/>
          <w:szCs w:val="24"/>
        </w:rPr>
        <w:t>невозможно, т.к. пострадают рыбы.</w:t>
      </w:r>
      <w:r w:rsidR="00B0024C" w:rsidRPr="008323F2">
        <w:rPr>
          <w:rFonts w:ascii="Times New Roman" w:hAnsi="Times New Roman" w:cs="Times New Roman"/>
          <w:sz w:val="24"/>
          <w:szCs w:val="24"/>
        </w:rPr>
        <w:t xml:space="preserve">  Принято решение</w:t>
      </w:r>
      <w:r w:rsidRPr="008323F2">
        <w:rPr>
          <w:rFonts w:ascii="Times New Roman" w:hAnsi="Times New Roman" w:cs="Times New Roman"/>
          <w:sz w:val="24"/>
          <w:szCs w:val="24"/>
        </w:rPr>
        <w:t xml:space="preserve"> поражённые листья удалять.</w:t>
      </w:r>
    </w:p>
    <w:p w:rsidR="00CA3C56" w:rsidRPr="008323F2" w:rsidRDefault="00CA3C56" w:rsidP="00CA3C5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>3.</w:t>
      </w:r>
      <w:r w:rsidR="003B2BB0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Pr="008323F2">
        <w:rPr>
          <w:rFonts w:ascii="Times New Roman" w:hAnsi="Times New Roman" w:cs="Times New Roman"/>
          <w:bCs/>
          <w:sz w:val="24"/>
          <w:szCs w:val="24"/>
        </w:rPr>
        <w:t>Базилик развива</w:t>
      </w:r>
      <w:r w:rsidR="0050081A" w:rsidRPr="008323F2">
        <w:rPr>
          <w:rFonts w:ascii="Times New Roman" w:hAnsi="Times New Roman" w:cs="Times New Roman"/>
          <w:bCs/>
          <w:sz w:val="24"/>
          <w:szCs w:val="24"/>
        </w:rPr>
        <w:t>лся по графику</w:t>
      </w:r>
      <w:r w:rsidR="009317E0" w:rsidRPr="008323F2">
        <w:rPr>
          <w:rFonts w:ascii="Times New Roman" w:hAnsi="Times New Roman" w:cs="Times New Roman"/>
          <w:bCs/>
          <w:sz w:val="24"/>
          <w:szCs w:val="24"/>
        </w:rPr>
        <w:t>.</w:t>
      </w:r>
      <w:r w:rsidR="0050081A" w:rsidRPr="008323F2">
        <w:rPr>
          <w:rFonts w:ascii="Times New Roman" w:hAnsi="Times New Roman" w:cs="Times New Roman"/>
          <w:bCs/>
          <w:sz w:val="24"/>
          <w:szCs w:val="24"/>
        </w:rPr>
        <w:t xml:space="preserve"> Однако</w:t>
      </w:r>
      <w:proofErr w:type="gramStart"/>
      <w:r w:rsidR="0050081A" w:rsidRPr="008323F2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50081A" w:rsidRPr="008323F2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9317E0" w:rsidRPr="008323F2">
        <w:rPr>
          <w:rFonts w:ascii="Times New Roman" w:hAnsi="Times New Roman" w:cs="Times New Roman"/>
          <w:bCs/>
          <w:sz w:val="24"/>
          <w:szCs w:val="24"/>
        </w:rPr>
        <w:t>обранный базилик оказался горьким.</w:t>
      </w:r>
      <w:r w:rsidR="0050081A" w:rsidRPr="008323F2">
        <w:rPr>
          <w:rFonts w:ascii="Times New Roman" w:hAnsi="Times New Roman" w:cs="Times New Roman"/>
          <w:bCs/>
          <w:sz w:val="24"/>
          <w:szCs w:val="24"/>
        </w:rPr>
        <w:t xml:space="preserve"> Видимо, необходимо использовать другие сорта базилика.</w:t>
      </w:r>
    </w:p>
    <w:p w:rsidR="00CA3C56" w:rsidRPr="008323F2" w:rsidRDefault="00B0024C" w:rsidP="00CA3C5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3F2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CA3C56" w:rsidRPr="008323F2">
        <w:rPr>
          <w:rFonts w:ascii="Times New Roman" w:hAnsi="Times New Roman" w:cs="Times New Roman"/>
          <w:bCs/>
          <w:sz w:val="24"/>
          <w:szCs w:val="24"/>
        </w:rPr>
        <w:t>Оценить урожайность</w:t>
      </w:r>
      <w:r w:rsidR="0065379C" w:rsidRPr="008323F2">
        <w:rPr>
          <w:rFonts w:ascii="Times New Roman" w:hAnsi="Times New Roman" w:cs="Times New Roman"/>
          <w:bCs/>
          <w:sz w:val="24"/>
          <w:szCs w:val="24"/>
        </w:rPr>
        <w:t xml:space="preserve"> томата черри «Вишня красная» </w:t>
      </w:r>
      <w:r w:rsidR="00CA3C56" w:rsidRPr="008323F2">
        <w:rPr>
          <w:rFonts w:ascii="Times New Roman" w:hAnsi="Times New Roman" w:cs="Times New Roman"/>
          <w:bCs/>
          <w:sz w:val="24"/>
          <w:szCs w:val="24"/>
        </w:rPr>
        <w:t>не представ</w:t>
      </w:r>
      <w:r w:rsidR="0050081A" w:rsidRPr="008323F2">
        <w:rPr>
          <w:rFonts w:ascii="Times New Roman" w:hAnsi="Times New Roman" w:cs="Times New Roman"/>
          <w:bCs/>
          <w:sz w:val="24"/>
          <w:szCs w:val="24"/>
        </w:rPr>
        <w:t>и</w:t>
      </w:r>
      <w:r w:rsidR="00CA3C56" w:rsidRPr="008323F2">
        <w:rPr>
          <w:rFonts w:ascii="Times New Roman" w:hAnsi="Times New Roman" w:cs="Times New Roman"/>
          <w:bCs/>
          <w:sz w:val="24"/>
          <w:szCs w:val="24"/>
        </w:rPr>
        <w:t>л</w:t>
      </w:r>
      <w:r w:rsidR="0050081A" w:rsidRPr="008323F2">
        <w:rPr>
          <w:rFonts w:ascii="Times New Roman" w:hAnsi="Times New Roman" w:cs="Times New Roman"/>
          <w:bCs/>
          <w:sz w:val="24"/>
          <w:szCs w:val="24"/>
        </w:rPr>
        <w:t>ось</w:t>
      </w:r>
      <w:r w:rsidR="00CA3C56" w:rsidRPr="008323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A3C56" w:rsidRPr="008323F2">
        <w:rPr>
          <w:rFonts w:ascii="Times New Roman" w:hAnsi="Times New Roman" w:cs="Times New Roman"/>
          <w:bCs/>
          <w:sz w:val="24"/>
          <w:szCs w:val="24"/>
        </w:rPr>
        <w:t>возможным</w:t>
      </w:r>
      <w:proofErr w:type="gramEnd"/>
      <w:r w:rsidR="00CA3C56" w:rsidRPr="008323F2">
        <w:rPr>
          <w:rFonts w:ascii="Times New Roman" w:hAnsi="Times New Roman" w:cs="Times New Roman"/>
          <w:bCs/>
          <w:sz w:val="24"/>
          <w:szCs w:val="24"/>
        </w:rPr>
        <w:t xml:space="preserve">. Растения отсажены в грунт, из-за </w:t>
      </w:r>
      <w:proofErr w:type="spellStart"/>
      <w:r w:rsidR="00CA3C56" w:rsidRPr="008323F2">
        <w:rPr>
          <w:rFonts w:ascii="Times New Roman" w:hAnsi="Times New Roman" w:cs="Times New Roman"/>
          <w:bCs/>
          <w:sz w:val="24"/>
          <w:szCs w:val="24"/>
        </w:rPr>
        <w:t>загущенности</w:t>
      </w:r>
      <w:proofErr w:type="spellEnd"/>
      <w:r w:rsidR="00CA3C56" w:rsidRPr="008323F2">
        <w:rPr>
          <w:rFonts w:ascii="Times New Roman" w:hAnsi="Times New Roman" w:cs="Times New Roman"/>
          <w:bCs/>
          <w:sz w:val="24"/>
          <w:szCs w:val="24"/>
        </w:rPr>
        <w:t xml:space="preserve"> посадок. </w:t>
      </w:r>
      <w:r w:rsidR="009317E0" w:rsidRPr="008323F2">
        <w:rPr>
          <w:rFonts w:ascii="Times New Roman" w:hAnsi="Times New Roman" w:cs="Times New Roman"/>
          <w:bCs/>
          <w:sz w:val="24"/>
          <w:szCs w:val="24"/>
        </w:rPr>
        <w:t>На окне томаты пошли в рост, но цв</w:t>
      </w:r>
      <w:r w:rsidR="0050081A" w:rsidRPr="008323F2">
        <w:rPr>
          <w:rFonts w:ascii="Times New Roman" w:hAnsi="Times New Roman" w:cs="Times New Roman"/>
          <w:bCs/>
          <w:sz w:val="24"/>
          <w:szCs w:val="24"/>
        </w:rPr>
        <w:t>е</w:t>
      </w:r>
      <w:r w:rsidR="009317E0" w:rsidRPr="008323F2">
        <w:rPr>
          <w:rFonts w:ascii="Times New Roman" w:hAnsi="Times New Roman" w:cs="Times New Roman"/>
          <w:bCs/>
          <w:sz w:val="24"/>
          <w:szCs w:val="24"/>
        </w:rPr>
        <w:t>сти не стали.</w:t>
      </w:r>
    </w:p>
    <w:p w:rsidR="0065379C" w:rsidRPr="008323F2" w:rsidRDefault="0065379C" w:rsidP="0065379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3F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Растения гороха, </w:t>
      </w:r>
      <w:proofErr w:type="spellStart"/>
      <w:r w:rsidRPr="008323F2">
        <w:rPr>
          <w:rFonts w:ascii="Times New Roman" w:hAnsi="Times New Roman" w:cs="Times New Roman"/>
          <w:bCs/>
          <w:sz w:val="24"/>
          <w:szCs w:val="24"/>
        </w:rPr>
        <w:t>рукколы</w:t>
      </w:r>
      <w:proofErr w:type="spellEnd"/>
      <w:r w:rsidRPr="008323F2">
        <w:rPr>
          <w:rFonts w:ascii="Times New Roman" w:hAnsi="Times New Roman" w:cs="Times New Roman"/>
          <w:bCs/>
          <w:sz w:val="24"/>
          <w:szCs w:val="24"/>
        </w:rPr>
        <w:t xml:space="preserve"> и горчицы салатной были очень слабыми, пришлось их удалить из системы. Принято решение при проращивании семян опускать лампу, а по мере роста растений ее поднимать.</w:t>
      </w:r>
    </w:p>
    <w:p w:rsidR="00F80FFC" w:rsidRPr="008323F2" w:rsidRDefault="00F80FFC" w:rsidP="00CA3C5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3F2">
        <w:rPr>
          <w:rFonts w:ascii="Times New Roman" w:hAnsi="Times New Roman" w:cs="Times New Roman"/>
          <w:bCs/>
          <w:sz w:val="24"/>
          <w:szCs w:val="24"/>
        </w:rPr>
        <w:t>6.</w:t>
      </w:r>
      <w:r w:rsidR="00D45836" w:rsidRPr="008323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5836"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я форма хозяйствования, связанного с выращиванием и разведением животных организмов, соприкасается с заболеваниями этих существ. К сожалению, в условиях </w:t>
      </w:r>
      <w:proofErr w:type="spellStart"/>
      <w:r w:rsidR="00D45836"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понической</w:t>
      </w:r>
      <w:proofErr w:type="spellEnd"/>
      <w:r w:rsidR="00D45836"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системы мальки тоже болеют и гибнут.</w:t>
      </w:r>
      <w:r w:rsidR="009317E0"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бъясняется болезнями рыб.</w:t>
      </w:r>
      <w:r w:rsidR="00D45836"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7E0"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чистки системы применялась антибактериальная защита, полная смена воды в системе, </w:t>
      </w:r>
      <w:r w:rsidR="0065379C"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</w:t>
      </w:r>
      <w:r w:rsidR="009317E0"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вание грунта. </w:t>
      </w:r>
      <w:r w:rsidR="00D45836"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оставшиеся мальки увеличили свою массу в 2,5-3 раза. </w:t>
      </w:r>
    </w:p>
    <w:p w:rsidR="00AD0CCF" w:rsidRDefault="00F80FFC" w:rsidP="00AD0CCF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bCs/>
          <w:sz w:val="24"/>
          <w:szCs w:val="24"/>
        </w:rPr>
        <w:t>7.</w:t>
      </w:r>
      <w:r w:rsidR="002E4B83" w:rsidRPr="008323F2">
        <w:rPr>
          <w:rFonts w:ascii="Times New Roman" w:hAnsi="Times New Roman" w:cs="Times New Roman"/>
          <w:bCs/>
          <w:sz w:val="24"/>
          <w:szCs w:val="24"/>
        </w:rPr>
        <w:t xml:space="preserve"> Химический анализ на оборудовании компаний «</w:t>
      </w:r>
      <w:proofErr w:type="spellStart"/>
      <w:r w:rsidR="002E4B83" w:rsidRPr="008323F2">
        <w:rPr>
          <w:rFonts w:ascii="Times New Roman" w:hAnsi="Times New Roman" w:cs="Times New Roman"/>
          <w:bCs/>
          <w:sz w:val="24"/>
          <w:szCs w:val="24"/>
        </w:rPr>
        <w:t>Тестлаб</w:t>
      </w:r>
      <w:proofErr w:type="spellEnd"/>
      <w:r w:rsidR="002E4B83" w:rsidRPr="008323F2">
        <w:rPr>
          <w:rFonts w:ascii="Times New Roman" w:hAnsi="Times New Roman" w:cs="Times New Roman"/>
          <w:bCs/>
          <w:sz w:val="24"/>
          <w:szCs w:val="24"/>
        </w:rPr>
        <w:t xml:space="preserve">» и </w:t>
      </w:r>
      <w:proofErr w:type="spellStart"/>
      <w:proofErr w:type="gramStart"/>
      <w:r w:rsidR="002E4B83" w:rsidRPr="008323F2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2E4B83" w:rsidRPr="008323F2">
        <w:rPr>
          <w:rFonts w:ascii="Times New Roman" w:hAnsi="Times New Roman" w:cs="Times New Roman"/>
          <w:sz w:val="24"/>
          <w:szCs w:val="24"/>
        </w:rPr>
        <w:t>ееd</w:t>
      </w:r>
      <w:proofErr w:type="spellEnd"/>
      <w:r w:rsidR="002E4B83" w:rsidRPr="008323F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E4B83" w:rsidRPr="008323F2">
        <w:rPr>
          <w:rFonts w:ascii="Times New Roman" w:hAnsi="Times New Roman" w:cs="Times New Roman"/>
          <w:sz w:val="24"/>
          <w:szCs w:val="24"/>
        </w:rPr>
        <w:t>Шлюмберже</w:t>
      </w:r>
      <w:proofErr w:type="spellEnd"/>
      <w:r w:rsidR="002E4B83" w:rsidRPr="008323F2">
        <w:rPr>
          <w:rFonts w:ascii="Times New Roman" w:hAnsi="Times New Roman" w:cs="Times New Roman"/>
          <w:sz w:val="24"/>
          <w:szCs w:val="24"/>
        </w:rPr>
        <w:t xml:space="preserve">» показал, что результаты схожи. Показания рН, содержания нитратов, фосфатов имеют одинаковые значения. Присутствие </w:t>
      </w:r>
      <w:proofErr w:type="spellStart"/>
      <w:r w:rsidR="002E4B83" w:rsidRPr="008323F2">
        <w:rPr>
          <w:rFonts w:ascii="Times New Roman" w:hAnsi="Times New Roman" w:cs="Times New Roman"/>
          <w:sz w:val="24"/>
          <w:szCs w:val="24"/>
        </w:rPr>
        <w:t>колиформных</w:t>
      </w:r>
      <w:proofErr w:type="spellEnd"/>
      <w:r w:rsidR="002E4B83" w:rsidRPr="008323F2">
        <w:rPr>
          <w:rFonts w:ascii="Times New Roman" w:hAnsi="Times New Roman" w:cs="Times New Roman"/>
          <w:sz w:val="24"/>
          <w:szCs w:val="24"/>
        </w:rPr>
        <w:t xml:space="preserve"> бактерий объясняется наличием продуктов </w:t>
      </w:r>
      <w:proofErr w:type="spellStart"/>
      <w:r w:rsidR="002E4B83" w:rsidRPr="008323F2">
        <w:rPr>
          <w:rFonts w:ascii="Times New Roman" w:hAnsi="Times New Roman" w:cs="Times New Roman"/>
          <w:sz w:val="24"/>
          <w:szCs w:val="24"/>
        </w:rPr>
        <w:t>жизнедеятельнсти</w:t>
      </w:r>
      <w:proofErr w:type="spellEnd"/>
      <w:r w:rsidR="002E4B83" w:rsidRPr="008323F2">
        <w:rPr>
          <w:rFonts w:ascii="Times New Roman" w:hAnsi="Times New Roman" w:cs="Times New Roman"/>
          <w:sz w:val="24"/>
          <w:szCs w:val="24"/>
        </w:rPr>
        <w:t xml:space="preserve"> рыб.  Основные показатели воды в норме. Количество кислорода достат</w:t>
      </w:r>
      <w:r w:rsidR="00AD0CCF">
        <w:rPr>
          <w:rFonts w:ascii="Times New Roman" w:hAnsi="Times New Roman" w:cs="Times New Roman"/>
          <w:sz w:val="24"/>
          <w:szCs w:val="24"/>
        </w:rPr>
        <w:t xml:space="preserve">очно для дыхания рыб и улиток. </w:t>
      </w:r>
    </w:p>
    <w:p w:rsidR="00CA3C56" w:rsidRPr="00AD0CCF" w:rsidRDefault="00CA3C56" w:rsidP="00AD0CCF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A3C56" w:rsidRPr="008323F2" w:rsidRDefault="00CA3C56" w:rsidP="00CA3C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>Проанализировав ра</w:t>
      </w:r>
      <w:r w:rsidR="006822A6" w:rsidRPr="008323F2">
        <w:rPr>
          <w:rFonts w:ascii="Times New Roman" w:hAnsi="Times New Roman" w:cs="Times New Roman"/>
          <w:sz w:val="24"/>
          <w:szCs w:val="24"/>
        </w:rPr>
        <w:t xml:space="preserve">боту в проекте, </w:t>
      </w:r>
      <w:r w:rsidRPr="008323F2">
        <w:rPr>
          <w:rFonts w:ascii="Times New Roman" w:hAnsi="Times New Roman" w:cs="Times New Roman"/>
          <w:sz w:val="24"/>
          <w:szCs w:val="24"/>
        </w:rPr>
        <w:t>получили следующие результаты:</w:t>
      </w:r>
    </w:p>
    <w:p w:rsidR="00CA3C56" w:rsidRPr="008323F2" w:rsidRDefault="00CA3C56" w:rsidP="00CA3C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>1.</w:t>
      </w:r>
      <w:r w:rsidR="002E4B83" w:rsidRPr="00832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п</w:t>
      </w:r>
      <w:r w:rsidR="006822A6" w:rsidRPr="008323F2">
        <w:rPr>
          <w:rFonts w:ascii="Times New Roman" w:hAnsi="Times New Roman" w:cs="Times New Roman"/>
          <w:sz w:val="24"/>
          <w:szCs w:val="24"/>
        </w:rPr>
        <w:t>оник</w:t>
      </w:r>
      <w:proofErr w:type="gramStart"/>
      <w:r w:rsidR="006822A6" w:rsidRPr="008323F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822A6" w:rsidRPr="008323F2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6822A6" w:rsidRPr="008323F2">
        <w:rPr>
          <w:rFonts w:ascii="Times New Roman" w:hAnsi="Times New Roman" w:cs="Times New Roman"/>
          <w:sz w:val="24"/>
          <w:szCs w:val="24"/>
        </w:rPr>
        <w:t xml:space="preserve"> это высокотехнологичный </w:t>
      </w:r>
      <w:r w:rsidRPr="008323F2">
        <w:rPr>
          <w:rFonts w:ascii="Times New Roman" w:hAnsi="Times New Roman" w:cs="Times New Roman"/>
          <w:sz w:val="24"/>
          <w:szCs w:val="24"/>
        </w:rPr>
        <w:t xml:space="preserve">способ   сельского хозяйства, сочетающий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культуру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— выращивание водных животных и гидропонику — выращивание растений без грунта.</w:t>
      </w:r>
    </w:p>
    <w:p w:rsidR="00CA3C56" w:rsidRPr="008323F2" w:rsidRDefault="00CA3C56" w:rsidP="00CA3C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>2.</w:t>
      </w:r>
      <w:r w:rsidR="002E4B83" w:rsidRPr="00832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поническая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FishPlan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 xml:space="preserve"> представляет собой искусственно созданную экосистему, в которой ключевыми являются три типа живых организмов: рыбы, растения и бактерии</w:t>
      </w:r>
      <w:r w:rsidR="006822A6" w:rsidRPr="008323F2">
        <w:rPr>
          <w:rFonts w:ascii="Times New Roman" w:hAnsi="Times New Roman" w:cs="Times New Roman"/>
          <w:sz w:val="24"/>
          <w:szCs w:val="24"/>
        </w:rPr>
        <w:t xml:space="preserve">. </w:t>
      </w:r>
      <w:r w:rsidRPr="008323F2">
        <w:rPr>
          <w:rFonts w:ascii="Times New Roman" w:hAnsi="Times New Roman" w:cs="Times New Roman"/>
          <w:sz w:val="24"/>
          <w:szCs w:val="24"/>
        </w:rPr>
        <w:t>Рыб</w:t>
      </w:r>
      <w:r w:rsidR="006822A6" w:rsidRPr="008323F2">
        <w:rPr>
          <w:rFonts w:ascii="Times New Roman" w:hAnsi="Times New Roman" w:cs="Times New Roman"/>
          <w:sz w:val="24"/>
          <w:szCs w:val="24"/>
        </w:rPr>
        <w:t xml:space="preserve">ы в процессе жизнедеятельности </w:t>
      </w:r>
      <w:r w:rsidRPr="008323F2">
        <w:rPr>
          <w:rFonts w:ascii="Times New Roman" w:hAnsi="Times New Roman" w:cs="Times New Roman"/>
          <w:sz w:val="24"/>
          <w:szCs w:val="24"/>
        </w:rPr>
        <w:t>вы</w:t>
      </w:r>
      <w:r w:rsidR="006822A6" w:rsidRPr="008323F2">
        <w:rPr>
          <w:rFonts w:ascii="Times New Roman" w:hAnsi="Times New Roman" w:cs="Times New Roman"/>
          <w:sz w:val="24"/>
          <w:szCs w:val="24"/>
        </w:rPr>
        <w:t xml:space="preserve">деляют органические удобрения, загрязненная вода </w:t>
      </w:r>
      <w:r w:rsidRPr="008323F2">
        <w:rPr>
          <w:rFonts w:ascii="Times New Roman" w:hAnsi="Times New Roman" w:cs="Times New Roman"/>
          <w:sz w:val="24"/>
          <w:szCs w:val="24"/>
        </w:rPr>
        <w:t>с помощью насосов попадает к растениям. Растения очищают воду, потребляя удобрения, и она вновь стекает в аквариум.</w:t>
      </w:r>
    </w:p>
    <w:p w:rsidR="00CA3C56" w:rsidRPr="008323F2" w:rsidRDefault="00CA3C56" w:rsidP="00CA3C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>3. Из растений, выбранных для экспер</w:t>
      </w:r>
      <w:r w:rsidR="00B0024C" w:rsidRPr="008323F2">
        <w:rPr>
          <w:rFonts w:ascii="Times New Roman" w:hAnsi="Times New Roman" w:cs="Times New Roman"/>
          <w:sz w:val="24"/>
          <w:szCs w:val="24"/>
        </w:rPr>
        <w:t>имента, наиболее продуктивным</w:t>
      </w:r>
      <w:r w:rsidR="009317E0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Pr="008323F2">
        <w:rPr>
          <w:rFonts w:ascii="Times New Roman" w:hAnsi="Times New Roman" w:cs="Times New Roman"/>
          <w:sz w:val="24"/>
          <w:szCs w:val="24"/>
        </w:rPr>
        <w:t xml:space="preserve">стал салат.  Столкнулись с болезнью на огурцах. Пришли к выводу, что причиной стала уплотненная посадка. Из почвы через корни в растения поступают вода и растворенные в ней минеральные соли, т. е. происходит минеральное питание. Больше всего растениям </w:t>
      </w:r>
      <w:proofErr w:type="gramStart"/>
      <w:r w:rsidRPr="008323F2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8323F2">
        <w:rPr>
          <w:rFonts w:ascii="Times New Roman" w:hAnsi="Times New Roman" w:cs="Times New Roman"/>
          <w:sz w:val="24"/>
          <w:szCs w:val="24"/>
        </w:rPr>
        <w:t xml:space="preserve"> азот, калий и фосфор. Остальные вещества требуются в небольших количествах. Но если растение не получает хотя бы одно из нужных веществ, то его процессы жизнедеятельности резко нарушаются. Б</w:t>
      </w:r>
      <w:r w:rsidRPr="008323F2">
        <w:rPr>
          <w:rFonts w:ascii="Times New Roman" w:hAnsi="Times New Roman" w:cs="Times New Roman"/>
          <w:bCs/>
          <w:sz w:val="24"/>
          <w:szCs w:val="24"/>
        </w:rPr>
        <w:t>ольше растений – не всегда лучше.</w:t>
      </w:r>
    </w:p>
    <w:p w:rsidR="0080320D" w:rsidRPr="008323F2" w:rsidRDefault="0080320D" w:rsidP="00CA3C5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3F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D45836" w:rsidRPr="008323F2">
        <w:rPr>
          <w:rFonts w:ascii="Times New Roman" w:hAnsi="Times New Roman" w:cs="Times New Roman"/>
          <w:sz w:val="24"/>
          <w:szCs w:val="24"/>
        </w:rPr>
        <w:t xml:space="preserve"> Выяснили, что </w:t>
      </w:r>
      <w:r w:rsidR="00D45836"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</w:t>
      </w:r>
      <w:proofErr w:type="spellStart"/>
      <w:r w:rsidR="00D45836"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понической</w:t>
      </w:r>
      <w:proofErr w:type="spellEnd"/>
      <w:r w:rsidR="00D45836"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системы мальки тоже болеют и гибнут. Однако оставшиеся мальки увеличили свою массу в 2,5-3 раза. Необходимо углубленно изучить болезни рыб замкнутых экосистем и способы борьбы с ними, без вреда для других обитателей экосистемы.</w:t>
      </w:r>
    </w:p>
    <w:p w:rsidR="009317E0" w:rsidRPr="008323F2" w:rsidRDefault="009317E0" w:rsidP="00CA3C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терлядь очень чувствительная к перепадам уровня кислорода, температуры, с </w:t>
      </w:r>
      <w:proofErr w:type="spellStart"/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пией</w:t>
      </w:r>
      <w:proofErr w:type="spellEnd"/>
      <w:r w:rsidRPr="0083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ществовать не может.</w:t>
      </w:r>
    </w:p>
    <w:p w:rsidR="002E4B83" w:rsidRPr="008323F2" w:rsidRDefault="002E4B83" w:rsidP="00CD6B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="009317E0" w:rsidRPr="008323F2">
        <w:rPr>
          <w:rFonts w:ascii="Times New Roman" w:hAnsi="Times New Roman" w:cs="Times New Roman"/>
          <w:sz w:val="24"/>
          <w:szCs w:val="24"/>
        </w:rPr>
        <w:t>6</w:t>
      </w:r>
      <w:r w:rsidR="0080320D" w:rsidRPr="008323F2">
        <w:rPr>
          <w:rFonts w:ascii="Times New Roman" w:hAnsi="Times New Roman" w:cs="Times New Roman"/>
          <w:sz w:val="24"/>
          <w:szCs w:val="24"/>
        </w:rPr>
        <w:t>.</w:t>
      </w:r>
      <w:r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="00CD6BCE" w:rsidRPr="008323F2">
        <w:rPr>
          <w:rFonts w:ascii="Times New Roman" w:hAnsi="Times New Roman" w:cs="Times New Roman"/>
          <w:sz w:val="24"/>
          <w:szCs w:val="24"/>
        </w:rPr>
        <w:t xml:space="preserve">Постоянный химический состав </w:t>
      </w:r>
      <w:proofErr w:type="spellStart"/>
      <w:r w:rsidR="00CD6BCE" w:rsidRPr="008323F2">
        <w:rPr>
          <w:rFonts w:ascii="Times New Roman" w:hAnsi="Times New Roman" w:cs="Times New Roman"/>
          <w:sz w:val="24"/>
          <w:szCs w:val="24"/>
        </w:rPr>
        <w:t>аквапонической</w:t>
      </w:r>
      <w:proofErr w:type="spellEnd"/>
      <w:r w:rsidR="00CD6BCE" w:rsidRPr="008323F2">
        <w:rPr>
          <w:rFonts w:ascii="Times New Roman" w:hAnsi="Times New Roman" w:cs="Times New Roman"/>
          <w:sz w:val="24"/>
          <w:szCs w:val="24"/>
        </w:rPr>
        <w:t xml:space="preserve"> воды говорит о стабильности системы. Однако, необходим еженедельный контроль показателей, чтобы вовремя заметить отклонения в системе. Вследствие повышенного содержания фосфатов в воде и ее бактериальной инфекции пришлось произвести полную смену воды. На растениях это не отразилось. Животные чувствуют себя комфортно.</w:t>
      </w:r>
    </w:p>
    <w:p w:rsidR="001A76A0" w:rsidRPr="008323F2" w:rsidRDefault="002E4B83" w:rsidP="001A76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>6</w:t>
      </w:r>
      <w:r w:rsidR="00CA3C56" w:rsidRPr="008323F2">
        <w:rPr>
          <w:rFonts w:ascii="Times New Roman" w:hAnsi="Times New Roman" w:cs="Times New Roman"/>
          <w:sz w:val="24"/>
          <w:szCs w:val="24"/>
        </w:rPr>
        <w:t>.</w:t>
      </w:r>
      <w:r w:rsidR="00A63378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="00CA3C56" w:rsidRPr="008323F2">
        <w:rPr>
          <w:rFonts w:ascii="Times New Roman" w:hAnsi="Times New Roman" w:cs="Times New Roman"/>
          <w:sz w:val="24"/>
          <w:szCs w:val="24"/>
        </w:rPr>
        <w:t xml:space="preserve">Результаты исследования </w:t>
      </w:r>
      <w:r w:rsidR="009317E0" w:rsidRPr="008323F2">
        <w:rPr>
          <w:rFonts w:ascii="Times New Roman" w:hAnsi="Times New Roman" w:cs="Times New Roman"/>
          <w:sz w:val="24"/>
          <w:szCs w:val="24"/>
        </w:rPr>
        <w:t>представлены</w:t>
      </w:r>
      <w:r w:rsidR="00CA3C56" w:rsidRPr="008323F2">
        <w:rPr>
          <w:rFonts w:ascii="Times New Roman" w:hAnsi="Times New Roman" w:cs="Times New Roman"/>
          <w:sz w:val="24"/>
          <w:szCs w:val="24"/>
        </w:rPr>
        <w:t xml:space="preserve"> </w:t>
      </w:r>
      <w:r w:rsidR="001A76A0" w:rsidRPr="008323F2">
        <w:rPr>
          <w:rFonts w:ascii="Times New Roman" w:hAnsi="Times New Roman" w:cs="Times New Roman"/>
          <w:sz w:val="24"/>
          <w:szCs w:val="24"/>
        </w:rPr>
        <w:t>на научно-практической конференции.</w:t>
      </w:r>
    </w:p>
    <w:p w:rsidR="00CA3C56" w:rsidRPr="008323F2" w:rsidRDefault="00CA3C56" w:rsidP="009317E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 xml:space="preserve">Таким образом, наша гипотеза, </w:t>
      </w:r>
      <w:proofErr w:type="spellStart"/>
      <w:r w:rsidR="009317E0" w:rsidRPr="008323F2">
        <w:rPr>
          <w:rFonts w:ascii="Times New Roman" w:hAnsi="Times New Roman" w:cs="Times New Roman"/>
          <w:bCs/>
          <w:sz w:val="24"/>
          <w:szCs w:val="24"/>
        </w:rPr>
        <w:t>аквапоника</w:t>
      </w:r>
      <w:proofErr w:type="spellEnd"/>
      <w:r w:rsidR="009317E0" w:rsidRPr="008323F2">
        <w:rPr>
          <w:rFonts w:ascii="Times New Roman" w:hAnsi="Times New Roman" w:cs="Times New Roman"/>
          <w:bCs/>
          <w:sz w:val="24"/>
          <w:szCs w:val="24"/>
        </w:rPr>
        <w:t xml:space="preserve"> - наиболее экологически чистый способ выращивания растений и рыб </w:t>
      </w:r>
      <w:r w:rsidR="001A76A0" w:rsidRPr="008323F2">
        <w:rPr>
          <w:rFonts w:ascii="Times New Roman" w:hAnsi="Times New Roman" w:cs="Times New Roman"/>
          <w:sz w:val="24"/>
          <w:szCs w:val="24"/>
        </w:rPr>
        <w:t>подтвердилась</w:t>
      </w:r>
      <w:r w:rsidR="009317E0" w:rsidRPr="008323F2">
        <w:rPr>
          <w:rFonts w:ascii="Times New Roman" w:hAnsi="Times New Roman" w:cs="Times New Roman"/>
          <w:sz w:val="24"/>
          <w:szCs w:val="24"/>
        </w:rPr>
        <w:t>.</w:t>
      </w:r>
    </w:p>
    <w:p w:rsidR="00CA3C56" w:rsidRPr="008323F2" w:rsidRDefault="00CA3C56" w:rsidP="00CA3C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 xml:space="preserve">  Результаты нашего проекта можно использовать в планировании работы сетевого проекта «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квапоника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>» в Астраханской области.</w:t>
      </w:r>
    </w:p>
    <w:p w:rsidR="00CA3C56" w:rsidRPr="008323F2" w:rsidRDefault="00CD6BCE" w:rsidP="00AD0C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23F2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FC302B" w:rsidRPr="008323F2">
        <w:rPr>
          <w:rFonts w:ascii="Times New Roman" w:hAnsi="Times New Roman" w:cs="Times New Roman"/>
          <w:b/>
          <w:sz w:val="24"/>
          <w:szCs w:val="24"/>
        </w:rPr>
        <w:t xml:space="preserve">использованной </w:t>
      </w:r>
      <w:r w:rsidRPr="008323F2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="00CA3C56" w:rsidRPr="008323F2">
        <w:rPr>
          <w:rFonts w:ascii="Times New Roman" w:hAnsi="Times New Roman" w:cs="Times New Roman"/>
          <w:b/>
          <w:sz w:val="24"/>
          <w:szCs w:val="24"/>
        </w:rPr>
        <w:t>:</w:t>
      </w:r>
    </w:p>
    <w:p w:rsidR="00CA3C56" w:rsidRPr="008323F2" w:rsidRDefault="00CA3C56" w:rsidP="00CA3C56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Бинас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>, А. В. Би</w:t>
      </w:r>
      <w:r w:rsidR="006822A6" w:rsidRPr="008323F2">
        <w:rPr>
          <w:rFonts w:ascii="Times New Roman" w:hAnsi="Times New Roman" w:cs="Times New Roman"/>
          <w:sz w:val="24"/>
          <w:szCs w:val="24"/>
        </w:rPr>
        <w:t>ологический эксперимент в школе</w:t>
      </w:r>
      <w:r w:rsidRPr="008323F2">
        <w:rPr>
          <w:rFonts w:ascii="Times New Roman" w:hAnsi="Times New Roman" w:cs="Times New Roman"/>
          <w:sz w:val="24"/>
          <w:szCs w:val="24"/>
        </w:rPr>
        <w:t xml:space="preserve">: кн. для </w:t>
      </w:r>
      <w:r w:rsidR="006822A6" w:rsidRPr="008323F2">
        <w:rPr>
          <w:rFonts w:ascii="Times New Roman" w:hAnsi="Times New Roman" w:cs="Times New Roman"/>
          <w:sz w:val="24"/>
          <w:szCs w:val="24"/>
        </w:rPr>
        <w:t xml:space="preserve">учителя/ А. В. </w:t>
      </w:r>
      <w:proofErr w:type="spellStart"/>
      <w:r w:rsidR="006822A6" w:rsidRPr="008323F2">
        <w:rPr>
          <w:rFonts w:ascii="Times New Roman" w:hAnsi="Times New Roman" w:cs="Times New Roman"/>
          <w:sz w:val="24"/>
          <w:szCs w:val="24"/>
        </w:rPr>
        <w:t>Бинас</w:t>
      </w:r>
      <w:proofErr w:type="spellEnd"/>
      <w:r w:rsidR="006822A6" w:rsidRPr="008323F2">
        <w:rPr>
          <w:rFonts w:ascii="Times New Roman" w:hAnsi="Times New Roman" w:cs="Times New Roman"/>
          <w:sz w:val="24"/>
          <w:szCs w:val="24"/>
        </w:rPr>
        <w:t xml:space="preserve"> и др. – М.</w:t>
      </w:r>
      <w:r w:rsidRPr="008323F2">
        <w:rPr>
          <w:rFonts w:ascii="Times New Roman" w:hAnsi="Times New Roman" w:cs="Times New Roman"/>
          <w:sz w:val="24"/>
          <w:szCs w:val="24"/>
        </w:rPr>
        <w:t>: Просвещение, 1990. – 192 с. </w:t>
      </w:r>
    </w:p>
    <w:p w:rsidR="00CA3C56" w:rsidRPr="008323F2" w:rsidRDefault="00CA3C56" w:rsidP="00CA3C56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>Петунин О. В. Изучени</w:t>
      </w:r>
      <w:r w:rsidR="006822A6" w:rsidRPr="008323F2">
        <w:rPr>
          <w:rFonts w:ascii="Times New Roman" w:hAnsi="Times New Roman" w:cs="Times New Roman"/>
          <w:sz w:val="24"/>
          <w:szCs w:val="24"/>
        </w:rPr>
        <w:t>е экологии в школе. – Ярославль</w:t>
      </w:r>
      <w:r w:rsidRPr="008323F2">
        <w:rPr>
          <w:rFonts w:ascii="Times New Roman" w:hAnsi="Times New Roman" w:cs="Times New Roman"/>
          <w:sz w:val="24"/>
          <w:szCs w:val="24"/>
        </w:rPr>
        <w:t>: Академия развития; Владимир: ВКТ, 2008. -192с.</w:t>
      </w:r>
    </w:p>
    <w:p w:rsidR="00CA3C56" w:rsidRPr="008323F2" w:rsidRDefault="00CA3C56" w:rsidP="00CA3C56">
      <w:pPr>
        <w:numPr>
          <w:ilvl w:val="0"/>
          <w:numId w:val="1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>Энциклопедический словарь юного биолога</w:t>
      </w:r>
      <w:proofErr w:type="gramStart"/>
      <w:r w:rsidRPr="008323F2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8323F2">
        <w:rPr>
          <w:rFonts w:ascii="Times New Roman" w:hAnsi="Times New Roman" w:cs="Times New Roman"/>
          <w:sz w:val="24"/>
          <w:szCs w:val="24"/>
        </w:rPr>
        <w:t xml:space="preserve">ост. М. Е. </w:t>
      </w:r>
      <w:proofErr w:type="spellStart"/>
      <w:r w:rsidRPr="008323F2">
        <w:rPr>
          <w:rFonts w:ascii="Times New Roman" w:hAnsi="Times New Roman" w:cs="Times New Roman"/>
          <w:sz w:val="24"/>
          <w:szCs w:val="24"/>
        </w:rPr>
        <w:t>Аспиз</w:t>
      </w:r>
      <w:proofErr w:type="spellEnd"/>
      <w:r w:rsidRPr="008323F2">
        <w:rPr>
          <w:rFonts w:ascii="Times New Roman" w:hAnsi="Times New Roman" w:cs="Times New Roman"/>
          <w:sz w:val="24"/>
          <w:szCs w:val="24"/>
        </w:rPr>
        <w:t>. – М.: Педагогика, 1986. – 352с.</w:t>
      </w:r>
    </w:p>
    <w:p w:rsidR="00CA3C56" w:rsidRPr="008323F2" w:rsidRDefault="00CA3C56" w:rsidP="00CA3C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 xml:space="preserve">4. </w:t>
      </w:r>
      <w:hyperlink r:id="rId30" w:history="1">
        <w:r w:rsidRPr="008323F2">
          <w:rPr>
            <w:rStyle w:val="a5"/>
            <w:rFonts w:ascii="Times New Roman" w:hAnsi="Times New Roman" w:cs="Times New Roman"/>
            <w:sz w:val="24"/>
            <w:szCs w:val="24"/>
          </w:rPr>
          <w:t>www.fishplant.ru</w:t>
        </w:r>
      </w:hyperlink>
    </w:p>
    <w:p w:rsidR="00CA3C56" w:rsidRPr="008323F2" w:rsidRDefault="00CA3C56" w:rsidP="00CA3C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>5.</w:t>
      </w:r>
      <w:r w:rsidR="00CD6BCE" w:rsidRPr="008323F2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323F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323F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8323F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8323F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8323F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CA3C56" w:rsidRPr="008323F2" w:rsidRDefault="00CA3C56" w:rsidP="00CA3C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>6.</w:t>
      </w:r>
      <w:r w:rsidR="00CD6BCE" w:rsidRPr="008323F2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323F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323F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lkoncveti</w:t>
        </w:r>
        <w:proofErr w:type="spellEnd"/>
        <w:r w:rsidRPr="008323F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323F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idroponika</w:t>
        </w:r>
        <w:proofErr w:type="spellEnd"/>
        <w:r w:rsidRPr="008323F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</w:hyperlink>
    </w:p>
    <w:p w:rsidR="00CA3C56" w:rsidRPr="008323F2" w:rsidRDefault="00CA3C56" w:rsidP="00CA3C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3F2">
        <w:rPr>
          <w:rFonts w:ascii="Times New Roman" w:hAnsi="Times New Roman" w:cs="Times New Roman"/>
          <w:sz w:val="24"/>
          <w:szCs w:val="24"/>
        </w:rPr>
        <w:t>7.</w:t>
      </w:r>
      <w:r w:rsidR="00CD6BCE" w:rsidRPr="008323F2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323F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im</w:t>
        </w:r>
        <w:r w:rsidRPr="008323F2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gro</w:t>
        </w:r>
        <w:r w:rsidRPr="008323F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323F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log</w:t>
        </w:r>
        <w:r w:rsidRPr="008323F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lat</w:t>
        </w:r>
        <w:proofErr w:type="spellEnd"/>
        <w:r w:rsidRPr="008323F2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llo</w:t>
        </w:r>
        <w:proofErr w:type="spellEnd"/>
        <w:r w:rsidRPr="008323F2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ossa</w:t>
        </w:r>
        <w:proofErr w:type="spellEnd"/>
        <w:r w:rsidRPr="008323F2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sobennosti</w:t>
        </w:r>
        <w:proofErr w:type="spellEnd"/>
        <w:r w:rsidRPr="008323F2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yrashhivaniya</w:t>
        </w:r>
        <w:proofErr w:type="spellEnd"/>
        <w:r w:rsidRPr="008323F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8323F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CA3C56" w:rsidRPr="008323F2" w:rsidRDefault="00CA3C56" w:rsidP="00CA3C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686D" w:rsidRPr="008323F2" w:rsidRDefault="00EB686D">
      <w:pPr>
        <w:rPr>
          <w:rFonts w:ascii="Times New Roman" w:hAnsi="Times New Roman" w:cs="Times New Roman"/>
          <w:sz w:val="24"/>
          <w:szCs w:val="24"/>
        </w:rPr>
      </w:pPr>
    </w:p>
    <w:sectPr w:rsidR="00EB686D" w:rsidRPr="008323F2" w:rsidSect="0080320D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3F" w:rsidRDefault="0091033F" w:rsidP="0080320D">
      <w:pPr>
        <w:spacing w:after="0" w:line="240" w:lineRule="auto"/>
      </w:pPr>
      <w:r>
        <w:separator/>
      </w:r>
    </w:p>
  </w:endnote>
  <w:endnote w:type="continuationSeparator" w:id="0">
    <w:p w:rsidR="0091033F" w:rsidRDefault="0091033F" w:rsidP="0080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3F" w:rsidRDefault="0091033F" w:rsidP="0080320D">
      <w:pPr>
        <w:spacing w:after="0" w:line="240" w:lineRule="auto"/>
      </w:pPr>
      <w:r>
        <w:separator/>
      </w:r>
    </w:p>
  </w:footnote>
  <w:footnote w:type="continuationSeparator" w:id="0">
    <w:p w:rsidR="0091033F" w:rsidRDefault="0091033F" w:rsidP="0080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097776"/>
      <w:docPartObj>
        <w:docPartGallery w:val="Page Numbers (Top of Page)"/>
        <w:docPartUnique/>
      </w:docPartObj>
    </w:sdtPr>
    <w:sdtContent>
      <w:p w:rsidR="008323F2" w:rsidRDefault="008323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724">
          <w:rPr>
            <w:noProof/>
          </w:rPr>
          <w:t>3</w:t>
        </w:r>
        <w:r>
          <w:fldChar w:fldCharType="end"/>
        </w:r>
      </w:p>
    </w:sdtContent>
  </w:sdt>
  <w:p w:rsidR="008323F2" w:rsidRDefault="008323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F57569"/>
    <w:multiLevelType w:val="multilevel"/>
    <w:tmpl w:val="290A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5B0F20"/>
    <w:multiLevelType w:val="multilevel"/>
    <w:tmpl w:val="DA0A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56"/>
    <w:rsid w:val="00014773"/>
    <w:rsid w:val="00032BB6"/>
    <w:rsid w:val="000D2FFB"/>
    <w:rsid w:val="00132EA8"/>
    <w:rsid w:val="00153C01"/>
    <w:rsid w:val="001A76A0"/>
    <w:rsid w:val="001D3F57"/>
    <w:rsid w:val="00240479"/>
    <w:rsid w:val="002654C2"/>
    <w:rsid w:val="0026796E"/>
    <w:rsid w:val="002B0784"/>
    <w:rsid w:val="002D0731"/>
    <w:rsid w:val="002E4B83"/>
    <w:rsid w:val="003009AE"/>
    <w:rsid w:val="00314308"/>
    <w:rsid w:val="0034653F"/>
    <w:rsid w:val="00361C3A"/>
    <w:rsid w:val="00380801"/>
    <w:rsid w:val="003B2BB0"/>
    <w:rsid w:val="003B5071"/>
    <w:rsid w:val="003E0CFD"/>
    <w:rsid w:val="00446A3A"/>
    <w:rsid w:val="004566CF"/>
    <w:rsid w:val="00461843"/>
    <w:rsid w:val="0050081A"/>
    <w:rsid w:val="00514724"/>
    <w:rsid w:val="005838A8"/>
    <w:rsid w:val="0059296A"/>
    <w:rsid w:val="005D1534"/>
    <w:rsid w:val="005E7E27"/>
    <w:rsid w:val="005F2915"/>
    <w:rsid w:val="0065379C"/>
    <w:rsid w:val="006761B4"/>
    <w:rsid w:val="006822A6"/>
    <w:rsid w:val="0071153B"/>
    <w:rsid w:val="007646C7"/>
    <w:rsid w:val="00783DD7"/>
    <w:rsid w:val="007A70FD"/>
    <w:rsid w:val="0080320D"/>
    <w:rsid w:val="008323F2"/>
    <w:rsid w:val="00870DF2"/>
    <w:rsid w:val="008B7E80"/>
    <w:rsid w:val="008D78A8"/>
    <w:rsid w:val="0091033F"/>
    <w:rsid w:val="009317E0"/>
    <w:rsid w:val="009A1245"/>
    <w:rsid w:val="00A63378"/>
    <w:rsid w:val="00AA2F12"/>
    <w:rsid w:val="00AC0589"/>
    <w:rsid w:val="00AD0CCF"/>
    <w:rsid w:val="00B0024C"/>
    <w:rsid w:val="00B40668"/>
    <w:rsid w:val="00BA5528"/>
    <w:rsid w:val="00BC34DD"/>
    <w:rsid w:val="00C15076"/>
    <w:rsid w:val="00C76DBE"/>
    <w:rsid w:val="00CA3C56"/>
    <w:rsid w:val="00CA602B"/>
    <w:rsid w:val="00CD6BCE"/>
    <w:rsid w:val="00D0644E"/>
    <w:rsid w:val="00D1123F"/>
    <w:rsid w:val="00D45836"/>
    <w:rsid w:val="00D5119C"/>
    <w:rsid w:val="00DF587B"/>
    <w:rsid w:val="00E13E15"/>
    <w:rsid w:val="00E6415E"/>
    <w:rsid w:val="00E83A85"/>
    <w:rsid w:val="00EB686D"/>
    <w:rsid w:val="00ED334C"/>
    <w:rsid w:val="00F55E20"/>
    <w:rsid w:val="00F64892"/>
    <w:rsid w:val="00F724FD"/>
    <w:rsid w:val="00F76F07"/>
    <w:rsid w:val="00F80FFC"/>
    <w:rsid w:val="00FA13FD"/>
    <w:rsid w:val="00FC302B"/>
    <w:rsid w:val="00FC7322"/>
    <w:rsid w:val="00FE5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56"/>
  </w:style>
  <w:style w:type="paragraph" w:styleId="2">
    <w:name w:val="heading 2"/>
    <w:basedOn w:val="a"/>
    <w:next w:val="a"/>
    <w:link w:val="20"/>
    <w:uiPriority w:val="9"/>
    <w:unhideWhenUsed/>
    <w:qFormat/>
    <w:rsid w:val="00361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3C56"/>
    <w:rPr>
      <w:b/>
      <w:bCs/>
    </w:rPr>
  </w:style>
  <w:style w:type="paragraph" w:styleId="a4">
    <w:name w:val="No Spacing"/>
    <w:uiPriority w:val="1"/>
    <w:qFormat/>
    <w:rsid w:val="00CA3C56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CA3C56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CA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A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C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0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320D"/>
  </w:style>
  <w:style w:type="paragraph" w:styleId="ab">
    <w:name w:val="footer"/>
    <w:basedOn w:val="a"/>
    <w:link w:val="ac"/>
    <w:uiPriority w:val="99"/>
    <w:unhideWhenUsed/>
    <w:rsid w:val="0080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20D"/>
  </w:style>
  <w:style w:type="paragraph" w:styleId="ad">
    <w:name w:val="Normal (Web)"/>
    <w:basedOn w:val="a"/>
    <w:uiPriority w:val="99"/>
    <w:unhideWhenUsed/>
    <w:rsid w:val="008B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56"/>
  </w:style>
  <w:style w:type="paragraph" w:styleId="2">
    <w:name w:val="heading 2"/>
    <w:basedOn w:val="a"/>
    <w:next w:val="a"/>
    <w:link w:val="20"/>
    <w:uiPriority w:val="9"/>
    <w:unhideWhenUsed/>
    <w:qFormat/>
    <w:rsid w:val="00361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A3C56"/>
    <w:rPr>
      <w:b/>
      <w:bCs/>
    </w:rPr>
  </w:style>
  <w:style w:type="paragraph" w:styleId="a4">
    <w:name w:val="No Spacing"/>
    <w:uiPriority w:val="1"/>
    <w:qFormat/>
    <w:rsid w:val="00CA3C56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CA3C56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CA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A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C5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0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320D"/>
  </w:style>
  <w:style w:type="paragraph" w:styleId="ab">
    <w:name w:val="footer"/>
    <w:basedOn w:val="a"/>
    <w:link w:val="ac"/>
    <w:uiPriority w:val="99"/>
    <w:unhideWhenUsed/>
    <w:rsid w:val="0080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20D"/>
  </w:style>
  <w:style w:type="paragraph" w:styleId="ad">
    <w:name w:val="Normal (Web)"/>
    <w:basedOn w:val="a"/>
    <w:uiPriority w:val="99"/>
    <w:unhideWhenUsed/>
    <w:rsid w:val="008B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1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C%D0%BD%D0%B0%D1%82%D0%BD%D1%8B%D0%B5_%D1%80%D0%B0%D1%81%D1%82%D0%B5%D0%BD%D0%B8%D1%8F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33" Type="http://schemas.openxmlformats.org/officeDocument/2006/relationships/hyperlink" Target="http://prim-agro.ru/blog/salat-lollo-rossa-osobennosti-vyrashhivaniy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ru-dachniki.ru/?p=1713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hyperlink" Target="http://www.balkoncveti.ru/gidroponika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prim-agro.ru/produkciya/salat-lollo.html" TargetMode="External"/><Relationship Id="rId31" Type="http://schemas.openxmlformats.org/officeDocument/2006/relationships/hyperlink" Target="https://ru.wikipedia.org/wi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ru.wikipedia.org/wiki/%D0%A2%D0%B5%D0%BC%D0%BF%D0%B5%D1%80%D0%B0%D1%82%D1%83%D1%80%D0%B0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www.fishplant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33FF-D627-47D1-8D85-0C8B9C2E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55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2</cp:revision>
  <cp:lastPrinted>2017-12-01T08:24:00Z</cp:lastPrinted>
  <dcterms:created xsi:type="dcterms:W3CDTF">2018-02-17T06:42:00Z</dcterms:created>
  <dcterms:modified xsi:type="dcterms:W3CDTF">2018-02-17T06:42:00Z</dcterms:modified>
</cp:coreProperties>
</file>